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0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851"/>
        <w:gridCol w:w="850"/>
        <w:gridCol w:w="1134"/>
        <w:gridCol w:w="993"/>
        <w:gridCol w:w="1559"/>
        <w:gridCol w:w="992"/>
        <w:gridCol w:w="851"/>
        <w:gridCol w:w="849"/>
        <w:gridCol w:w="992"/>
        <w:gridCol w:w="1134"/>
        <w:gridCol w:w="1134"/>
        <w:gridCol w:w="9"/>
      </w:tblGrid>
      <w:tr w:rsidR="00101DA9" w:rsidRPr="00101DA9" w:rsidTr="00403992">
        <w:trPr>
          <w:gridAfter w:val="1"/>
          <w:wAfter w:w="9" w:type="dxa"/>
          <w:tblHeader/>
          <w:jc w:val="center"/>
        </w:trPr>
        <w:tc>
          <w:tcPr>
            <w:tcW w:w="568" w:type="dxa"/>
            <w:vAlign w:val="center"/>
          </w:tcPr>
          <w:p w:rsidR="0058078D" w:rsidRPr="00304DDC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</w:tc>
        <w:tc>
          <w:tcPr>
            <w:tcW w:w="2126" w:type="dxa"/>
            <w:vAlign w:val="center"/>
          </w:tcPr>
          <w:p w:rsidR="0058078D" w:rsidRPr="00304DDC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  <w:lang w:val="uk-UA"/>
              </w:rPr>
              <w:t>Пункт обігріву</w:t>
            </w:r>
          </w:p>
        </w:tc>
        <w:tc>
          <w:tcPr>
            <w:tcW w:w="1560" w:type="dxa"/>
            <w:vAlign w:val="center"/>
          </w:tcPr>
          <w:p w:rsidR="0058078D" w:rsidRPr="00304DDC" w:rsidRDefault="0058078D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  <w:lang w:val="uk-UA"/>
              </w:rPr>
              <w:t>Опалення</w:t>
            </w:r>
          </w:p>
        </w:tc>
        <w:tc>
          <w:tcPr>
            <w:tcW w:w="851" w:type="dxa"/>
            <w:vAlign w:val="center"/>
          </w:tcPr>
          <w:p w:rsidR="0058078D" w:rsidRPr="00304DDC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ткість</w:t>
            </w:r>
          </w:p>
        </w:tc>
        <w:tc>
          <w:tcPr>
            <w:tcW w:w="850" w:type="dxa"/>
            <w:vAlign w:val="center"/>
          </w:tcPr>
          <w:p w:rsidR="0058078D" w:rsidRPr="00304DDC" w:rsidRDefault="0058078D" w:rsidP="00403992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lang w:val="uk-UA"/>
              </w:rPr>
            </w:pPr>
            <w:proofErr w:type="spellStart"/>
            <w:r w:rsidRPr="00304DDC">
              <w:rPr>
                <w:rFonts w:ascii="Times New Roman" w:hAnsi="Times New Roman" w:cs="Times New Roman"/>
                <w:color w:val="000000" w:themeColor="text1"/>
                <w:lang w:val="uk-UA"/>
              </w:rPr>
              <w:t>Бутильована</w:t>
            </w:r>
            <w:proofErr w:type="spellEnd"/>
            <w:r w:rsidRPr="00304DD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ода</w:t>
            </w:r>
          </w:p>
        </w:tc>
        <w:tc>
          <w:tcPr>
            <w:tcW w:w="1134" w:type="dxa"/>
            <w:vAlign w:val="center"/>
          </w:tcPr>
          <w:p w:rsidR="0058078D" w:rsidRPr="00304DDC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eastAsia="SimSun" w:hAnsi="Times New Roman" w:cs="Times New Roman"/>
                <w:color w:val="000000" w:themeColor="text1"/>
                <w:lang w:val="uk-UA"/>
              </w:rPr>
              <w:t>Резервне джерело живлення</w:t>
            </w:r>
          </w:p>
        </w:tc>
        <w:tc>
          <w:tcPr>
            <w:tcW w:w="993" w:type="dxa"/>
            <w:vAlign w:val="center"/>
          </w:tcPr>
          <w:p w:rsidR="0058078D" w:rsidRPr="00304DDC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  <w:lang w:val="uk-UA"/>
              </w:rPr>
              <w:t>Теплі речі, ковдри</w:t>
            </w:r>
          </w:p>
        </w:tc>
        <w:tc>
          <w:tcPr>
            <w:tcW w:w="1559" w:type="dxa"/>
            <w:vAlign w:val="center"/>
          </w:tcPr>
          <w:p w:rsidR="0058078D" w:rsidRPr="00304DDC" w:rsidRDefault="0058078D" w:rsidP="00403992">
            <w:pPr>
              <w:ind w:left="-135" w:right="-70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eastAsia="SimSun" w:hAnsi="Times New Roman" w:cs="Times New Roman"/>
                <w:color w:val="000000" w:themeColor="text1"/>
                <w:lang w:val="uk-UA"/>
              </w:rPr>
              <w:t>Можливість приготування гарячих напоїв</w:t>
            </w:r>
          </w:p>
        </w:tc>
        <w:tc>
          <w:tcPr>
            <w:tcW w:w="992" w:type="dxa"/>
            <w:vAlign w:val="center"/>
          </w:tcPr>
          <w:p w:rsidR="0058078D" w:rsidRPr="00304DDC" w:rsidRDefault="0058078D" w:rsidP="00403992">
            <w:pPr>
              <w:ind w:left="-146" w:right="-110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eastAsia="SimSun" w:hAnsi="Times New Roman" w:cs="Times New Roman"/>
                <w:color w:val="000000" w:themeColor="text1"/>
                <w:lang w:val="uk-UA"/>
              </w:rPr>
              <w:t>Наявність санвузла</w:t>
            </w:r>
          </w:p>
        </w:tc>
        <w:tc>
          <w:tcPr>
            <w:tcW w:w="851" w:type="dxa"/>
            <w:vAlign w:val="center"/>
          </w:tcPr>
          <w:p w:rsidR="0058078D" w:rsidRPr="00304DDC" w:rsidRDefault="0058078D" w:rsidP="00403992">
            <w:pPr>
              <w:ind w:left="-36" w:right="-111" w:hanging="78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eastAsia="SimSun" w:hAnsi="Times New Roman" w:cs="Times New Roman"/>
                <w:color w:val="000000" w:themeColor="text1"/>
                <w:lang w:val="uk-UA"/>
              </w:rPr>
              <w:t>Наявність їжі</w:t>
            </w:r>
          </w:p>
        </w:tc>
        <w:tc>
          <w:tcPr>
            <w:tcW w:w="849" w:type="dxa"/>
            <w:vAlign w:val="center"/>
          </w:tcPr>
          <w:p w:rsidR="0058078D" w:rsidRPr="00304DDC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  <w:lang w:val="uk-UA"/>
              </w:rPr>
              <w:t>Аптечка</w:t>
            </w:r>
          </w:p>
        </w:tc>
        <w:tc>
          <w:tcPr>
            <w:tcW w:w="992" w:type="dxa"/>
            <w:vAlign w:val="center"/>
          </w:tcPr>
          <w:p w:rsidR="0058078D" w:rsidRPr="00304DDC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  <w:lang w:val="uk-UA"/>
              </w:rPr>
              <w:t>Зв'язок</w:t>
            </w:r>
          </w:p>
          <w:p w:rsidR="002256C3" w:rsidRPr="00304DDC" w:rsidRDefault="002256C3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  <w:lang w:val="en-US"/>
              </w:rPr>
              <w:t>Wi-Fi</w:t>
            </w:r>
          </w:p>
        </w:tc>
        <w:tc>
          <w:tcPr>
            <w:tcW w:w="1134" w:type="dxa"/>
            <w:vAlign w:val="center"/>
          </w:tcPr>
          <w:p w:rsidR="0058078D" w:rsidRPr="00304DDC" w:rsidRDefault="0058078D" w:rsidP="00403992">
            <w:pPr>
              <w:ind w:left="-120" w:right="-102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  <w:lang w:val="uk-UA"/>
              </w:rPr>
              <w:t>ЗСЦЗ</w:t>
            </w:r>
          </w:p>
          <w:p w:rsidR="0058078D" w:rsidRPr="00304DDC" w:rsidRDefault="0058078D" w:rsidP="00403992">
            <w:pPr>
              <w:ind w:left="-120" w:right="-102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  <w:lang w:val="uk-UA"/>
              </w:rPr>
              <w:t>(відстань)</w:t>
            </w:r>
          </w:p>
        </w:tc>
        <w:tc>
          <w:tcPr>
            <w:tcW w:w="1134" w:type="dxa"/>
            <w:vAlign w:val="center"/>
          </w:tcPr>
          <w:p w:rsidR="0058078D" w:rsidRPr="00304DDC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  <w:lang w:val="uk-UA"/>
              </w:rPr>
              <w:t>Засоби пожежогасіння</w:t>
            </w:r>
          </w:p>
        </w:tc>
      </w:tr>
      <w:tr w:rsidR="00F6653C" w:rsidRPr="00101DA9" w:rsidTr="00403992">
        <w:trPr>
          <w:gridAfter w:val="1"/>
          <w:wAfter w:w="9" w:type="dxa"/>
          <w:tblHeader/>
          <w:jc w:val="center"/>
        </w:trPr>
        <w:tc>
          <w:tcPr>
            <w:tcW w:w="568" w:type="dxa"/>
            <w:vAlign w:val="center"/>
          </w:tcPr>
          <w:p w:rsidR="00F6653C" w:rsidRPr="00304DDC" w:rsidRDefault="00F6653C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6653C" w:rsidRPr="00304DDC" w:rsidRDefault="00F6653C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6653C" w:rsidRPr="00304DDC" w:rsidRDefault="00F6653C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653C" w:rsidRPr="00304DDC" w:rsidRDefault="00F6653C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6653C" w:rsidRPr="00304DDC" w:rsidRDefault="00F6653C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6653C" w:rsidRPr="00304DDC" w:rsidRDefault="00F6653C" w:rsidP="00403992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6653C" w:rsidRPr="00304DDC" w:rsidRDefault="00F6653C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6653C" w:rsidRPr="00304DDC" w:rsidRDefault="00F6653C" w:rsidP="00403992">
            <w:pPr>
              <w:ind w:left="-135" w:right="-70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653C" w:rsidRPr="00304DDC" w:rsidRDefault="00F6653C" w:rsidP="00403992">
            <w:pPr>
              <w:ind w:left="-146" w:right="-110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6653C" w:rsidRPr="00304DDC" w:rsidRDefault="00F6653C" w:rsidP="00403992">
            <w:pPr>
              <w:ind w:left="-36" w:right="-111" w:hanging="78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F6653C" w:rsidRPr="00304DDC" w:rsidRDefault="00F6653C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6653C" w:rsidRPr="00304DDC" w:rsidRDefault="00F6653C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6653C" w:rsidRPr="00304DDC" w:rsidRDefault="00F6653C" w:rsidP="00403992">
            <w:pPr>
              <w:ind w:left="-120" w:right="-102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6653C" w:rsidRPr="00304DDC" w:rsidRDefault="00F6653C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01DA9" w:rsidRPr="00101DA9" w:rsidTr="00403992">
        <w:trPr>
          <w:jc w:val="center"/>
        </w:trPr>
        <w:tc>
          <w:tcPr>
            <w:tcW w:w="15602" w:type="dxa"/>
            <w:gridSpan w:val="15"/>
            <w:vAlign w:val="center"/>
          </w:tcPr>
          <w:p w:rsidR="0058078D" w:rsidRPr="00304DDC" w:rsidRDefault="0058078D" w:rsidP="00CA165F">
            <w:pPr>
              <w:ind w:left="-153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304DD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Варвинська селищна рада</w:t>
            </w:r>
          </w:p>
        </w:tc>
      </w:tr>
      <w:tr w:rsidR="00101DA9" w:rsidRPr="00101DA9" w:rsidTr="004D5116">
        <w:trPr>
          <w:gridAfter w:val="1"/>
          <w:wAfter w:w="9" w:type="dxa"/>
          <w:trHeight w:val="92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304DDC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304DDC" w:rsidRDefault="0058078D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</w:rPr>
              <w:t xml:space="preserve">КЛПЗ «Варвинська ЦРЛ»  </w:t>
            </w:r>
            <w:proofErr w:type="spellStart"/>
            <w:r w:rsidRPr="00304DDC">
              <w:rPr>
                <w:rFonts w:ascii="Times New Roman" w:hAnsi="Times New Roman" w:cs="Times New Roman"/>
                <w:color w:val="000000" w:themeColor="text1"/>
              </w:rPr>
              <w:t>смт</w:t>
            </w:r>
            <w:proofErr w:type="spellEnd"/>
            <w:r w:rsidRPr="00304DDC">
              <w:rPr>
                <w:rFonts w:ascii="Times New Roman" w:hAnsi="Times New Roman" w:cs="Times New Roman"/>
                <w:color w:val="000000" w:themeColor="text1"/>
              </w:rPr>
              <w:t xml:space="preserve">. Варва, </w:t>
            </w:r>
            <w:proofErr w:type="spellStart"/>
            <w:r w:rsidRPr="00304DDC">
              <w:rPr>
                <w:rFonts w:ascii="Times New Roman" w:hAnsi="Times New Roman" w:cs="Times New Roman"/>
                <w:color w:val="000000" w:themeColor="text1"/>
              </w:rPr>
              <w:t>вул</w:t>
            </w:r>
            <w:proofErr w:type="spellEnd"/>
            <w:r w:rsidRPr="00304DDC">
              <w:rPr>
                <w:rFonts w:ascii="Times New Roman" w:hAnsi="Times New Roman" w:cs="Times New Roman"/>
                <w:color w:val="000000" w:themeColor="text1"/>
              </w:rPr>
              <w:t>. Миру, 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0D83" w:rsidRDefault="00A00D83" w:rsidP="00A00D83">
            <w:pPr>
              <w:ind w:right="-107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вердоп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ливне, </w:t>
            </w:r>
          </w:p>
          <w:p w:rsidR="0058078D" w:rsidRPr="00A00D83" w:rsidRDefault="00A00D83" w:rsidP="00A00D83">
            <w:pPr>
              <w:ind w:right="-107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ене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304DDC" w:rsidRDefault="00A00D83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="00952DBE" w:rsidRPr="00304D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304DDC" w:rsidRDefault="00952DBE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304DDC" w:rsidRDefault="00403992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304DDC" w:rsidRDefault="00952DBE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304DDC" w:rsidRDefault="00403992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304DDC" w:rsidRDefault="00952DBE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304DDC" w:rsidRDefault="00952DBE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304DDC" w:rsidRDefault="00403992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304DDC" w:rsidRDefault="00952DBE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304DD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304DDC" w:rsidRDefault="00952DBE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</w:rPr>
              <w:t xml:space="preserve">НПУ на </w:t>
            </w:r>
            <w:proofErr w:type="spellStart"/>
            <w:r w:rsidRPr="00304DDC">
              <w:rPr>
                <w:rFonts w:ascii="Times New Roman" w:hAnsi="Times New Roman" w:cs="Times New Roman"/>
                <w:color w:val="000000" w:themeColor="text1"/>
              </w:rPr>
              <w:t>відстані</w:t>
            </w:r>
            <w:proofErr w:type="spellEnd"/>
            <w:r w:rsidRPr="00304DDC">
              <w:rPr>
                <w:rFonts w:ascii="Times New Roman" w:hAnsi="Times New Roman" w:cs="Times New Roman"/>
                <w:color w:val="000000" w:themeColor="text1"/>
              </w:rPr>
              <w:t xml:space="preserve"> 50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304DDC" w:rsidRDefault="00952DBE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DD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trHeight w:val="83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A00D83" w:rsidRDefault="00A00D83" w:rsidP="00A6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B366B8" w:rsidRDefault="0058078D" w:rsidP="00403992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6B8">
              <w:rPr>
                <w:rFonts w:ascii="Times New Roman" w:hAnsi="Times New Roman" w:cs="Times New Roman"/>
              </w:rPr>
              <w:t>Амбулаторія</w:t>
            </w:r>
            <w:proofErr w:type="spellEnd"/>
          </w:p>
          <w:p w:rsidR="0058078D" w:rsidRPr="00B366B8" w:rsidRDefault="0058078D" w:rsidP="00403992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 xml:space="preserve">с. Журавка, </w:t>
            </w:r>
            <w:proofErr w:type="spellStart"/>
            <w:r w:rsidRPr="00B366B8">
              <w:rPr>
                <w:rFonts w:ascii="Times New Roman" w:hAnsi="Times New Roman" w:cs="Times New Roman"/>
              </w:rPr>
              <w:t>вул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366B8">
              <w:rPr>
                <w:rFonts w:ascii="Times New Roman" w:hAnsi="Times New Roman" w:cs="Times New Roman"/>
              </w:rPr>
              <w:t>Першотравнева</w:t>
            </w:r>
            <w:proofErr w:type="spellEnd"/>
            <w:r w:rsidRPr="00B366B8">
              <w:rPr>
                <w:rFonts w:ascii="Times New Roman" w:hAnsi="Times New Roman" w:cs="Times New Roman"/>
              </w:rPr>
              <w:t>, 6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B366B8" w:rsidRDefault="00A00D83" w:rsidP="00A00D83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лектричне, генератор</w:t>
            </w:r>
            <w:r w:rsidR="00403992" w:rsidRPr="00B366B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A00D83" w:rsidRDefault="00952DBE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6B8">
              <w:rPr>
                <w:rFonts w:ascii="Times New Roman" w:hAnsi="Times New Roman" w:cs="Times New Roman"/>
              </w:rPr>
              <w:t>1</w:t>
            </w:r>
            <w:r w:rsidR="00A00D8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B366B8" w:rsidRDefault="00403992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B366B8" w:rsidRDefault="00403992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B366B8" w:rsidRDefault="00403992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00D83" w:rsidRDefault="00A00D83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 xml:space="preserve">НПУ на </w:t>
            </w:r>
            <w:proofErr w:type="spellStart"/>
            <w:r w:rsidRPr="00B366B8">
              <w:rPr>
                <w:rFonts w:ascii="Times New Roman" w:hAnsi="Times New Roman" w:cs="Times New Roman"/>
              </w:rPr>
              <w:t>відстані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15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trHeight w:val="8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A00D83" w:rsidRDefault="00A00D83" w:rsidP="00A6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B366B8" w:rsidRDefault="0058078D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6B8">
              <w:rPr>
                <w:rFonts w:ascii="Times New Roman" w:hAnsi="Times New Roman" w:cs="Times New Roman"/>
              </w:rPr>
              <w:t>Амбулаторія</w:t>
            </w:r>
            <w:proofErr w:type="spellEnd"/>
          </w:p>
          <w:p w:rsidR="0058078D" w:rsidRPr="00B366B8" w:rsidRDefault="0058078D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366B8">
              <w:rPr>
                <w:rFonts w:ascii="Times New Roman" w:hAnsi="Times New Roman" w:cs="Times New Roman"/>
              </w:rPr>
              <w:t>Озеряни</w:t>
            </w:r>
            <w:proofErr w:type="spellEnd"/>
            <w:r w:rsidRPr="00B366B8">
              <w:rPr>
                <w:rFonts w:ascii="Times New Roman" w:hAnsi="Times New Roman" w:cs="Times New Roman"/>
                <w:lang w:val="uk-UA"/>
              </w:rPr>
              <w:t>,</w:t>
            </w:r>
            <w:r w:rsidRPr="00B36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6B8">
              <w:rPr>
                <w:rFonts w:ascii="Times New Roman" w:hAnsi="Times New Roman" w:cs="Times New Roman"/>
              </w:rPr>
              <w:t>вул.Українська</w:t>
            </w:r>
            <w:proofErr w:type="spellEnd"/>
            <w:r w:rsidRPr="00B366B8">
              <w:rPr>
                <w:rFonts w:ascii="Times New Roman" w:hAnsi="Times New Roman" w:cs="Times New Roman"/>
              </w:rPr>
              <w:t>, 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992" w:rsidRPr="00B366B8" w:rsidRDefault="00403992" w:rsidP="00CA165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6B8">
              <w:rPr>
                <w:rFonts w:ascii="Times New Roman" w:hAnsi="Times New Roman" w:cs="Times New Roman"/>
              </w:rPr>
              <w:t>Індивідуальне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</w:t>
            </w:r>
          </w:p>
          <w:p w:rsidR="0058078D" w:rsidRPr="00B366B8" w:rsidRDefault="00403992" w:rsidP="00CA165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(</w:t>
            </w:r>
            <w:proofErr w:type="spellStart"/>
            <w:r w:rsidRPr="00B366B8">
              <w:rPr>
                <w:rFonts w:ascii="Times New Roman" w:hAnsi="Times New Roman" w:cs="Times New Roman"/>
              </w:rPr>
              <w:t>твердопаливний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коте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A00D83" w:rsidRDefault="00A00D83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00D83" w:rsidRDefault="00A00D83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A00D83" w:rsidRDefault="00A00D83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B366B8" w:rsidRDefault="00403992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00D83" w:rsidRDefault="00A00D83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A00D83" w:rsidRDefault="00A00D83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B366B8" w:rsidRDefault="00403992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00D83" w:rsidRDefault="00A00D83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6B8">
              <w:rPr>
                <w:rFonts w:ascii="Times New Roman" w:hAnsi="Times New Roman" w:cs="Times New Roman"/>
              </w:rPr>
              <w:t xml:space="preserve">НПУ на </w:t>
            </w:r>
            <w:proofErr w:type="spellStart"/>
            <w:r w:rsidRPr="00B366B8">
              <w:rPr>
                <w:rFonts w:ascii="Times New Roman" w:hAnsi="Times New Roman" w:cs="Times New Roman"/>
              </w:rPr>
              <w:t>відстані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20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A00D83" w:rsidRDefault="00A00D83" w:rsidP="00A6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B366B8" w:rsidRDefault="0058078D" w:rsidP="00403992">
            <w:pPr>
              <w:tabs>
                <w:tab w:val="left" w:pos="993"/>
                <w:tab w:val="left" w:pos="5812"/>
              </w:tabs>
              <w:ind w:left="-122" w:right="-75"/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  <w:lang w:val="uk-UA"/>
              </w:rPr>
              <w:t xml:space="preserve">Фельдшерсько-акушерський пункт с. </w:t>
            </w:r>
            <w:proofErr w:type="spellStart"/>
            <w:r w:rsidRPr="00B42134">
              <w:rPr>
                <w:rFonts w:ascii="Times New Roman" w:hAnsi="Times New Roman" w:cs="Times New Roman"/>
                <w:lang w:val="uk-UA"/>
              </w:rPr>
              <w:t>Гнідинці</w:t>
            </w:r>
            <w:proofErr w:type="spellEnd"/>
            <w:r w:rsidRPr="00B42134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B366B8">
              <w:rPr>
                <w:rFonts w:ascii="Times New Roman" w:hAnsi="Times New Roman" w:cs="Times New Roman"/>
              </w:rPr>
              <w:t>Незалежності</w:t>
            </w:r>
            <w:proofErr w:type="spellEnd"/>
            <w:r w:rsidRPr="00B366B8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A00D83" w:rsidRDefault="00A00D83" w:rsidP="00CA165F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аз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A00D83" w:rsidRDefault="00952DBE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6B8">
              <w:rPr>
                <w:rFonts w:ascii="Times New Roman" w:hAnsi="Times New Roman" w:cs="Times New Roman"/>
              </w:rPr>
              <w:t>1</w:t>
            </w:r>
            <w:r w:rsidR="00A00D83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B366B8" w:rsidRDefault="00403992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B366B8" w:rsidRDefault="00403992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00D83" w:rsidRDefault="00A00D83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A00D83" w:rsidRDefault="00A00D83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B366B8" w:rsidRDefault="00403992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00D83" w:rsidRDefault="00A00D83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 xml:space="preserve">НПУ на </w:t>
            </w:r>
            <w:proofErr w:type="spellStart"/>
            <w:r w:rsidRPr="00B366B8">
              <w:rPr>
                <w:rFonts w:ascii="Times New Roman" w:hAnsi="Times New Roman" w:cs="Times New Roman"/>
              </w:rPr>
              <w:t>відстані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10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A00D83" w:rsidRDefault="00A00D83" w:rsidP="00A6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B366B8" w:rsidRDefault="0058078D" w:rsidP="00403992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6B8">
              <w:rPr>
                <w:rFonts w:ascii="Times New Roman" w:hAnsi="Times New Roman" w:cs="Times New Roman"/>
              </w:rPr>
              <w:t>Амбулаторія</w:t>
            </w:r>
            <w:proofErr w:type="spellEnd"/>
          </w:p>
          <w:p w:rsidR="0058078D" w:rsidRPr="00B366B8" w:rsidRDefault="0058078D" w:rsidP="00403992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366B8">
              <w:rPr>
                <w:rFonts w:ascii="Times New Roman" w:hAnsi="Times New Roman" w:cs="Times New Roman"/>
              </w:rPr>
              <w:t>Антонівка</w:t>
            </w:r>
            <w:proofErr w:type="spellEnd"/>
          </w:p>
          <w:p w:rsidR="0058078D" w:rsidRPr="00B366B8" w:rsidRDefault="0058078D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6B8">
              <w:rPr>
                <w:rFonts w:ascii="Times New Roman" w:hAnsi="Times New Roman" w:cs="Times New Roman"/>
              </w:rPr>
              <w:t>вул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366B8">
              <w:rPr>
                <w:rFonts w:ascii="Times New Roman" w:hAnsi="Times New Roman" w:cs="Times New Roman"/>
              </w:rPr>
              <w:t>Ковалівська</w:t>
            </w:r>
            <w:proofErr w:type="spellEnd"/>
            <w:r w:rsidRPr="00B366B8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992" w:rsidRPr="00B366B8" w:rsidRDefault="00403992" w:rsidP="00CA165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6B8">
              <w:rPr>
                <w:rFonts w:ascii="Times New Roman" w:hAnsi="Times New Roman" w:cs="Times New Roman"/>
              </w:rPr>
              <w:t>Індивідуальне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</w:t>
            </w:r>
          </w:p>
          <w:p w:rsidR="0058078D" w:rsidRPr="00B366B8" w:rsidRDefault="00403992" w:rsidP="00CA165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(</w:t>
            </w:r>
            <w:proofErr w:type="spellStart"/>
            <w:r w:rsidRPr="00B366B8">
              <w:rPr>
                <w:rFonts w:ascii="Times New Roman" w:hAnsi="Times New Roman" w:cs="Times New Roman"/>
              </w:rPr>
              <w:t>твердопаливний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коте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B366B8" w:rsidRDefault="00403992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B366B8" w:rsidRDefault="00403992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00D83" w:rsidRDefault="00A00D83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A00D83" w:rsidRDefault="00A00D83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B366B8" w:rsidRDefault="00952DBE" w:rsidP="00952DBE">
            <w:pPr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 xml:space="preserve">    </w:t>
            </w:r>
            <w:r w:rsidR="00403992"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00D83" w:rsidRDefault="00A00D83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 xml:space="preserve">НПУ на </w:t>
            </w:r>
            <w:proofErr w:type="spellStart"/>
            <w:r w:rsidRPr="00B366B8">
              <w:rPr>
                <w:rFonts w:ascii="Times New Roman" w:hAnsi="Times New Roman" w:cs="Times New Roman"/>
              </w:rPr>
              <w:t>відстані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50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B366B8" w:rsidRDefault="00952DBE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03992">
        <w:trPr>
          <w:jc w:val="center"/>
        </w:trPr>
        <w:tc>
          <w:tcPr>
            <w:tcW w:w="15602" w:type="dxa"/>
            <w:gridSpan w:val="15"/>
            <w:vAlign w:val="center"/>
          </w:tcPr>
          <w:p w:rsidR="0058078D" w:rsidRPr="00B366B8" w:rsidRDefault="0058078D" w:rsidP="00CA165F">
            <w:pPr>
              <w:ind w:left="-153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анська </w:t>
            </w:r>
            <w:proofErr w:type="spellStart"/>
            <w:r w:rsidRPr="00B366B8">
              <w:rPr>
                <w:rFonts w:ascii="Times New Roman" w:hAnsi="Times New Roman" w:cs="Times New Roman"/>
                <w:b/>
                <w:sz w:val="24"/>
                <w:szCs w:val="24"/>
              </w:rPr>
              <w:t>селищна</w:t>
            </w:r>
            <w:proofErr w:type="spellEnd"/>
            <w:r w:rsidRPr="00B3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а</w:t>
            </w:r>
          </w:p>
        </w:tc>
      </w:tr>
      <w:tr w:rsidR="00101DA9" w:rsidRPr="00101DA9" w:rsidTr="00403992">
        <w:trPr>
          <w:gridAfter w:val="1"/>
          <w:wAfter w:w="9" w:type="dxa"/>
          <w:jc w:val="center"/>
        </w:trPr>
        <w:tc>
          <w:tcPr>
            <w:tcW w:w="568" w:type="dxa"/>
            <w:vAlign w:val="center"/>
          </w:tcPr>
          <w:p w:rsidR="0058078D" w:rsidRPr="00EE62AB" w:rsidRDefault="00EE62AB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58078D" w:rsidRPr="00B366B8" w:rsidRDefault="0058078D" w:rsidP="00403992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13 ДРПЧ 9(</w:t>
            </w:r>
            <w:proofErr w:type="spellStart"/>
            <w:r w:rsidRPr="00B366B8">
              <w:rPr>
                <w:rFonts w:ascii="Times New Roman" w:hAnsi="Times New Roman" w:cs="Times New Roman"/>
              </w:rPr>
              <w:t>смт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. Ладан) 3 ДПРЗ ГУ ДСНС України у Чернігівській області </w:t>
            </w:r>
            <w:proofErr w:type="spellStart"/>
            <w:r w:rsidRPr="00B366B8">
              <w:rPr>
                <w:rFonts w:ascii="Times New Roman" w:hAnsi="Times New Roman" w:cs="Times New Roman"/>
              </w:rPr>
              <w:t>смт</w:t>
            </w:r>
            <w:proofErr w:type="spellEnd"/>
            <w:r w:rsidRPr="00B366B8">
              <w:rPr>
                <w:rFonts w:ascii="Times New Roman" w:hAnsi="Times New Roman" w:cs="Times New Roman"/>
              </w:rPr>
              <w:t>. Ладан</w:t>
            </w:r>
          </w:p>
          <w:p w:rsidR="0058078D" w:rsidRPr="00B366B8" w:rsidRDefault="0058078D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6B8">
              <w:rPr>
                <w:rFonts w:ascii="Times New Roman" w:hAnsi="Times New Roman" w:cs="Times New Roman"/>
              </w:rPr>
              <w:t>вул</w:t>
            </w:r>
            <w:proofErr w:type="spellEnd"/>
            <w:r w:rsidRPr="00B366B8">
              <w:rPr>
                <w:rFonts w:ascii="Times New Roman" w:hAnsi="Times New Roman" w:cs="Times New Roman"/>
              </w:rPr>
              <w:t>. Миру, 118</w:t>
            </w:r>
          </w:p>
        </w:tc>
        <w:tc>
          <w:tcPr>
            <w:tcW w:w="1560" w:type="dxa"/>
            <w:vAlign w:val="center"/>
          </w:tcPr>
          <w:p w:rsidR="00E462C0" w:rsidRPr="00B366B8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6B8">
              <w:rPr>
                <w:rFonts w:ascii="Times New Roman" w:hAnsi="Times New Roman" w:cs="Times New Roman"/>
              </w:rPr>
              <w:t>Індивідуальне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</w:t>
            </w:r>
          </w:p>
          <w:p w:rsidR="0058078D" w:rsidRPr="00B366B8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(</w:t>
            </w:r>
            <w:proofErr w:type="spellStart"/>
            <w:r w:rsidRPr="00B366B8">
              <w:rPr>
                <w:rFonts w:ascii="Times New Roman" w:hAnsi="Times New Roman" w:cs="Times New Roman"/>
              </w:rPr>
              <w:t>твердопаливний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котел)</w:t>
            </w:r>
          </w:p>
        </w:tc>
        <w:tc>
          <w:tcPr>
            <w:tcW w:w="851" w:type="dxa"/>
            <w:vAlign w:val="center"/>
          </w:tcPr>
          <w:p w:rsidR="0058078D" w:rsidRPr="00B366B8" w:rsidRDefault="000D07FB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vAlign w:val="center"/>
          </w:tcPr>
          <w:p w:rsidR="0058078D" w:rsidRPr="00B366B8" w:rsidRDefault="000D07FB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58078D" w:rsidRPr="00B366B8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vAlign w:val="center"/>
          </w:tcPr>
          <w:p w:rsidR="0058078D" w:rsidRPr="00B366B8" w:rsidRDefault="000D07FB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58078D" w:rsidRPr="00B366B8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8078D" w:rsidRPr="00B366B8" w:rsidRDefault="000D07FB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58078D" w:rsidRPr="00B366B8" w:rsidRDefault="000D07FB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58078D" w:rsidRPr="00B366B8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8078D" w:rsidRPr="00B366B8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58078D" w:rsidRPr="00B366B8" w:rsidRDefault="000D07FB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 xml:space="preserve">НПУ на </w:t>
            </w:r>
            <w:proofErr w:type="spellStart"/>
            <w:r w:rsidRPr="00B366B8">
              <w:rPr>
                <w:rFonts w:ascii="Times New Roman" w:hAnsi="Times New Roman" w:cs="Times New Roman"/>
              </w:rPr>
              <w:t>відстані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50м</w:t>
            </w:r>
          </w:p>
        </w:tc>
        <w:tc>
          <w:tcPr>
            <w:tcW w:w="1134" w:type="dxa"/>
            <w:vAlign w:val="center"/>
          </w:tcPr>
          <w:p w:rsidR="0058078D" w:rsidRPr="00B366B8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trHeight w:val="85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EE62AB" w:rsidRDefault="00EE62AB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B366B8" w:rsidRDefault="0058078D" w:rsidP="00403992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 xml:space="preserve">Ладанська </w:t>
            </w:r>
            <w:proofErr w:type="spellStart"/>
            <w:r w:rsidRPr="00B366B8">
              <w:rPr>
                <w:rFonts w:ascii="Times New Roman" w:hAnsi="Times New Roman" w:cs="Times New Roman"/>
              </w:rPr>
              <w:t>селищна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рада </w:t>
            </w:r>
            <w:proofErr w:type="spellStart"/>
            <w:r w:rsidRPr="00B366B8">
              <w:rPr>
                <w:rFonts w:ascii="Times New Roman" w:hAnsi="Times New Roman" w:cs="Times New Roman"/>
              </w:rPr>
              <w:t>смт</w:t>
            </w:r>
            <w:proofErr w:type="spellEnd"/>
            <w:r w:rsidRPr="00B366B8">
              <w:rPr>
                <w:rFonts w:ascii="Times New Roman" w:hAnsi="Times New Roman" w:cs="Times New Roman"/>
              </w:rPr>
              <w:t>. Ладан</w:t>
            </w:r>
          </w:p>
          <w:p w:rsidR="0058078D" w:rsidRPr="00B366B8" w:rsidRDefault="0058078D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6B8">
              <w:rPr>
                <w:rFonts w:ascii="Times New Roman" w:hAnsi="Times New Roman" w:cs="Times New Roman"/>
              </w:rPr>
              <w:t>вул</w:t>
            </w:r>
            <w:proofErr w:type="spellEnd"/>
            <w:r w:rsidRPr="00B366B8">
              <w:rPr>
                <w:rFonts w:ascii="Times New Roman" w:hAnsi="Times New Roman" w:cs="Times New Roman"/>
              </w:rPr>
              <w:t>. Миру, 77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B366B8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6B8">
              <w:rPr>
                <w:rFonts w:ascii="Times New Roman" w:hAnsi="Times New Roman" w:cs="Times New Roman"/>
              </w:rPr>
              <w:t>Централізова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C90C65" w:rsidRDefault="00C90C65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5352FF" w:rsidRDefault="005352F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B366B8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B366B8" w:rsidRDefault="000D07FB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B366B8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B366B8" w:rsidRDefault="000D07FB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5352FF" w:rsidRDefault="005352F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B366B8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B366B8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5352FF" w:rsidRDefault="005352FF" w:rsidP="005352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B366B8" w:rsidRDefault="000D07FB" w:rsidP="00403992">
            <w:pPr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>+</w:t>
            </w:r>
          </w:p>
        </w:tc>
      </w:tr>
      <w:tr w:rsidR="00EE62AB" w:rsidRPr="00101DA9" w:rsidTr="004D5116">
        <w:trPr>
          <w:gridAfter w:val="1"/>
          <w:wAfter w:w="9" w:type="dxa"/>
          <w:trHeight w:val="85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62AB" w:rsidRPr="00EE62AB" w:rsidRDefault="00EE62AB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52FF" w:rsidRPr="00B366B8" w:rsidRDefault="005352FF" w:rsidP="005352FF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 xml:space="preserve">Ладанська </w:t>
            </w:r>
            <w:proofErr w:type="spellStart"/>
            <w:r w:rsidRPr="00B366B8">
              <w:rPr>
                <w:rFonts w:ascii="Times New Roman" w:hAnsi="Times New Roman" w:cs="Times New Roman"/>
              </w:rPr>
              <w:t>селищна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рада </w:t>
            </w:r>
            <w:proofErr w:type="spellStart"/>
            <w:r w:rsidRPr="00B366B8">
              <w:rPr>
                <w:rFonts w:ascii="Times New Roman" w:hAnsi="Times New Roman" w:cs="Times New Roman"/>
              </w:rPr>
              <w:t>смт</w:t>
            </w:r>
            <w:proofErr w:type="spellEnd"/>
            <w:r w:rsidRPr="00B366B8">
              <w:rPr>
                <w:rFonts w:ascii="Times New Roman" w:hAnsi="Times New Roman" w:cs="Times New Roman"/>
              </w:rPr>
              <w:t>. Ладан</w:t>
            </w:r>
          </w:p>
          <w:p w:rsidR="00EE62AB" w:rsidRPr="005352FF" w:rsidRDefault="005352FF" w:rsidP="005352FF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366B8">
              <w:rPr>
                <w:rFonts w:ascii="Times New Roman" w:hAnsi="Times New Roman" w:cs="Times New Roman"/>
              </w:rPr>
              <w:t>вул</w:t>
            </w:r>
            <w:proofErr w:type="spellEnd"/>
            <w:r w:rsidRPr="00B366B8">
              <w:rPr>
                <w:rFonts w:ascii="Times New Roman" w:hAnsi="Times New Roman" w:cs="Times New Roman"/>
              </w:rPr>
              <w:t>. Миру</w:t>
            </w:r>
            <w:r>
              <w:rPr>
                <w:rFonts w:ascii="Times New Roman" w:hAnsi="Times New Roman" w:cs="Times New Roman"/>
                <w:lang w:val="uk-UA"/>
              </w:rPr>
              <w:t>, 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62AB" w:rsidRPr="005352FF" w:rsidRDefault="005352FF" w:rsidP="00CA165F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2AB" w:rsidRPr="005352FF" w:rsidRDefault="005352F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2AB" w:rsidRPr="005352FF" w:rsidRDefault="005352F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AB" w:rsidRPr="005352FF" w:rsidRDefault="005352F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62AB" w:rsidRPr="005352FF" w:rsidRDefault="005352F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2AB" w:rsidRPr="005352FF" w:rsidRDefault="005352F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2AB" w:rsidRPr="005352FF" w:rsidRDefault="005352F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2AB" w:rsidRPr="005352FF" w:rsidRDefault="005352F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E62AB" w:rsidRPr="005352FF" w:rsidRDefault="005352F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2AB" w:rsidRPr="005352FF" w:rsidRDefault="005352F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AB" w:rsidRPr="005352FF" w:rsidRDefault="005352F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AB" w:rsidRPr="005352FF" w:rsidRDefault="005352F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EE62AB" w:rsidRPr="00101DA9" w:rsidTr="004D5116">
        <w:trPr>
          <w:gridAfter w:val="1"/>
          <w:wAfter w:w="9" w:type="dxa"/>
          <w:trHeight w:val="85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62AB" w:rsidRPr="00EE62AB" w:rsidRDefault="00EE62AB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52FF" w:rsidRPr="00B366B8" w:rsidRDefault="005352FF" w:rsidP="005352FF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 xml:space="preserve">Ладанська </w:t>
            </w:r>
            <w:proofErr w:type="spellStart"/>
            <w:r w:rsidRPr="00B366B8">
              <w:rPr>
                <w:rFonts w:ascii="Times New Roman" w:hAnsi="Times New Roman" w:cs="Times New Roman"/>
              </w:rPr>
              <w:t>селищна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рада </w:t>
            </w:r>
            <w:proofErr w:type="spellStart"/>
            <w:r w:rsidRPr="00B366B8">
              <w:rPr>
                <w:rFonts w:ascii="Times New Roman" w:hAnsi="Times New Roman" w:cs="Times New Roman"/>
              </w:rPr>
              <w:t>смт</w:t>
            </w:r>
            <w:proofErr w:type="spellEnd"/>
            <w:r w:rsidRPr="00B366B8">
              <w:rPr>
                <w:rFonts w:ascii="Times New Roman" w:hAnsi="Times New Roman" w:cs="Times New Roman"/>
              </w:rPr>
              <w:t>. Ладан</w:t>
            </w:r>
          </w:p>
          <w:p w:rsidR="00EE62AB" w:rsidRPr="000C0DCF" w:rsidRDefault="005352FF" w:rsidP="005352FF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366B8">
              <w:rPr>
                <w:rFonts w:ascii="Times New Roman" w:hAnsi="Times New Roman" w:cs="Times New Roman"/>
              </w:rPr>
              <w:t>вул</w:t>
            </w:r>
            <w:proofErr w:type="spellEnd"/>
            <w:r w:rsidRPr="00B366B8">
              <w:rPr>
                <w:rFonts w:ascii="Times New Roman" w:hAnsi="Times New Roman" w:cs="Times New Roman"/>
              </w:rPr>
              <w:t>. Миру</w:t>
            </w:r>
            <w:r w:rsidR="000C0DCF">
              <w:rPr>
                <w:rFonts w:ascii="Times New Roman" w:hAnsi="Times New Roman" w:cs="Times New Roman"/>
                <w:lang w:val="uk-UA"/>
              </w:rPr>
              <w:t>, 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62AB" w:rsidRPr="005352FF" w:rsidRDefault="005352FF" w:rsidP="00CA165F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EE62AB" w:rsidRPr="00101DA9" w:rsidTr="004D5116">
        <w:trPr>
          <w:gridAfter w:val="1"/>
          <w:wAfter w:w="9" w:type="dxa"/>
          <w:trHeight w:val="85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62AB" w:rsidRPr="00EE62AB" w:rsidRDefault="00EE62AB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52FF" w:rsidRPr="00B366B8" w:rsidRDefault="005352FF" w:rsidP="005352FF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B366B8">
              <w:rPr>
                <w:rFonts w:ascii="Times New Roman" w:hAnsi="Times New Roman" w:cs="Times New Roman"/>
              </w:rPr>
              <w:t xml:space="preserve">Ладанська </w:t>
            </w:r>
            <w:proofErr w:type="spellStart"/>
            <w:r w:rsidRPr="00B366B8">
              <w:rPr>
                <w:rFonts w:ascii="Times New Roman" w:hAnsi="Times New Roman" w:cs="Times New Roman"/>
              </w:rPr>
              <w:t>селищна</w:t>
            </w:r>
            <w:proofErr w:type="spellEnd"/>
            <w:r w:rsidRPr="00B366B8">
              <w:rPr>
                <w:rFonts w:ascii="Times New Roman" w:hAnsi="Times New Roman" w:cs="Times New Roman"/>
              </w:rPr>
              <w:t xml:space="preserve"> рада </w:t>
            </w:r>
            <w:proofErr w:type="spellStart"/>
            <w:r w:rsidRPr="00B366B8">
              <w:rPr>
                <w:rFonts w:ascii="Times New Roman" w:hAnsi="Times New Roman" w:cs="Times New Roman"/>
              </w:rPr>
              <w:t>смт</w:t>
            </w:r>
            <w:proofErr w:type="spellEnd"/>
            <w:r w:rsidRPr="00B366B8">
              <w:rPr>
                <w:rFonts w:ascii="Times New Roman" w:hAnsi="Times New Roman" w:cs="Times New Roman"/>
              </w:rPr>
              <w:t>. Ладан</w:t>
            </w:r>
          </w:p>
          <w:p w:rsidR="00EE62AB" w:rsidRPr="000C0DCF" w:rsidRDefault="005352FF" w:rsidP="005352FF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366B8">
              <w:rPr>
                <w:rFonts w:ascii="Times New Roman" w:hAnsi="Times New Roman" w:cs="Times New Roman"/>
              </w:rPr>
              <w:t>вул</w:t>
            </w:r>
            <w:proofErr w:type="spellEnd"/>
            <w:r w:rsidRPr="00B366B8">
              <w:rPr>
                <w:rFonts w:ascii="Times New Roman" w:hAnsi="Times New Roman" w:cs="Times New Roman"/>
              </w:rPr>
              <w:t>. Миру</w:t>
            </w:r>
            <w:r w:rsidR="000C0DCF">
              <w:rPr>
                <w:rFonts w:ascii="Times New Roman" w:hAnsi="Times New Roman" w:cs="Times New Roman"/>
                <w:lang w:val="uk-UA"/>
              </w:rPr>
              <w:t>, 1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62AB" w:rsidRPr="005352FF" w:rsidRDefault="005352FF" w:rsidP="00CA165F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AB" w:rsidRPr="000C0DCF" w:rsidRDefault="000C0DCF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01DA9" w:rsidRPr="00101DA9" w:rsidTr="00403992">
        <w:trPr>
          <w:trHeight w:val="280"/>
          <w:jc w:val="center"/>
        </w:trPr>
        <w:tc>
          <w:tcPr>
            <w:tcW w:w="15602" w:type="dxa"/>
            <w:gridSpan w:val="15"/>
            <w:vAlign w:val="center"/>
          </w:tcPr>
          <w:p w:rsidR="0058078D" w:rsidRPr="00A17DD3" w:rsidRDefault="0058078D" w:rsidP="00CA165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  <w:b/>
                <w:sz w:val="24"/>
              </w:rPr>
              <w:t xml:space="preserve">Парафіївська </w:t>
            </w:r>
            <w:proofErr w:type="spellStart"/>
            <w:r w:rsidRPr="00A17DD3">
              <w:rPr>
                <w:rFonts w:ascii="Times New Roman" w:hAnsi="Times New Roman" w:cs="Times New Roman"/>
                <w:b/>
                <w:sz w:val="24"/>
              </w:rPr>
              <w:t>селищна</w:t>
            </w:r>
            <w:proofErr w:type="spellEnd"/>
            <w:r w:rsidRPr="00A17DD3">
              <w:rPr>
                <w:rFonts w:ascii="Times New Roman" w:hAnsi="Times New Roman" w:cs="Times New Roman"/>
                <w:b/>
                <w:sz w:val="24"/>
              </w:rPr>
              <w:t xml:space="preserve"> рада</w:t>
            </w:r>
          </w:p>
        </w:tc>
      </w:tr>
      <w:tr w:rsidR="00101DA9" w:rsidRPr="00101DA9" w:rsidTr="004D5116">
        <w:trPr>
          <w:gridAfter w:val="1"/>
          <w:wAfter w:w="9" w:type="dxa"/>
          <w:trHeight w:val="138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A17DD3" w:rsidRDefault="0058078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Територіальний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центр соціального </w:t>
            </w:r>
            <w:proofErr w:type="spellStart"/>
            <w:r w:rsidRPr="00A17DD3">
              <w:rPr>
                <w:rFonts w:ascii="Times New Roman" w:hAnsi="Times New Roman" w:cs="Times New Roman"/>
              </w:rPr>
              <w:t>обслуговування</w:t>
            </w:r>
            <w:proofErr w:type="spellEnd"/>
          </w:p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смт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17DD3">
              <w:rPr>
                <w:rFonts w:ascii="Times New Roman" w:hAnsi="Times New Roman" w:cs="Times New Roman"/>
              </w:rPr>
              <w:t>Парафіївка</w:t>
            </w:r>
            <w:proofErr w:type="spellEnd"/>
          </w:p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вул</w:t>
            </w:r>
            <w:proofErr w:type="spellEnd"/>
            <w:r w:rsidRPr="00A17DD3">
              <w:rPr>
                <w:rFonts w:ascii="Times New Roman" w:hAnsi="Times New Roman" w:cs="Times New Roman"/>
              </w:rPr>
              <w:t>. Мазепи,11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722" w:rsidRDefault="005C7722" w:rsidP="00CA165F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азова </w:t>
            </w:r>
          </w:p>
          <w:p w:rsidR="0058078D" w:rsidRPr="005C7722" w:rsidRDefault="005C7722" w:rsidP="00CA165F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тель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5C7722" w:rsidRDefault="005C7722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5C7722" w:rsidRDefault="005C7722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потреб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5C7722" w:rsidRDefault="005C7722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A17DD3" w:rsidRDefault="0058078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Сільська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DD3">
              <w:rPr>
                <w:rFonts w:ascii="Times New Roman" w:hAnsi="Times New Roman" w:cs="Times New Roman"/>
              </w:rPr>
              <w:t>лікарська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DD3">
              <w:rPr>
                <w:rFonts w:ascii="Times New Roman" w:hAnsi="Times New Roman" w:cs="Times New Roman"/>
              </w:rPr>
              <w:t>амбулаторія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DD3">
              <w:rPr>
                <w:rFonts w:ascii="Times New Roman" w:hAnsi="Times New Roman" w:cs="Times New Roman"/>
              </w:rPr>
              <w:t>с.Іваниця</w:t>
            </w:r>
            <w:proofErr w:type="spellEnd"/>
          </w:p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вул</w:t>
            </w:r>
            <w:proofErr w:type="spellEnd"/>
            <w:r w:rsidRPr="00A17DD3">
              <w:rPr>
                <w:rFonts w:ascii="Times New Roman" w:hAnsi="Times New Roman" w:cs="Times New Roman"/>
              </w:rPr>
              <w:t>. Т. Шевченка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Default="005C7722" w:rsidP="005C7722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азова </w:t>
            </w:r>
          </w:p>
          <w:p w:rsidR="005C7722" w:rsidRPr="00A17DD3" w:rsidRDefault="005C7722" w:rsidP="005C772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тель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5C7722" w:rsidRDefault="005C7722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5C7722" w:rsidRDefault="005C7722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5C7722" w:rsidRDefault="005C7722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потреб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5C7722" w:rsidP="00403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093734" w:rsidRPr="00A17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A17DD3" w:rsidRDefault="00C90F95" w:rsidP="00C9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Фельдшерсько-акушерський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пункт </w:t>
            </w:r>
            <w:proofErr w:type="spellStart"/>
            <w:r w:rsidRPr="00A17DD3">
              <w:rPr>
                <w:rFonts w:ascii="Times New Roman" w:hAnsi="Times New Roman" w:cs="Times New Roman"/>
              </w:rPr>
              <w:t>с.Южне</w:t>
            </w:r>
            <w:proofErr w:type="spellEnd"/>
          </w:p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вул</w:t>
            </w:r>
            <w:proofErr w:type="spellEnd"/>
            <w:r w:rsidRPr="00A17DD3">
              <w:rPr>
                <w:rFonts w:ascii="Times New Roman" w:hAnsi="Times New Roman" w:cs="Times New Roman"/>
              </w:rPr>
              <w:t>. Т. Шевченка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8F63CB" w:rsidRDefault="008F63CB" w:rsidP="00CA165F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ерде пали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8F63CB" w:rsidRDefault="00076EBD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7DD3">
              <w:rPr>
                <w:rFonts w:ascii="Times New Roman" w:hAnsi="Times New Roman" w:cs="Times New Roman"/>
              </w:rPr>
              <w:t>1</w:t>
            </w:r>
            <w:r w:rsidR="008F63CB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8F63CB" w:rsidRDefault="008F63CB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потреб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8F63CB" w:rsidP="008F6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trHeight w:val="115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A17DD3" w:rsidRDefault="0058078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Первинна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медико-</w:t>
            </w:r>
            <w:proofErr w:type="spellStart"/>
            <w:r w:rsidRPr="00A17DD3">
              <w:rPr>
                <w:rFonts w:ascii="Times New Roman" w:hAnsi="Times New Roman" w:cs="Times New Roman"/>
              </w:rPr>
              <w:t>санітарна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DD3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DD3">
              <w:rPr>
                <w:rFonts w:ascii="Times New Roman" w:hAnsi="Times New Roman" w:cs="Times New Roman"/>
              </w:rPr>
              <w:t>с.Тростянець</w:t>
            </w:r>
            <w:proofErr w:type="spellEnd"/>
          </w:p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вул</w:t>
            </w:r>
            <w:proofErr w:type="spellEnd"/>
            <w:r w:rsidRPr="00A17DD3">
              <w:rPr>
                <w:rFonts w:ascii="Times New Roman" w:hAnsi="Times New Roman" w:cs="Times New Roman"/>
              </w:rPr>
              <w:t>. Паркова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A17DD3" w:rsidRDefault="008F63CB" w:rsidP="00CA165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</w:t>
            </w:r>
            <w:proofErr w:type="spellStart"/>
            <w:r w:rsidR="00E462C0" w:rsidRPr="00A17DD3">
              <w:rPr>
                <w:rFonts w:ascii="Times New Roman" w:hAnsi="Times New Roman" w:cs="Times New Roman"/>
              </w:rPr>
              <w:t>лектри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8F63CB" w:rsidRDefault="008F63CB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8F63CB" w:rsidRDefault="008F63CB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8F63CB" w:rsidRDefault="008F63CB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потреб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8F63CB" w:rsidRDefault="008F63CB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A17DD3" w:rsidRDefault="0058078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Адміністративне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DD3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DD3">
              <w:rPr>
                <w:rFonts w:ascii="Times New Roman" w:hAnsi="Times New Roman" w:cs="Times New Roman"/>
              </w:rPr>
              <w:t>с.Петрушівка</w:t>
            </w:r>
            <w:proofErr w:type="spellEnd"/>
          </w:p>
          <w:p w:rsidR="0058078D" w:rsidRDefault="0058078D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вул</w:t>
            </w:r>
            <w:proofErr w:type="spellEnd"/>
            <w:r w:rsidRPr="00A17DD3">
              <w:rPr>
                <w:rFonts w:ascii="Times New Roman" w:hAnsi="Times New Roman" w:cs="Times New Roman"/>
              </w:rPr>
              <w:t>. Козацька,24</w:t>
            </w:r>
          </w:p>
          <w:p w:rsidR="002F4CDB" w:rsidRPr="002F4CDB" w:rsidRDefault="002F4CDB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8F63CB" w:rsidRDefault="008F63CB" w:rsidP="008F63CB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ерде пали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8F63CB" w:rsidRDefault="00076EBD" w:rsidP="008F6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7DD3">
              <w:rPr>
                <w:rFonts w:ascii="Times New Roman" w:hAnsi="Times New Roman" w:cs="Times New Roman"/>
              </w:rPr>
              <w:t>1</w:t>
            </w:r>
            <w:r w:rsidR="008F63CB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8F63CB" w:rsidRDefault="008F63CB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потреб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A17DD3" w:rsidRDefault="0058078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Сільський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DD3">
              <w:rPr>
                <w:rFonts w:ascii="Times New Roman" w:hAnsi="Times New Roman" w:cs="Times New Roman"/>
              </w:rPr>
              <w:t>будинок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DD3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DD3">
              <w:rPr>
                <w:rFonts w:ascii="Times New Roman" w:hAnsi="Times New Roman" w:cs="Times New Roman"/>
              </w:rPr>
              <w:t>с.Верескуни</w:t>
            </w:r>
            <w:proofErr w:type="spellEnd"/>
          </w:p>
          <w:p w:rsidR="0058078D" w:rsidRDefault="0058078D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A17DD3">
              <w:rPr>
                <w:rFonts w:ascii="Times New Roman" w:hAnsi="Times New Roman" w:cs="Times New Roman"/>
              </w:rPr>
              <w:t>вул.Центральна</w:t>
            </w:r>
            <w:proofErr w:type="gramEnd"/>
            <w:r w:rsidRPr="00A17DD3">
              <w:rPr>
                <w:rFonts w:ascii="Times New Roman" w:hAnsi="Times New Roman" w:cs="Times New Roman"/>
              </w:rPr>
              <w:t>,24</w:t>
            </w:r>
          </w:p>
          <w:p w:rsidR="002F4CDB" w:rsidRPr="002F4CDB" w:rsidRDefault="002F4CDB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D7241C" w:rsidRDefault="00D7241C" w:rsidP="00CA165F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ерде пали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A17DD3" w:rsidRDefault="00D7241C" w:rsidP="00403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76EBD" w:rsidRPr="00A17D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7241C" w:rsidRDefault="00D7241C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7241C" w:rsidRDefault="00D7241C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потреб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trHeight w:val="11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A17DD3" w:rsidRDefault="0058078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Фельдшерсько-акушерський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пункт </w:t>
            </w:r>
            <w:proofErr w:type="spellStart"/>
            <w:r w:rsidRPr="00A17DD3">
              <w:rPr>
                <w:rFonts w:ascii="Times New Roman" w:hAnsi="Times New Roman" w:cs="Times New Roman"/>
              </w:rPr>
              <w:t>с.Мартинівка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7DD3">
              <w:rPr>
                <w:rFonts w:ascii="Times New Roman" w:hAnsi="Times New Roman" w:cs="Times New Roman"/>
              </w:rPr>
              <w:t>вул</w:t>
            </w:r>
            <w:proofErr w:type="spellEnd"/>
            <w:r w:rsidRPr="00A17DD3">
              <w:rPr>
                <w:rFonts w:ascii="Times New Roman" w:hAnsi="Times New Roman" w:cs="Times New Roman"/>
              </w:rPr>
              <w:t>.</w:t>
            </w:r>
          </w:p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Незалежності,72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A17DD3" w:rsidRDefault="001E7B64" w:rsidP="001E7B64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верде пали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A17DD3" w:rsidRDefault="001E7B64" w:rsidP="00403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76EBD" w:rsidRPr="00A17D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1E7B64" w:rsidRDefault="001E7B64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1E7B64" w:rsidRDefault="001E7B64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потреб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C90F95" w:rsidRDefault="00C90F95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Фельдшерсько-акушерський</w:t>
            </w:r>
            <w:proofErr w:type="spellEnd"/>
            <w:r w:rsidRPr="00A17DD3">
              <w:rPr>
                <w:rFonts w:ascii="Times New Roman" w:hAnsi="Times New Roman" w:cs="Times New Roman"/>
              </w:rPr>
              <w:t xml:space="preserve"> пункт</w:t>
            </w:r>
          </w:p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7DD3">
              <w:rPr>
                <w:rFonts w:ascii="Times New Roman" w:hAnsi="Times New Roman" w:cs="Times New Roman"/>
              </w:rPr>
              <w:t>Бережівка</w:t>
            </w:r>
            <w:proofErr w:type="spellEnd"/>
          </w:p>
          <w:p w:rsidR="0058078D" w:rsidRPr="00A17DD3" w:rsidRDefault="0058078D" w:rsidP="00403992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DD3">
              <w:rPr>
                <w:rFonts w:ascii="Times New Roman" w:hAnsi="Times New Roman" w:cs="Times New Roman"/>
              </w:rPr>
              <w:t>вул</w:t>
            </w:r>
            <w:proofErr w:type="spellEnd"/>
            <w:r w:rsidRPr="00A17DD3">
              <w:rPr>
                <w:rFonts w:ascii="Times New Roman" w:hAnsi="Times New Roman" w:cs="Times New Roman"/>
              </w:rPr>
              <w:t>. Миру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1E7B64" w:rsidRDefault="001E7B64" w:rsidP="001E7B64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ерде пали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A17DD3" w:rsidRDefault="001E7B64" w:rsidP="00403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76EBD" w:rsidRPr="00A17D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1E7B64" w:rsidRDefault="001E7B64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1E7B64" w:rsidRDefault="001E7B64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потреб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A17DD3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1E7B64" w:rsidP="001E7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17DD3" w:rsidRDefault="00076EBD" w:rsidP="00403992">
            <w:pPr>
              <w:jc w:val="center"/>
              <w:rPr>
                <w:rFonts w:ascii="Times New Roman" w:hAnsi="Times New Roman" w:cs="Times New Roman"/>
              </w:rPr>
            </w:pPr>
            <w:r w:rsidRPr="00A17DD3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03992">
        <w:trPr>
          <w:jc w:val="center"/>
        </w:trPr>
        <w:tc>
          <w:tcPr>
            <w:tcW w:w="15602" w:type="dxa"/>
            <w:gridSpan w:val="15"/>
            <w:vAlign w:val="center"/>
          </w:tcPr>
          <w:p w:rsidR="0058078D" w:rsidRPr="00101DA9" w:rsidRDefault="0058078D" w:rsidP="00CA165F">
            <w:pPr>
              <w:ind w:left="-153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55B7D">
              <w:rPr>
                <w:rFonts w:ascii="Times New Roman" w:hAnsi="Times New Roman" w:cs="Times New Roman"/>
                <w:b/>
                <w:sz w:val="24"/>
              </w:rPr>
              <w:t xml:space="preserve">Сухополов’янська </w:t>
            </w:r>
            <w:proofErr w:type="spellStart"/>
            <w:r w:rsidRPr="00C55B7D">
              <w:rPr>
                <w:rFonts w:ascii="Times New Roman" w:hAnsi="Times New Roman" w:cs="Times New Roman"/>
                <w:b/>
                <w:sz w:val="24"/>
              </w:rPr>
              <w:t>сільська</w:t>
            </w:r>
            <w:proofErr w:type="spellEnd"/>
            <w:r w:rsidRPr="00C55B7D">
              <w:rPr>
                <w:rFonts w:ascii="Times New Roman" w:hAnsi="Times New Roman" w:cs="Times New Roman"/>
                <w:b/>
                <w:sz w:val="24"/>
              </w:rPr>
              <w:t xml:space="preserve"> рада</w:t>
            </w:r>
          </w:p>
        </w:tc>
      </w:tr>
      <w:tr w:rsidR="00101DA9" w:rsidRPr="004D5116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4D5116" w:rsidRDefault="005333A3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4D5116" w:rsidRDefault="0058078D" w:rsidP="005768B7">
            <w:pPr>
              <w:tabs>
                <w:tab w:val="left" w:pos="993"/>
                <w:tab w:val="left" w:pos="5812"/>
              </w:tabs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="005768B7" w:rsidRPr="004D5116">
              <w:rPr>
                <w:rFonts w:ascii="Times New Roman" w:hAnsi="Times New Roman" w:cs="Times New Roman"/>
                <w:color w:val="000000" w:themeColor="text1"/>
              </w:rPr>
              <w:t>иміщення</w:t>
            </w:r>
            <w:proofErr w:type="spellEnd"/>
            <w:r w:rsidR="005768B7" w:rsidRPr="004D5116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 </w:t>
            </w:r>
            <w:r w:rsidRPr="004D5116">
              <w:rPr>
                <w:rFonts w:ascii="Times New Roman" w:hAnsi="Times New Roman" w:cs="Times New Roman"/>
                <w:color w:val="000000" w:themeColor="text1"/>
              </w:rPr>
              <w:t>с. Білорічиця</w:t>
            </w:r>
          </w:p>
          <w:p w:rsidR="0058078D" w:rsidRPr="004D5116" w:rsidRDefault="0058078D" w:rsidP="00403992">
            <w:pPr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в</w:t>
            </w:r>
            <w:proofErr w:type="spellEnd"/>
            <w:r w:rsidRPr="004D51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Перемоги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2C0" w:rsidRPr="004D5116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</w:rPr>
              <w:t>Індивідуальне</w:t>
            </w:r>
            <w:proofErr w:type="spellEnd"/>
            <w:r w:rsidRPr="004D51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8078D" w:rsidRPr="004D5116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(га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0359E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4D5116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4D5116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8945D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4D5116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4D5116" w:rsidRDefault="005333A3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4D5116" w:rsidRDefault="0058078D" w:rsidP="005768B7">
            <w:pPr>
              <w:tabs>
                <w:tab w:val="left" w:pos="993"/>
                <w:tab w:val="left" w:pos="5812"/>
              </w:tabs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4D5116">
              <w:rPr>
                <w:rFonts w:ascii="Times New Roman" w:hAnsi="Times New Roman" w:cs="Times New Roman"/>
                <w:color w:val="000000" w:themeColor="text1"/>
              </w:rPr>
              <w:t xml:space="preserve"> стар</w:t>
            </w:r>
            <w:r w:rsidR="005768B7" w:rsidRPr="004D5116">
              <w:rPr>
                <w:rFonts w:ascii="Times New Roman" w:hAnsi="Times New Roman" w:cs="Times New Roman"/>
                <w:color w:val="000000" w:themeColor="text1"/>
              </w:rPr>
              <w:t xml:space="preserve">остинського округу </w:t>
            </w:r>
            <w:r w:rsidRPr="004D5116">
              <w:rPr>
                <w:rFonts w:ascii="Times New Roman" w:hAnsi="Times New Roman" w:cs="Times New Roman"/>
                <w:color w:val="000000" w:themeColor="text1"/>
              </w:rPr>
              <w:t>с. Манжосівка</w:t>
            </w:r>
          </w:p>
          <w:p w:rsidR="0058078D" w:rsidRPr="004D5116" w:rsidRDefault="0058078D" w:rsidP="00403992">
            <w:pPr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4D51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ероїв</w:t>
            </w:r>
            <w:proofErr w:type="spellEnd"/>
            <w:r w:rsidRPr="004D51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ійни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4D5116" w:rsidRDefault="008645BC" w:rsidP="008645BC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аз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4D5116" w:rsidRDefault="00DF24C8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24C8" w:rsidRPr="004D5116" w:rsidRDefault="005768B7" w:rsidP="00DF24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0359E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4D5116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4D5116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8645BC" w:rsidP="008645B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4D5116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4D5116" w:rsidRDefault="005333A3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4D5116" w:rsidRDefault="0058078D" w:rsidP="00403992">
            <w:pPr>
              <w:tabs>
                <w:tab w:val="left" w:pos="993"/>
                <w:tab w:val="left" w:pos="5812"/>
              </w:tabs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4D5116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 с. </w:t>
            </w: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</w:rPr>
              <w:t>Заїзд</w:t>
            </w:r>
            <w:proofErr w:type="spellEnd"/>
            <w:r w:rsidRPr="004D51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4D51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.Михайлівська</w:t>
            </w:r>
            <w:proofErr w:type="gramEnd"/>
            <w:r w:rsidRPr="004D51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40</w:t>
            </w:r>
          </w:p>
          <w:p w:rsidR="00A83372" w:rsidRPr="004D5116" w:rsidRDefault="00A83372" w:rsidP="00403992">
            <w:pPr>
              <w:tabs>
                <w:tab w:val="left" w:pos="993"/>
                <w:tab w:val="left" w:pos="5812"/>
              </w:tabs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</w:p>
          <w:p w:rsidR="00A83372" w:rsidRPr="004D5116" w:rsidRDefault="00A83372" w:rsidP="00403992">
            <w:pPr>
              <w:tabs>
                <w:tab w:val="left" w:pos="993"/>
                <w:tab w:val="left" w:pos="5812"/>
              </w:tabs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4D5116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</w:rPr>
              <w:t>Електри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4D5116" w:rsidRDefault="008645BC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0359E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4D5116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4D5116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8645BC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>100</w:t>
            </w:r>
            <w:r w:rsidR="005768B7" w:rsidRPr="004D51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4D5116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4D5116" w:rsidRDefault="005333A3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4D5116" w:rsidRDefault="0058078D" w:rsidP="00AE7A7A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="00AE7A7A" w:rsidRPr="004D5116">
              <w:rPr>
                <w:rFonts w:ascii="Times New Roman" w:hAnsi="Times New Roman" w:cs="Times New Roman"/>
                <w:color w:val="000000" w:themeColor="text1"/>
              </w:rPr>
              <w:t>иміщення</w:t>
            </w:r>
            <w:proofErr w:type="spellEnd"/>
            <w:r w:rsidR="00AE7A7A" w:rsidRPr="004D5116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 </w:t>
            </w:r>
            <w:r w:rsidRPr="004D5116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</w:rPr>
              <w:t>Замістя</w:t>
            </w:r>
            <w:proofErr w:type="spellEnd"/>
            <w:r w:rsidRPr="004D51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4D51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Шевченка,108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4D5116" w:rsidRDefault="008645BC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аз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4D5116" w:rsidRDefault="008645BC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0359E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4D5116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4D5116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25160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4D5116" w:rsidRDefault="00A83372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4D5116" w:rsidRDefault="0058078D" w:rsidP="00403992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4D5116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</w:t>
            </w:r>
          </w:p>
          <w:p w:rsidR="0058078D" w:rsidRPr="004D5116" w:rsidRDefault="0058078D" w:rsidP="00403992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</w:rPr>
              <w:t>Знам’янка</w:t>
            </w:r>
            <w:proofErr w:type="spellEnd"/>
          </w:p>
          <w:p w:rsidR="0058078D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4D51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Покровська,7</w:t>
            </w:r>
          </w:p>
          <w:p w:rsidR="002F4CDB" w:rsidRPr="002F4CDB" w:rsidRDefault="002F4CDB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4D5116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5116">
              <w:rPr>
                <w:rFonts w:ascii="Times New Roman" w:hAnsi="Times New Roman" w:cs="Times New Roman"/>
                <w:color w:val="000000" w:themeColor="text1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4D5116" w:rsidRDefault="0025012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0359E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4D5116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4D5116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4D5116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11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D34A3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D34A39" w:rsidRDefault="00A83372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D34A39" w:rsidRDefault="0058078D" w:rsidP="00403992">
            <w:pPr>
              <w:tabs>
                <w:tab w:val="left" w:pos="993"/>
                <w:tab w:val="left" w:pos="5812"/>
              </w:tabs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4A39">
              <w:rPr>
                <w:rFonts w:ascii="Times New Roman" w:hAnsi="Times New Roman" w:cs="Times New Roman"/>
                <w:color w:val="000000" w:themeColor="text1"/>
              </w:rPr>
              <w:lastRenderedPageBreak/>
              <w:t>старостинського округу</w:t>
            </w:r>
          </w:p>
          <w:p w:rsidR="0058078D" w:rsidRPr="00D34A39" w:rsidRDefault="0058078D" w:rsidP="00403992">
            <w:pPr>
              <w:tabs>
                <w:tab w:val="left" w:pos="993"/>
                <w:tab w:val="left" w:pos="5812"/>
              </w:tabs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Канівщина</w:t>
            </w:r>
            <w:proofErr w:type="spellEnd"/>
          </w:p>
          <w:p w:rsidR="0058078D" w:rsidRDefault="0058078D" w:rsidP="00403992">
            <w:pPr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.Г.Степанюка,25</w:t>
            </w:r>
          </w:p>
          <w:p w:rsidR="002F4CDB" w:rsidRPr="002F4CDB" w:rsidRDefault="002F4CDB" w:rsidP="00403992">
            <w:pPr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D34A39" w:rsidRDefault="00BF02CD" w:rsidP="00BF02CD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Газ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BF02C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0359E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BF02C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BF02C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D34A3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D34A39" w:rsidRDefault="00A83372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D34A39" w:rsidRDefault="0058078D" w:rsidP="00403992">
            <w:pPr>
              <w:tabs>
                <w:tab w:val="left" w:pos="993"/>
                <w:tab w:val="left" w:pos="5812"/>
              </w:tabs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</w:t>
            </w:r>
          </w:p>
          <w:p w:rsidR="0058078D" w:rsidRPr="00D34A39" w:rsidRDefault="0058078D" w:rsidP="00403992">
            <w:pPr>
              <w:tabs>
                <w:tab w:val="left" w:pos="993"/>
                <w:tab w:val="left" w:pos="5812"/>
              </w:tabs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Колісники</w:t>
            </w:r>
            <w:proofErr w:type="spellEnd"/>
          </w:p>
          <w:p w:rsidR="0058078D" w:rsidRPr="00D34A39" w:rsidRDefault="0058078D" w:rsidP="00403992">
            <w:pPr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Незалежності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D34A39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682FC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0359E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5768B7" w:rsidP="0057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D34A3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D34A39" w:rsidRDefault="00A83372" w:rsidP="0040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D34A39" w:rsidRDefault="0058078D" w:rsidP="00403992">
            <w:pPr>
              <w:tabs>
                <w:tab w:val="left" w:pos="993"/>
                <w:tab w:val="left" w:pos="5812"/>
              </w:tabs>
              <w:ind w:left="-111" w:right="-14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 с.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Лісові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Сорочинці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Домонтовича,90а</w:t>
            </w:r>
          </w:p>
          <w:p w:rsidR="00A83372" w:rsidRPr="00D34A39" w:rsidRDefault="00A83372" w:rsidP="00403992">
            <w:pPr>
              <w:tabs>
                <w:tab w:val="left" w:pos="993"/>
                <w:tab w:val="left" w:pos="5812"/>
              </w:tabs>
              <w:ind w:left="-111" w:right="-14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D34A39" w:rsidRDefault="00682FC9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Еклектич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682FC9" w:rsidP="00682FC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0359E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682FC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D34A3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D34A39" w:rsidRDefault="00A83372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D34A39" w:rsidRDefault="0058078D" w:rsidP="00403992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 с. Мазки</w:t>
            </w:r>
          </w:p>
          <w:p w:rsidR="0058078D" w:rsidRPr="00D34A39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Миру,86</w:t>
            </w:r>
          </w:p>
          <w:p w:rsidR="00A83372" w:rsidRPr="00D34A39" w:rsidRDefault="00A83372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D34A39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682FC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="005768B7" w:rsidRPr="00D34A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0359E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D34A39" w:rsidRDefault="00E462C0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D34A3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D34A39" w:rsidRDefault="00A83372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D34A39" w:rsidRDefault="0058078D" w:rsidP="00AE7A7A">
            <w:pPr>
              <w:tabs>
                <w:tab w:val="left" w:pos="993"/>
                <w:tab w:val="left" w:pos="5812"/>
              </w:tabs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ста</w:t>
            </w:r>
            <w:r w:rsidR="00AE7A7A" w:rsidRPr="00D34A39">
              <w:rPr>
                <w:rFonts w:ascii="Times New Roman" w:hAnsi="Times New Roman" w:cs="Times New Roman"/>
                <w:color w:val="000000" w:themeColor="text1"/>
              </w:rPr>
              <w:t xml:space="preserve">ростинського округу </w:t>
            </w:r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Малківка</w:t>
            </w:r>
            <w:proofErr w:type="spellEnd"/>
          </w:p>
          <w:p w:rsidR="0058078D" w:rsidRPr="00D34A39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Франка,37б</w:t>
            </w:r>
          </w:p>
          <w:p w:rsidR="00A83372" w:rsidRPr="00D34A39" w:rsidRDefault="00A83372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D34A39" w:rsidRDefault="00682FC9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Га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682FC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0359E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682FC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D34A3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D34A39" w:rsidRDefault="00A83372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D34A39" w:rsidRDefault="0058078D" w:rsidP="00AE7A7A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="00AE7A7A" w:rsidRPr="00D34A39">
              <w:rPr>
                <w:rFonts w:ascii="Times New Roman" w:hAnsi="Times New Roman" w:cs="Times New Roman"/>
                <w:color w:val="000000" w:themeColor="text1"/>
              </w:rPr>
              <w:t>иміщення</w:t>
            </w:r>
            <w:proofErr w:type="spellEnd"/>
            <w:r w:rsidR="00AE7A7A" w:rsidRPr="00D34A39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 </w:t>
            </w:r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Нетяжино</w:t>
            </w:r>
            <w:proofErr w:type="spellEnd"/>
          </w:p>
          <w:p w:rsidR="0058078D" w:rsidRPr="00D34A39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00"/>
              </w:rPr>
              <w:t>вул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00"/>
              </w:rPr>
              <w:t>. Перемоги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D34A39" w:rsidRDefault="002645DB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Піч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2645DB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0359E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D34A39" w:rsidRDefault="00A83372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D34A39" w:rsidRDefault="0058078D" w:rsidP="00403992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 с.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Охіньки</w:t>
            </w:r>
            <w:proofErr w:type="spellEnd"/>
          </w:p>
          <w:p w:rsidR="0058078D" w:rsidRPr="00D34A39" w:rsidRDefault="0058078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Шевченка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D34A39" w:rsidRDefault="002645DB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аз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2645DB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0359E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2645DB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0359E9" w:rsidRDefault="005768B7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D34A3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462C0" w:rsidRPr="00D34A39" w:rsidRDefault="00A83372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2C0" w:rsidRPr="00D34A39" w:rsidRDefault="00E462C0" w:rsidP="00E462C0">
            <w:pPr>
              <w:tabs>
                <w:tab w:val="left" w:pos="993"/>
                <w:tab w:val="left" w:pos="5812"/>
              </w:tabs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 с.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ереволочна</w:t>
            </w:r>
            <w:proofErr w:type="spellEnd"/>
          </w:p>
          <w:p w:rsidR="00E462C0" w:rsidRDefault="00E462C0" w:rsidP="00E462C0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зацький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шлях,79</w:t>
            </w:r>
          </w:p>
          <w:p w:rsidR="002F4CDB" w:rsidRPr="002F4CDB" w:rsidRDefault="002F4CDB" w:rsidP="00E462C0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62C0" w:rsidRPr="00D34A39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A63610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0359E9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462C0" w:rsidRPr="00D34A39" w:rsidRDefault="00A83372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2C0" w:rsidRPr="00D34A39" w:rsidRDefault="00E462C0" w:rsidP="005768B7">
            <w:pPr>
              <w:tabs>
                <w:tab w:val="left" w:pos="993"/>
                <w:tab w:val="left" w:pos="5812"/>
              </w:tabs>
              <w:ind w:left="-117" w:right="-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="005768B7" w:rsidRPr="00D34A39">
              <w:rPr>
                <w:rFonts w:ascii="Times New Roman" w:hAnsi="Times New Roman" w:cs="Times New Roman"/>
                <w:color w:val="000000" w:themeColor="text1"/>
              </w:rPr>
              <w:t>иміщення</w:t>
            </w:r>
            <w:proofErr w:type="spellEnd"/>
            <w:r w:rsidR="005768B7" w:rsidRPr="00D34A39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 </w:t>
            </w:r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с. Пологи,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вана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ранка, 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2C0" w:rsidRPr="00D34A39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A63610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="005768B7" w:rsidRPr="00D34A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0359E9" w:rsidP="00E462C0">
            <w:pPr>
              <w:jc w:val="center"/>
              <w:rPr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0359E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D34A3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462C0" w:rsidRPr="00D34A39" w:rsidRDefault="00A83372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2C0" w:rsidRPr="00D34A39" w:rsidRDefault="00E462C0" w:rsidP="005768B7">
            <w:pPr>
              <w:tabs>
                <w:tab w:val="left" w:pos="993"/>
                <w:tab w:val="left" w:pos="5812"/>
              </w:tabs>
              <w:ind w:left="-136" w:right="-108" w:firstLine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</w:t>
            </w:r>
            <w:r w:rsidR="005768B7" w:rsidRPr="00D34A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с. Погреби,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Ніжинська,1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2C0" w:rsidRPr="00D34A39" w:rsidRDefault="000139A9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Газ</w:t>
            </w:r>
          </w:p>
          <w:p w:rsidR="00E462C0" w:rsidRPr="00D34A39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0139A9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="005768B7" w:rsidRPr="00D34A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0359E9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0139A9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D34A3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462C0" w:rsidRPr="00D34A39" w:rsidRDefault="00A83372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2C0" w:rsidRPr="00D34A39" w:rsidRDefault="00E462C0" w:rsidP="00E462C0">
            <w:pPr>
              <w:tabs>
                <w:tab w:val="left" w:pos="993"/>
                <w:tab w:val="left" w:pos="5812"/>
              </w:tabs>
              <w:ind w:left="-136" w:right="-108" w:firstLine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 с.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Рудівка</w:t>
            </w:r>
            <w:proofErr w:type="spellEnd"/>
          </w:p>
          <w:p w:rsidR="00E462C0" w:rsidRPr="00D34A39" w:rsidRDefault="00E462C0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Рудівська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2C0" w:rsidRPr="00D34A39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D0003A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="005768B7" w:rsidRPr="00D34A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0359E9" w:rsidP="00E462C0">
            <w:pPr>
              <w:jc w:val="center"/>
              <w:rPr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D0003A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462C0" w:rsidRPr="00D34A39" w:rsidRDefault="00A83372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2C0" w:rsidRPr="00D34A39" w:rsidRDefault="00E462C0" w:rsidP="00E462C0">
            <w:pPr>
              <w:tabs>
                <w:tab w:val="left" w:pos="993"/>
                <w:tab w:val="left" w:pos="5812"/>
              </w:tabs>
              <w:ind w:left="-136" w:right="-108" w:firstLine="136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 с. Ряшки,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Центральна,41</w:t>
            </w:r>
          </w:p>
          <w:p w:rsidR="00A83372" w:rsidRPr="00D34A39" w:rsidRDefault="00A83372" w:rsidP="00E462C0">
            <w:pPr>
              <w:tabs>
                <w:tab w:val="left" w:pos="993"/>
                <w:tab w:val="left" w:pos="5812"/>
              </w:tabs>
              <w:ind w:left="-136" w:right="-108" w:firstLine="136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62C0" w:rsidRPr="00D34A39" w:rsidRDefault="00E462C0" w:rsidP="00CA165F">
            <w:pPr>
              <w:ind w:left="-153" w:right="-107"/>
              <w:jc w:val="center"/>
              <w:rPr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BE34F3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="005768B7" w:rsidRPr="00D34A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0359E9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BE34F3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0359E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D34A3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462C0" w:rsidRPr="00D34A39" w:rsidRDefault="00A83372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2C0" w:rsidRPr="00D34A39" w:rsidRDefault="00E462C0" w:rsidP="00E462C0">
            <w:pPr>
              <w:tabs>
                <w:tab w:val="left" w:pos="993"/>
                <w:tab w:val="left" w:pos="5812"/>
              </w:tabs>
              <w:ind w:left="-136" w:right="-108" w:firstLine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 с.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Смош</w:t>
            </w:r>
            <w:proofErr w:type="spellEnd"/>
          </w:p>
          <w:p w:rsidR="00E462C0" w:rsidRPr="00D34A39" w:rsidRDefault="00E462C0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proofErr w:type="gram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.Покровська</w:t>
            </w:r>
            <w:proofErr w:type="gram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32</w:t>
            </w:r>
          </w:p>
          <w:p w:rsidR="00A83372" w:rsidRPr="00D34A39" w:rsidRDefault="00A83372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62C0" w:rsidRPr="00D34A39" w:rsidRDefault="00BE34F3" w:rsidP="00CA165F">
            <w:pPr>
              <w:ind w:left="-153" w:right="-107"/>
              <w:jc w:val="center"/>
              <w:rPr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Газ, тверде пали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BE34F3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="005768B7" w:rsidRPr="00D34A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0359E9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D34A3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462C0" w:rsidRPr="00D34A39" w:rsidRDefault="00A83372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2C0" w:rsidRDefault="00E462C0" w:rsidP="005768B7">
            <w:pPr>
              <w:tabs>
                <w:tab w:val="left" w:pos="993"/>
                <w:tab w:val="left" w:pos="5812"/>
              </w:tabs>
              <w:ind w:left="-136" w:right="-108" w:firstLine="136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="005768B7" w:rsidRPr="00D34A39">
              <w:rPr>
                <w:rFonts w:ascii="Times New Roman" w:hAnsi="Times New Roman" w:cs="Times New Roman"/>
                <w:color w:val="000000" w:themeColor="text1"/>
              </w:rPr>
              <w:t>иміщення</w:t>
            </w:r>
            <w:proofErr w:type="spellEnd"/>
            <w:r w:rsidR="005768B7" w:rsidRPr="00D34A39">
              <w:rPr>
                <w:rFonts w:ascii="Times New Roman" w:hAnsi="Times New Roman" w:cs="Times New Roman"/>
                <w:color w:val="000000" w:themeColor="text1"/>
              </w:rPr>
              <w:t xml:space="preserve"> старостинського округу </w:t>
            </w:r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с. Валки,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ул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Незалежності,29</w:t>
            </w:r>
          </w:p>
          <w:p w:rsidR="002F4CDB" w:rsidRPr="002F4CDB" w:rsidRDefault="002F4CDB" w:rsidP="005768B7">
            <w:pPr>
              <w:tabs>
                <w:tab w:val="left" w:pos="993"/>
                <w:tab w:val="left" w:pos="5812"/>
              </w:tabs>
              <w:ind w:left="-136" w:right="-108" w:firstLine="136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62C0" w:rsidRPr="00D34A39" w:rsidRDefault="00E462C0" w:rsidP="00CA165F">
            <w:pPr>
              <w:ind w:left="-153" w:right="-107"/>
              <w:jc w:val="center"/>
              <w:rPr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0359E9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4752E9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D34A39">
        <w:trPr>
          <w:gridAfter w:val="1"/>
          <w:wAfter w:w="9" w:type="dxa"/>
          <w:trHeight w:val="34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462C0" w:rsidRPr="00D34A39" w:rsidRDefault="00A83372" w:rsidP="005333A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62C0" w:rsidRPr="00D34A39" w:rsidRDefault="00E462C0" w:rsidP="00E462C0">
            <w:pPr>
              <w:tabs>
                <w:tab w:val="left" w:pos="993"/>
                <w:tab w:val="left" w:pos="5812"/>
              </w:tabs>
              <w:ind w:left="-136" w:right="-108" w:firstLine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Приміщення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іністративного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центру</w:t>
            </w:r>
          </w:p>
          <w:p w:rsidR="00E462C0" w:rsidRPr="00D34A39" w:rsidRDefault="00E462C0" w:rsidP="00E462C0">
            <w:pPr>
              <w:tabs>
                <w:tab w:val="left" w:pos="993"/>
                <w:tab w:val="left" w:pos="5812"/>
              </w:tabs>
              <w:ind w:left="-136" w:right="-108" w:firstLine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с. Сухополова</w:t>
            </w:r>
          </w:p>
          <w:p w:rsidR="004752E9" w:rsidRPr="00D34A39" w:rsidRDefault="00E462C0" w:rsidP="00E462C0">
            <w:pPr>
              <w:ind w:left="-111" w:right="-14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вул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Чернігівська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>, 32</w:t>
            </w:r>
          </w:p>
          <w:p w:rsidR="00E462C0" w:rsidRDefault="004752E9" w:rsidP="00E462C0">
            <w:pPr>
              <w:ind w:left="-111" w:right="-14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(суміщено із пунктом  незламності) </w:t>
            </w:r>
          </w:p>
          <w:p w:rsidR="002F4CDB" w:rsidRPr="00D34A39" w:rsidRDefault="002F4CDB" w:rsidP="00E462C0">
            <w:pPr>
              <w:ind w:left="-111" w:right="-14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62C0" w:rsidRPr="00D34A39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lastRenderedPageBreak/>
              <w:t>Централізова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0359E9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62C0" w:rsidRPr="00D34A39" w:rsidRDefault="005768B7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462C0" w:rsidRPr="00D34A39" w:rsidRDefault="00E462C0" w:rsidP="00E462C0">
            <w:pPr>
              <w:jc w:val="center"/>
              <w:rPr>
                <w:color w:val="000000" w:themeColor="text1"/>
              </w:rPr>
            </w:pPr>
            <w:r w:rsidRPr="00D34A39">
              <w:rPr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D34A3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НПУ на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lastRenderedPageBreak/>
              <w:t>відстані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20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0" w:rsidRPr="000359E9" w:rsidRDefault="004A6601" w:rsidP="00E462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lastRenderedPageBreak/>
              <w:t>+</w:t>
            </w:r>
          </w:p>
        </w:tc>
      </w:tr>
      <w:tr w:rsidR="00101DA9" w:rsidRPr="00101DA9" w:rsidTr="00403992">
        <w:trPr>
          <w:jc w:val="center"/>
        </w:trPr>
        <w:tc>
          <w:tcPr>
            <w:tcW w:w="15602" w:type="dxa"/>
            <w:gridSpan w:val="15"/>
            <w:vAlign w:val="center"/>
          </w:tcPr>
          <w:p w:rsidR="0058078D" w:rsidRPr="00101DA9" w:rsidRDefault="0058078D" w:rsidP="00CA165F">
            <w:pPr>
              <w:ind w:left="-153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5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Яблунівська </w:t>
            </w:r>
            <w:proofErr w:type="spellStart"/>
            <w:r w:rsidRPr="00155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ільська</w:t>
            </w:r>
            <w:proofErr w:type="spellEnd"/>
            <w:r w:rsidRPr="00155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да</w:t>
            </w:r>
          </w:p>
        </w:tc>
      </w:tr>
      <w:tr w:rsidR="00101DA9" w:rsidRPr="00D34A3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D34A39" w:rsidRDefault="009B591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D34A39" w:rsidRDefault="0058078D" w:rsidP="00403992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КНП «ЦПМСД» Яблунівської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сільської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 ради</w:t>
            </w:r>
          </w:p>
          <w:p w:rsidR="0058078D" w:rsidRPr="00D34A39" w:rsidRDefault="0058078D" w:rsidP="00403992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</w:rPr>
              <w:t>Яблунівка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D34A39">
              <w:rPr>
                <w:rFonts w:ascii="Times New Roman" w:hAnsi="Times New Roman" w:cs="Times New Roman"/>
                <w:color w:val="000000" w:themeColor="text1"/>
              </w:rPr>
              <w:t>вул.Ярмаркова</w:t>
            </w:r>
            <w:proofErr w:type="gramEnd"/>
            <w:r w:rsidRPr="00D34A39"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  <w:p w:rsidR="00015826" w:rsidRPr="00D34A39" w:rsidRDefault="00015826" w:rsidP="00403992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015826" w:rsidRPr="00D34A39" w:rsidRDefault="00015826" w:rsidP="00403992">
            <w:pPr>
              <w:tabs>
                <w:tab w:val="left" w:pos="993"/>
                <w:tab w:val="left" w:pos="581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D34A39" w:rsidRDefault="00015826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Твердопаливн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015826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  <w:r w:rsidR="00964271" w:rsidRPr="00D34A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D34A39" w:rsidRDefault="00964271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015826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D34A39" w:rsidRDefault="00964271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964271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964271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964271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015826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00</w:t>
            </w:r>
            <w:r w:rsidR="00964271" w:rsidRPr="00D34A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964271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D34A39" w:rsidRDefault="009B591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D34A39" w:rsidRDefault="00015826" w:rsidP="00CD464B">
            <w:pPr>
              <w:shd w:val="clear" w:color="auto" w:fill="FFFFFF"/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Адмінмприміщення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Дубовогаївського</w:t>
            </w:r>
            <w:proofErr w:type="spellEnd"/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таростинського округу</w:t>
            </w:r>
            <w:r w:rsidR="00964271" w:rsidRPr="00D34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64271" w:rsidRPr="00D34A39">
              <w:rPr>
                <w:rFonts w:ascii="Times New Roman" w:hAnsi="Times New Roman" w:cs="Times New Roman"/>
                <w:color w:val="000000" w:themeColor="text1"/>
                <w:szCs w:val="28"/>
              </w:rPr>
              <w:t>с</w:t>
            </w:r>
            <w:r w:rsidR="0058078D" w:rsidRPr="00D34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D464B" w:rsidRPr="00D34A39">
              <w:rPr>
                <w:rFonts w:ascii="Times New Roman" w:hAnsi="Times New Roman" w:cs="Times New Roman"/>
                <w:color w:val="000000" w:themeColor="text1"/>
              </w:rPr>
              <w:t>Дубовий</w:t>
            </w:r>
            <w:proofErr w:type="spellEnd"/>
            <w:r w:rsidR="00CD464B" w:rsidRPr="00D34A39">
              <w:rPr>
                <w:rFonts w:ascii="Times New Roman" w:hAnsi="Times New Roman" w:cs="Times New Roman"/>
                <w:color w:val="000000" w:themeColor="text1"/>
              </w:rPr>
              <w:t xml:space="preserve"> Гай, </w:t>
            </w:r>
            <w:proofErr w:type="spellStart"/>
            <w:r w:rsidR="0058078D" w:rsidRPr="00D34A39">
              <w:rPr>
                <w:rFonts w:ascii="Times New Roman" w:hAnsi="Times New Roman" w:cs="Times New Roman"/>
                <w:color w:val="000000" w:themeColor="text1"/>
              </w:rPr>
              <w:t>вул</w:t>
            </w:r>
            <w:proofErr w:type="spellEnd"/>
            <w:r w:rsidR="0058078D" w:rsidRPr="00D34A3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D464B" w:rsidRPr="00D34A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8078D" w:rsidRPr="00D34A39">
              <w:rPr>
                <w:rFonts w:ascii="Times New Roman" w:hAnsi="Times New Roman" w:cs="Times New Roman"/>
                <w:color w:val="000000" w:themeColor="text1"/>
              </w:rPr>
              <w:t>Шевченка</w:t>
            </w:r>
            <w:proofErr w:type="spellEnd"/>
            <w:r w:rsidR="0058078D" w:rsidRPr="00D34A39">
              <w:rPr>
                <w:rFonts w:ascii="Times New Roman" w:hAnsi="Times New Roman" w:cs="Times New Roman"/>
                <w:color w:val="000000" w:themeColor="text1"/>
              </w:rPr>
              <w:t xml:space="preserve"> буд. 19-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D34A39" w:rsidRDefault="00015826" w:rsidP="00015826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Газов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015826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  <w:r w:rsidR="00284719" w:rsidRPr="00D34A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D34A39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015826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D34A39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394C3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D34A39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D34A39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D34A39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D34A39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10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A3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D34A39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9B591D" w:rsidRDefault="009B591D" w:rsidP="009B591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15501D" w:rsidRDefault="0058078D" w:rsidP="00403992">
            <w:pPr>
              <w:ind w:left="-11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Адмінприміщення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Ковтунівського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  старостинського округу</w:t>
            </w:r>
            <w:r w:rsidR="00A21473" w:rsidRPr="001550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с. Ковтунівка,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Шкільна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 буд. 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015826" w:rsidRDefault="00015826" w:rsidP="00015826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азов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15501D" w:rsidRDefault="00394C3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="00284719" w:rsidRPr="001550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015826" w:rsidRDefault="00015826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15501D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394C39" w:rsidRDefault="00394C3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15501D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015826" w:rsidRDefault="00015826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9B591D" w:rsidRDefault="009B591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15501D" w:rsidRDefault="0058078D" w:rsidP="00CD464B">
            <w:pPr>
              <w:shd w:val="clear" w:color="auto" w:fill="FFFFFF"/>
              <w:ind w:left="-117" w:right="-102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</w:pPr>
            <w:r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t xml:space="preserve">Адмінприміщення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t>Білошапк</w:t>
            </w:r>
            <w:r w:rsidR="00CD464B"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t>івського</w:t>
            </w:r>
            <w:proofErr w:type="spellEnd"/>
            <w:r w:rsidR="00CD464B"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t xml:space="preserve"> старостинського округу с. </w:t>
            </w:r>
            <w:proofErr w:type="spellStart"/>
            <w:r w:rsidR="00CD464B"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t>Білошапки</w:t>
            </w:r>
            <w:proofErr w:type="spellEnd"/>
            <w:r w:rsidR="00CD464B"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t xml:space="preserve">, </w:t>
            </w:r>
            <w:r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t xml:space="preserve"> Центральна буд. 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15501D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Електри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15501D" w:rsidRDefault="00CF531B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  <w:r w:rsidR="00284719" w:rsidRPr="001550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CF531B" w:rsidRDefault="00CF531B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15501D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CF531B" w:rsidRDefault="00CF531B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15501D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CF531B" w:rsidRDefault="00CF531B" w:rsidP="00CF53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9B591D" w:rsidRDefault="009B591D" w:rsidP="005333A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15501D" w:rsidRDefault="0058078D" w:rsidP="00403992">
            <w:pPr>
              <w:shd w:val="clear" w:color="auto" w:fill="FFFFFF"/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t xml:space="preserve">Адмінприміщення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t>Крутоярівського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t xml:space="preserve"> старостинського </w:t>
            </w:r>
            <w:r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lastRenderedPageBreak/>
              <w:t xml:space="preserve">округу </w:t>
            </w:r>
            <w:proofErr w:type="spellStart"/>
            <w:r w:rsidR="00CD464B" w:rsidRPr="0015501D">
              <w:rPr>
                <w:rFonts w:ascii="Times New Roman" w:hAnsi="Times New Roman" w:cs="Times New Roman"/>
                <w:color w:val="000000" w:themeColor="text1"/>
              </w:rPr>
              <w:t>с.Крутоярівка</w:t>
            </w:r>
            <w:proofErr w:type="spellEnd"/>
            <w:r w:rsidR="00CD464B" w:rsidRPr="0015501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Пирятинська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 буд. 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15501D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lastRenderedPageBreak/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15501D" w:rsidRDefault="00AF1296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  <w:r w:rsidR="00964271" w:rsidRPr="001550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15501D" w:rsidRDefault="00964271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15501D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15501D" w:rsidRDefault="00964271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15501D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AF1296" w:rsidRDefault="00AF1296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15501D" w:rsidRDefault="00964271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15501D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15501D" w:rsidRDefault="00964271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15501D" w:rsidRDefault="004F33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15501D" w:rsidRDefault="004F33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trHeight w:val="148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9B591D" w:rsidRDefault="009B591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15501D" w:rsidRDefault="0058078D" w:rsidP="0040399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</w:pPr>
            <w:r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t xml:space="preserve">Адмінприміщення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t>Сергіївського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  <w:kern w:val="32"/>
              </w:rPr>
              <w:t xml:space="preserve"> старостинського округу </w:t>
            </w:r>
            <w:r w:rsidRPr="0015501D">
              <w:rPr>
                <w:rFonts w:ascii="Times New Roman" w:hAnsi="Times New Roman" w:cs="Times New Roman"/>
                <w:color w:val="000000" w:themeColor="text1"/>
              </w:rPr>
              <w:t>с. Сергіївка</w:t>
            </w:r>
          </w:p>
          <w:p w:rsidR="0058078D" w:rsidRPr="0015501D" w:rsidRDefault="0058078D" w:rsidP="004039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Шевченка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</w:rPr>
              <w:t>, буд. 11, корп. 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AF1296" w:rsidRDefault="00AF1296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E462C0" w:rsidRPr="0015501D">
              <w:rPr>
                <w:rFonts w:ascii="Times New Roman" w:hAnsi="Times New Roman" w:cs="Times New Roman"/>
                <w:color w:val="000000" w:themeColor="text1"/>
              </w:rPr>
              <w:t>вердопа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proofErr w:type="spellStart"/>
            <w:r w:rsidR="00E462C0" w:rsidRPr="0015501D">
              <w:rPr>
                <w:rFonts w:ascii="Times New Roman" w:hAnsi="Times New Roman" w:cs="Times New Roman"/>
                <w:color w:val="000000" w:themeColor="text1"/>
              </w:rPr>
              <w:t>ний</w:t>
            </w:r>
            <w:proofErr w:type="spellEnd"/>
            <w:r w:rsidR="00E462C0" w:rsidRPr="0015501D">
              <w:rPr>
                <w:rFonts w:ascii="Times New Roman" w:hAnsi="Times New Roman" w:cs="Times New Roman"/>
                <w:color w:val="000000" w:themeColor="text1"/>
              </w:rPr>
              <w:t xml:space="preserve">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15501D" w:rsidRDefault="00284719" w:rsidP="00AF1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F129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  <w:r w:rsidRPr="001550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15501D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15501D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15501D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AF1296" w:rsidRDefault="00AF1296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9B591D" w:rsidRDefault="009B591D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8D" w:rsidRPr="0015501D" w:rsidRDefault="0058078D" w:rsidP="004039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2134">
              <w:rPr>
                <w:rFonts w:ascii="Times New Roman" w:hAnsi="Times New Roman" w:cs="Times New Roman"/>
                <w:bCs/>
                <w:color w:val="000000" w:themeColor="text1"/>
                <w:kern w:val="32"/>
                <w:lang w:val="uk-UA"/>
              </w:rPr>
              <w:t xml:space="preserve">Приміщення </w:t>
            </w:r>
            <w:proofErr w:type="spellStart"/>
            <w:r w:rsidRPr="00B42134">
              <w:rPr>
                <w:rFonts w:ascii="Times New Roman" w:hAnsi="Times New Roman" w:cs="Times New Roman"/>
                <w:bCs/>
                <w:color w:val="000000" w:themeColor="text1"/>
                <w:kern w:val="32"/>
                <w:lang w:val="uk-UA"/>
              </w:rPr>
              <w:t>Сухолісківського</w:t>
            </w:r>
            <w:proofErr w:type="spellEnd"/>
            <w:r w:rsidRPr="00B42134">
              <w:rPr>
                <w:rFonts w:ascii="Times New Roman" w:hAnsi="Times New Roman" w:cs="Times New Roman"/>
                <w:bCs/>
                <w:color w:val="000000" w:themeColor="text1"/>
                <w:kern w:val="32"/>
                <w:lang w:val="uk-UA"/>
              </w:rPr>
              <w:t xml:space="preserve"> ФП </w:t>
            </w:r>
            <w:r w:rsidRPr="00B4213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. </w:t>
            </w:r>
            <w:proofErr w:type="spellStart"/>
            <w:r w:rsidRPr="00B42134">
              <w:rPr>
                <w:rFonts w:ascii="Times New Roman" w:hAnsi="Times New Roman" w:cs="Times New Roman"/>
                <w:color w:val="000000" w:themeColor="text1"/>
                <w:lang w:val="uk-UA"/>
              </w:rPr>
              <w:t>Сухоліски</w:t>
            </w:r>
            <w:proofErr w:type="spellEnd"/>
            <w:r w:rsidRPr="00B4213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вул. </w:t>
            </w:r>
            <w:r w:rsidRPr="0015501D">
              <w:rPr>
                <w:rFonts w:ascii="Times New Roman" w:hAnsi="Times New Roman" w:cs="Times New Roman"/>
                <w:color w:val="000000" w:themeColor="text1"/>
              </w:rPr>
              <w:t>Вишнева,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15501D" w:rsidRDefault="00E462C0" w:rsidP="00CA165F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15501D" w:rsidRDefault="00AF1296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="00284719" w:rsidRPr="001550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15501D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AF1296" w:rsidRDefault="00AF1296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15501D" w:rsidRDefault="00E462C0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15501D" w:rsidRDefault="00284719" w:rsidP="0040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403992">
        <w:trPr>
          <w:jc w:val="center"/>
        </w:trPr>
        <w:tc>
          <w:tcPr>
            <w:tcW w:w="15602" w:type="dxa"/>
            <w:gridSpan w:val="15"/>
            <w:vAlign w:val="center"/>
          </w:tcPr>
          <w:p w:rsidR="0058078D" w:rsidRPr="002F01D7" w:rsidRDefault="00A21473" w:rsidP="00CA165F">
            <w:pPr>
              <w:ind w:left="-15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алаївська </w:t>
            </w:r>
            <w:proofErr w:type="spellStart"/>
            <w:r w:rsidRPr="002F01D7">
              <w:rPr>
                <w:rFonts w:ascii="Times New Roman" w:hAnsi="Times New Roman" w:cs="Times New Roman"/>
                <w:b/>
                <w:sz w:val="24"/>
                <w:szCs w:val="24"/>
              </w:rPr>
              <w:t>селищна</w:t>
            </w:r>
            <w:proofErr w:type="spellEnd"/>
            <w:r w:rsidRPr="002F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а</w:t>
            </w:r>
          </w:p>
        </w:tc>
      </w:tr>
      <w:tr w:rsidR="00522A04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8078D" w:rsidRPr="001D7A66" w:rsidRDefault="001D7A66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78D" w:rsidRPr="00522A04" w:rsidRDefault="00522A04" w:rsidP="00403992">
            <w:pPr>
              <w:ind w:left="-122" w:right="-7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1 державна пожежно-рятувальна частина, смт Талалаївк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Перемог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078D" w:rsidRPr="00522A04" w:rsidRDefault="00522A04" w:rsidP="00CA165F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аз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2F01D7" w:rsidRDefault="00522A04" w:rsidP="00403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A0BCF" w:rsidRPr="002F0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78D" w:rsidRPr="002F01D7" w:rsidRDefault="002A0BCF" w:rsidP="0040399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522A04" w:rsidRDefault="00522A04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78D" w:rsidRPr="002F01D7" w:rsidRDefault="002A0BCF" w:rsidP="0040399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78D" w:rsidRPr="002F01D7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522A04" w:rsidRDefault="00522A04" w:rsidP="0040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8D" w:rsidRPr="002F01D7" w:rsidRDefault="002A0BCF" w:rsidP="0040399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8078D" w:rsidRPr="002F01D7" w:rsidRDefault="00E462C0" w:rsidP="0040399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78D" w:rsidRPr="002F01D7" w:rsidRDefault="002A0BCF" w:rsidP="0040399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2F01D7" w:rsidRDefault="002A0BCF" w:rsidP="004039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Н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8D" w:rsidRPr="002F01D7" w:rsidRDefault="002A0BCF" w:rsidP="0040399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A0BCF" w:rsidRPr="001D7A66" w:rsidRDefault="001D7A66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Харківський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старостинський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округ с. </w:t>
            </w:r>
            <w:proofErr w:type="spellStart"/>
            <w:r w:rsidRPr="002F01D7">
              <w:rPr>
                <w:rFonts w:ascii="Times New Roman" w:hAnsi="Times New Roman" w:cs="Times New Roman"/>
              </w:rPr>
              <w:t>Харкове</w:t>
            </w:r>
            <w:proofErr w:type="spellEnd"/>
            <w:r w:rsidRPr="002F01D7">
              <w:rPr>
                <w:rFonts w:ascii="Times New Roman" w:hAnsi="Times New Roman" w:cs="Times New Roman"/>
              </w:rPr>
              <w:t>,</w:t>
            </w:r>
          </w:p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>. Науменка, 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BCF" w:rsidRPr="002F01D7" w:rsidRDefault="00061565" w:rsidP="002A0BC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вердопа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н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2F01D7" w:rsidRDefault="00061565" w:rsidP="002A0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A0BCF" w:rsidRPr="002F0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CF" w:rsidRPr="00061565" w:rsidRDefault="00061565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A0BCF" w:rsidRPr="002F01D7" w:rsidRDefault="002F01D7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061565" w:rsidP="002A0BCF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 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A0BCF" w:rsidRPr="001D7A66" w:rsidRDefault="001D7A66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BCF" w:rsidRPr="002F01D7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Плугатарський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ЗЗСОІ-ІІІ ст.</w:t>
            </w:r>
          </w:p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Плугатар</w:t>
            </w:r>
            <w:proofErr w:type="spellEnd"/>
            <w:r w:rsidRPr="002F01D7">
              <w:rPr>
                <w:rFonts w:ascii="Times New Roman" w:hAnsi="Times New Roman" w:cs="Times New Roman"/>
              </w:rPr>
              <w:t>,</w:t>
            </w:r>
          </w:p>
          <w:p w:rsidR="002A0BCF" w:rsidRPr="002F01D7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Лесі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2F01D7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BCF" w:rsidRPr="00061565" w:rsidRDefault="00061565" w:rsidP="00061565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вердопа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н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061565" w:rsidRDefault="002A0BCF" w:rsidP="000615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1D7">
              <w:rPr>
                <w:rFonts w:ascii="Times New Roman" w:hAnsi="Times New Roman" w:cs="Times New Roman"/>
              </w:rPr>
              <w:t>2</w:t>
            </w:r>
            <w:r w:rsidR="00061565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061565" w:rsidRDefault="00061565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Влсне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П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A0BCF" w:rsidRPr="001D7A66" w:rsidRDefault="001D7A66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BCF" w:rsidRPr="002F01D7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Залізничний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вокзал ст. Талалаївка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Південної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залізниці</w:t>
            </w:r>
          </w:p>
          <w:p w:rsidR="002A0BCF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смт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. Талалаївка,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>. Народна,1</w:t>
            </w:r>
          </w:p>
          <w:p w:rsidR="001D7A66" w:rsidRPr="001D7A66" w:rsidRDefault="001D7A66" w:rsidP="002A0BCF">
            <w:pPr>
              <w:ind w:left="-122" w:right="-7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BCF" w:rsidRPr="002F01D7" w:rsidRDefault="002A0BCF" w:rsidP="002A0BC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Індивідуальне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</w:p>
          <w:p w:rsidR="002A0BCF" w:rsidRPr="002F01D7" w:rsidRDefault="002A0BCF" w:rsidP="002A0BC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2F01D7" w:rsidRDefault="00061565" w:rsidP="002A0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2A0BCF" w:rsidRPr="002F0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061565" w:rsidRDefault="00061565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A0BCF" w:rsidRPr="001D7A66" w:rsidRDefault="001D7A66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BCF" w:rsidRPr="002F01D7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Болотницьке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стаціонарне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lastRenderedPageBreak/>
              <w:t>відділ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постійного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F01D7">
              <w:rPr>
                <w:rFonts w:ascii="Times New Roman" w:hAnsi="Times New Roman" w:cs="Times New Roman"/>
              </w:rPr>
              <w:t>тимчасового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прожива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одиноких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непрацездатних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громадян</w:t>
            </w:r>
            <w:proofErr w:type="spellEnd"/>
          </w:p>
          <w:p w:rsidR="002A0BCF" w:rsidRPr="002F01D7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с.Болотниц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>. 40-річчя перемоги, 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BCF" w:rsidRPr="002F01D7" w:rsidRDefault="002A0BCF" w:rsidP="002A0BC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lastRenderedPageBreak/>
              <w:t>Індивідуальне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</w:p>
          <w:p w:rsidR="00973E91" w:rsidRDefault="002A0BCF" w:rsidP="00973E91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1D7">
              <w:rPr>
                <w:rFonts w:ascii="Times New Roman" w:hAnsi="Times New Roman" w:cs="Times New Roman"/>
              </w:rPr>
              <w:t>(</w:t>
            </w:r>
            <w:proofErr w:type="spellStart"/>
            <w:r w:rsidRPr="002F01D7">
              <w:rPr>
                <w:rFonts w:ascii="Times New Roman" w:hAnsi="Times New Roman" w:cs="Times New Roman"/>
              </w:rPr>
              <w:t>твердопаливний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r w:rsidRPr="002F01D7">
              <w:rPr>
                <w:rFonts w:ascii="Times New Roman" w:hAnsi="Times New Roman" w:cs="Times New Roman"/>
              </w:rPr>
              <w:lastRenderedPageBreak/>
              <w:t>котел)</w:t>
            </w:r>
            <w:r w:rsidR="00973E91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973E91" w:rsidRDefault="00973E91" w:rsidP="00973E91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леткр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A0BCF" w:rsidRPr="00973E91" w:rsidRDefault="00973E91" w:rsidP="00973E91">
            <w:pPr>
              <w:ind w:left="-153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але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2F01D7" w:rsidRDefault="00973E91" w:rsidP="002A0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="002A0BCF" w:rsidRPr="002F0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973E91" w:rsidRDefault="00973E91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973E91" w:rsidRDefault="00973E91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973E91" w:rsidRDefault="00973E91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trHeight w:val="92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A0BCF" w:rsidRPr="001D7A66" w:rsidRDefault="001D7A66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BCF" w:rsidRPr="002F01D7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старостинського округу</w:t>
            </w:r>
            <w:r w:rsidR="00C601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F01D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Липове</w:t>
            </w:r>
            <w:proofErr w:type="spellEnd"/>
          </w:p>
          <w:p w:rsidR="002A0BCF" w:rsidRPr="002F01D7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Центральна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BCF" w:rsidRPr="00C60175" w:rsidRDefault="00C60175" w:rsidP="00C60175">
            <w:pPr>
              <w:pStyle w:val="3"/>
              <w:ind w:left="-89" w:right="-74" w:hanging="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Газові конвекто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C60175" w:rsidRDefault="00C60175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CF" w:rsidRPr="00C60175" w:rsidRDefault="00C60175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C60175" w:rsidRDefault="00C60175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C60175" w:rsidRDefault="00C60175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A0BCF" w:rsidRPr="001D7A66" w:rsidRDefault="001D7A66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BCF" w:rsidRPr="00B42134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134">
              <w:rPr>
                <w:rFonts w:ascii="Times New Roman" w:hAnsi="Times New Roman" w:cs="Times New Roman"/>
                <w:lang w:val="uk-UA"/>
              </w:rPr>
              <w:t>КНП "Талалаївська ЦРЛ Талалаївської селищної ради</w:t>
            </w:r>
          </w:p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смт</w:t>
            </w:r>
            <w:proofErr w:type="spellEnd"/>
            <w:r w:rsidRPr="002F01D7">
              <w:rPr>
                <w:rFonts w:ascii="Times New Roman" w:hAnsi="Times New Roman" w:cs="Times New Roman"/>
              </w:rPr>
              <w:t>. Талалаївка</w:t>
            </w:r>
          </w:p>
          <w:p w:rsidR="002A0BCF" w:rsidRPr="002F01D7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Вул.Центральна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BCF" w:rsidRPr="002F01D7" w:rsidRDefault="002A0BCF" w:rsidP="002A0BCF">
            <w:pPr>
              <w:pStyle w:val="3"/>
              <w:ind w:left="-89" w:right="-74" w:hanging="1"/>
              <w:jc w:val="center"/>
              <w:rPr>
                <w:sz w:val="22"/>
                <w:szCs w:val="20"/>
                <w:lang w:eastAsia="en-US"/>
              </w:rPr>
            </w:pPr>
            <w:r w:rsidRPr="002F01D7">
              <w:rPr>
                <w:sz w:val="22"/>
                <w:szCs w:val="20"/>
                <w:lang w:eastAsia="en-US"/>
              </w:rPr>
              <w:t>Індивідуальне</w:t>
            </w:r>
          </w:p>
          <w:p w:rsidR="002A0BCF" w:rsidRPr="002F01D7" w:rsidRDefault="002A0BCF" w:rsidP="002A0BC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  <w:szCs w:val="20"/>
              </w:rPr>
              <w:t>(твердо-</w:t>
            </w:r>
            <w:proofErr w:type="spellStart"/>
            <w:r w:rsidRPr="002F01D7">
              <w:rPr>
                <w:rFonts w:ascii="Times New Roman" w:hAnsi="Times New Roman" w:cs="Times New Roman"/>
                <w:szCs w:val="20"/>
              </w:rPr>
              <w:t>палевна</w:t>
            </w:r>
            <w:proofErr w:type="spellEnd"/>
            <w:r w:rsidRPr="002F01D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  <w:szCs w:val="20"/>
              </w:rPr>
              <w:t>котельня</w:t>
            </w:r>
            <w:proofErr w:type="spellEnd"/>
            <w:r w:rsidRPr="002F01D7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8E7F08" w:rsidRDefault="008E7F08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A0BCF" w:rsidRPr="008E676E" w:rsidRDefault="008E676E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8E7F08" w:rsidRDefault="008E7F08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Н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A0BCF" w:rsidRPr="001D7A66" w:rsidRDefault="001D7A66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BCF" w:rsidRPr="002F01D7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Адміністративне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Талалаївської </w:t>
            </w:r>
            <w:proofErr w:type="spellStart"/>
            <w:r w:rsidRPr="002F01D7">
              <w:rPr>
                <w:rFonts w:ascii="Times New Roman" w:hAnsi="Times New Roman" w:cs="Times New Roman"/>
              </w:rPr>
              <w:t>селищної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ради</w:t>
            </w:r>
          </w:p>
          <w:p w:rsidR="002A0BCF" w:rsidRPr="002F01D7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смт.Талалаївка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>, Центральна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BCF" w:rsidRPr="002F01D7" w:rsidRDefault="002A0BCF" w:rsidP="002A0BCF">
            <w:pPr>
              <w:pStyle w:val="3"/>
              <w:ind w:left="-89" w:right="-74" w:hanging="1"/>
              <w:jc w:val="center"/>
              <w:rPr>
                <w:sz w:val="22"/>
                <w:szCs w:val="22"/>
                <w:lang w:eastAsia="en-US"/>
              </w:rPr>
            </w:pPr>
            <w:r w:rsidRPr="002F01D7">
              <w:rPr>
                <w:sz w:val="22"/>
                <w:szCs w:val="22"/>
                <w:lang w:eastAsia="en-US"/>
              </w:rPr>
              <w:t>Індивідуальне</w:t>
            </w:r>
          </w:p>
          <w:p w:rsidR="002A0BCF" w:rsidRPr="002F01D7" w:rsidRDefault="002A0BCF" w:rsidP="002A0BCF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(</w:t>
            </w:r>
            <w:proofErr w:type="spellStart"/>
            <w:r w:rsidRPr="002F01D7">
              <w:rPr>
                <w:rFonts w:ascii="Times New Roman" w:hAnsi="Times New Roman" w:cs="Times New Roman"/>
              </w:rPr>
              <w:t>газове</w:t>
            </w:r>
            <w:proofErr w:type="spellEnd"/>
            <w:r w:rsidRPr="002F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8E7F08" w:rsidRDefault="008E7F08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CF" w:rsidRPr="008E7F08" w:rsidRDefault="008E7F08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06667F" w:rsidRDefault="0006667F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06667F" w:rsidRDefault="0006667F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trHeight w:val="106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A0BCF" w:rsidRPr="001D7A66" w:rsidRDefault="001D7A66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BCF" w:rsidRPr="002F01D7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старостинського округу с.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Корінецьке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Центральна,10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BCF" w:rsidRPr="002F01D7" w:rsidRDefault="002A0BCF" w:rsidP="002A0BCF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 w:rsidRPr="002F01D7">
              <w:rPr>
                <w:sz w:val="20"/>
                <w:szCs w:val="20"/>
                <w:lang w:eastAsia="en-US"/>
              </w:rPr>
              <w:t>Індивідуальне</w:t>
            </w:r>
          </w:p>
          <w:p w:rsidR="002A0BCF" w:rsidRPr="002F01D7" w:rsidRDefault="002A0BCF" w:rsidP="002A0BCF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 w:rsidRPr="002F01D7">
              <w:rPr>
                <w:sz w:val="20"/>
                <w:szCs w:val="20"/>
                <w:lang w:eastAsia="en-US"/>
              </w:rPr>
              <w:t>(газов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C60175" w:rsidRDefault="00C60175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CF" w:rsidRPr="00C60175" w:rsidRDefault="00C60175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C60175" w:rsidRDefault="00C60175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C60175" w:rsidRDefault="00C60175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A0BCF" w:rsidRPr="002F01D7" w:rsidRDefault="002F01D7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CE7F42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CE7F42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trHeight w:val="49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A0BCF" w:rsidRPr="001D7A66" w:rsidRDefault="001D7A66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BCF" w:rsidRPr="00362823" w:rsidRDefault="002A0BCF" w:rsidP="002A0BCF">
            <w:pPr>
              <w:ind w:left="-122" w:right="-75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старостинського округу с.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Понори</w:t>
            </w:r>
            <w:proofErr w:type="spellEnd"/>
            <w:r w:rsidR="00362823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362823">
              <w:rPr>
                <w:rFonts w:ascii="Times New Roman" w:hAnsi="Times New Roman" w:cs="Times New Roman"/>
                <w:lang w:val="uk-UA"/>
              </w:rPr>
              <w:t>вул.Берегова</w:t>
            </w:r>
            <w:proofErr w:type="spellEnd"/>
            <w:r w:rsidR="00362823">
              <w:rPr>
                <w:rFonts w:ascii="Times New Roman" w:hAnsi="Times New Roman" w:cs="Times New Roman"/>
                <w:lang w:val="uk-UA"/>
              </w:rPr>
              <w:t>, 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BCF" w:rsidRPr="002F01D7" w:rsidRDefault="002A0BCF" w:rsidP="002A0BCF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 w:rsidRPr="002F01D7">
              <w:rPr>
                <w:sz w:val="20"/>
                <w:szCs w:val="20"/>
                <w:lang w:eastAsia="en-US"/>
              </w:rPr>
              <w:t>Індивідуальне</w:t>
            </w:r>
          </w:p>
          <w:p w:rsidR="002A0BCF" w:rsidRPr="002F01D7" w:rsidRDefault="00362823" w:rsidP="002A0BCF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вердо-пали</w:t>
            </w:r>
            <w:r w:rsidR="002A0BCF" w:rsidRPr="002F01D7">
              <w:rPr>
                <w:sz w:val="20"/>
                <w:szCs w:val="20"/>
                <w:lang w:eastAsia="en-US"/>
              </w:rPr>
              <w:t>вний коте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A0BCF" w:rsidRPr="002F01D7" w:rsidRDefault="002F01D7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CE7F42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CE7F42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trHeight w:val="110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A0BCF" w:rsidRPr="001D7A66" w:rsidRDefault="001D7A66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BCF" w:rsidRDefault="002A0BCF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старостинського округу с.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Красний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Колядин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. 30-ти </w:t>
            </w:r>
            <w:proofErr w:type="spellStart"/>
            <w:r w:rsidRPr="002F01D7">
              <w:rPr>
                <w:rFonts w:ascii="Times New Roman" w:hAnsi="Times New Roman" w:cs="Times New Roman"/>
              </w:rPr>
              <w:t>річч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Перемоги, 7</w:t>
            </w:r>
          </w:p>
          <w:p w:rsidR="002F4CDB" w:rsidRPr="002F4CDB" w:rsidRDefault="002F4CDB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BCF" w:rsidRPr="002F01D7" w:rsidRDefault="002A0BCF" w:rsidP="002A0BCF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 w:rsidRPr="002F01D7">
              <w:rPr>
                <w:sz w:val="20"/>
                <w:szCs w:val="20"/>
                <w:lang w:eastAsia="en-US"/>
              </w:rPr>
              <w:t>Індивідуальне</w:t>
            </w:r>
          </w:p>
          <w:p w:rsidR="002A0BCF" w:rsidRPr="002F01D7" w:rsidRDefault="00362823" w:rsidP="002A0BCF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вердо-пали</w:t>
            </w:r>
            <w:r w:rsidR="002A0BCF" w:rsidRPr="002F01D7">
              <w:rPr>
                <w:sz w:val="20"/>
                <w:szCs w:val="20"/>
                <w:lang w:eastAsia="en-US"/>
              </w:rPr>
              <w:t>вний коте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2F01D7" w:rsidRDefault="00362823" w:rsidP="002A0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A0BCF" w:rsidRPr="002F0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A0BCF" w:rsidRPr="002F01D7" w:rsidRDefault="002F01D7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CE7F42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A0BCF" w:rsidRPr="001D7A66" w:rsidRDefault="001D7A66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BCF" w:rsidRDefault="002A0BCF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старостинського округу </w:t>
            </w:r>
            <w:proofErr w:type="spellStart"/>
            <w:r w:rsidRPr="002F01D7">
              <w:rPr>
                <w:rFonts w:ascii="Times New Roman" w:hAnsi="Times New Roman" w:cs="Times New Roman"/>
              </w:rPr>
              <w:t>с.Юрківці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40 </w:t>
            </w:r>
            <w:proofErr w:type="spellStart"/>
            <w:r w:rsidRPr="002F01D7">
              <w:rPr>
                <w:rFonts w:ascii="Times New Roman" w:hAnsi="Times New Roman" w:cs="Times New Roman"/>
              </w:rPr>
              <w:t>років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Перемоги,11</w:t>
            </w:r>
          </w:p>
          <w:p w:rsidR="002F4CDB" w:rsidRPr="002F4CDB" w:rsidRDefault="002F4CDB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BCF" w:rsidRPr="002F01D7" w:rsidRDefault="002A0BCF" w:rsidP="002A0BCF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 w:rsidRPr="002F01D7">
              <w:rPr>
                <w:sz w:val="20"/>
                <w:szCs w:val="20"/>
                <w:lang w:eastAsia="en-US"/>
              </w:rPr>
              <w:t>Індивідуальне</w:t>
            </w:r>
          </w:p>
          <w:p w:rsidR="002A0BCF" w:rsidRPr="002F01D7" w:rsidRDefault="00362823" w:rsidP="002A0BCF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вердо-пали</w:t>
            </w:r>
            <w:r w:rsidR="002A0BCF" w:rsidRPr="002F01D7">
              <w:rPr>
                <w:sz w:val="20"/>
                <w:szCs w:val="20"/>
                <w:lang w:eastAsia="en-US"/>
              </w:rPr>
              <w:t>вний коте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A0BCF" w:rsidRPr="002F01D7" w:rsidRDefault="002F01D7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CE7F42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CE7F42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A0BCF" w:rsidRPr="002F01D7" w:rsidRDefault="001D7A66" w:rsidP="001D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BCF" w:rsidRDefault="002A0BCF" w:rsidP="002A0BCF">
            <w:pPr>
              <w:ind w:left="-122" w:right="-21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старостинського </w:t>
            </w:r>
            <w:r w:rsidR="00362823">
              <w:rPr>
                <w:rFonts w:ascii="Times New Roman" w:hAnsi="Times New Roman" w:cs="Times New Roman"/>
              </w:rPr>
              <w:t xml:space="preserve">округу </w:t>
            </w:r>
            <w:proofErr w:type="spellStart"/>
            <w:r w:rsidR="00362823">
              <w:rPr>
                <w:rFonts w:ascii="Times New Roman" w:hAnsi="Times New Roman" w:cs="Times New Roman"/>
              </w:rPr>
              <w:t>с.Чернецьке</w:t>
            </w:r>
            <w:proofErr w:type="spellEnd"/>
            <w:r w:rsidR="00362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2823">
              <w:rPr>
                <w:rFonts w:ascii="Times New Roman" w:hAnsi="Times New Roman" w:cs="Times New Roman"/>
              </w:rPr>
              <w:t>вул</w:t>
            </w:r>
            <w:proofErr w:type="spellEnd"/>
            <w:r w:rsidR="00362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2823">
              <w:rPr>
                <w:rFonts w:ascii="Times New Roman" w:hAnsi="Times New Roman" w:cs="Times New Roman"/>
              </w:rPr>
              <w:t>Дружби</w:t>
            </w:r>
            <w:proofErr w:type="spellEnd"/>
            <w:r w:rsidR="00362823">
              <w:rPr>
                <w:rFonts w:ascii="Times New Roman" w:hAnsi="Times New Roman" w:cs="Times New Roman"/>
              </w:rPr>
              <w:t>,</w:t>
            </w:r>
            <w:r w:rsidR="00362823">
              <w:rPr>
                <w:rFonts w:ascii="Times New Roman" w:hAnsi="Times New Roman" w:cs="Times New Roman"/>
                <w:lang w:val="uk-UA"/>
              </w:rPr>
              <w:t xml:space="preserve"> 35</w:t>
            </w:r>
          </w:p>
          <w:p w:rsidR="002F4CDB" w:rsidRPr="00362823" w:rsidRDefault="002F4CDB" w:rsidP="002F4CDB">
            <w:pPr>
              <w:ind w:left="-122" w:right="-21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BCF" w:rsidRPr="002F01D7" w:rsidRDefault="002A0BCF" w:rsidP="002A0BCF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 w:rsidRPr="002F01D7">
              <w:rPr>
                <w:sz w:val="20"/>
                <w:szCs w:val="20"/>
                <w:lang w:eastAsia="en-US"/>
              </w:rPr>
              <w:t>Індивідуальне</w:t>
            </w:r>
          </w:p>
          <w:p w:rsidR="002A0BCF" w:rsidRPr="002F01D7" w:rsidRDefault="00362823" w:rsidP="002A0BCF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вердо-пали</w:t>
            </w:r>
            <w:r w:rsidR="002A0BCF" w:rsidRPr="002F01D7">
              <w:rPr>
                <w:sz w:val="20"/>
                <w:szCs w:val="20"/>
                <w:lang w:eastAsia="en-US"/>
              </w:rPr>
              <w:t>вний коте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2F01D7" w:rsidRDefault="00362823" w:rsidP="002A0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2A0BCF" w:rsidRPr="002F0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A0BCF" w:rsidRPr="002F01D7" w:rsidRDefault="002F01D7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2A0BCF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362823" w:rsidRDefault="00362823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CE7F42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trHeight w:val="89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A0BCF" w:rsidRPr="001D7A66" w:rsidRDefault="001D7A66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CDB" w:rsidRDefault="002A0BCF" w:rsidP="002A0BCF">
            <w:pPr>
              <w:ind w:left="-117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старостинського округу с.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Поповичка</w:t>
            </w:r>
            <w:proofErr w:type="spellEnd"/>
          </w:p>
          <w:p w:rsidR="002A0BCF" w:rsidRPr="002F01D7" w:rsidRDefault="002A0BCF" w:rsidP="002A0BCF">
            <w:pPr>
              <w:ind w:left="-117"/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2F01D7" w:rsidRDefault="00CE7F42" w:rsidP="00CE7F42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 w:rsidRPr="002F01D7">
              <w:rPr>
                <w:sz w:val="20"/>
                <w:szCs w:val="20"/>
                <w:lang w:eastAsia="en-US"/>
              </w:rPr>
              <w:t>Індивідуальне</w:t>
            </w:r>
          </w:p>
          <w:p w:rsidR="002A0BCF" w:rsidRPr="002F01D7" w:rsidRDefault="001F214B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вердо-па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proofErr w:type="spellStart"/>
            <w:r w:rsidR="00CE7F42" w:rsidRPr="002F01D7">
              <w:rPr>
                <w:rFonts w:ascii="Times New Roman" w:hAnsi="Times New Roman" w:cs="Times New Roman"/>
                <w:sz w:val="20"/>
                <w:szCs w:val="20"/>
              </w:rPr>
              <w:t>вний</w:t>
            </w:r>
            <w:proofErr w:type="spellEnd"/>
            <w:r w:rsidR="00CE7F42" w:rsidRPr="002F01D7">
              <w:rPr>
                <w:rFonts w:ascii="Times New Roman" w:hAnsi="Times New Roman" w:cs="Times New Roman"/>
                <w:sz w:val="20"/>
                <w:szCs w:val="20"/>
              </w:rPr>
              <w:t xml:space="preserve"> коте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2F01D7" w:rsidRDefault="001F214B" w:rsidP="002A0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CE7F42" w:rsidRPr="002F0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CF" w:rsidRPr="001F214B" w:rsidRDefault="001F214B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CE7F42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CF" w:rsidRPr="001F214B" w:rsidRDefault="001F214B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BCF" w:rsidRPr="002F01D7" w:rsidRDefault="00CE7F42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1F214B" w:rsidRDefault="001F214B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BCF" w:rsidRPr="001F214B" w:rsidRDefault="001F214B" w:rsidP="002A0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A0BCF" w:rsidRPr="002F01D7" w:rsidRDefault="002F01D7" w:rsidP="002A0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CF" w:rsidRPr="002F01D7" w:rsidRDefault="00CE7F42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CE7F42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BCF" w:rsidRPr="002F01D7" w:rsidRDefault="00CE7F42" w:rsidP="002A0BCF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1D7A66" w:rsidRDefault="001D7A66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F42" w:rsidRDefault="00CE7F4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старостинського округу </w:t>
            </w:r>
            <w:proofErr w:type="spellStart"/>
            <w:r w:rsidRPr="002F01D7">
              <w:rPr>
                <w:rFonts w:ascii="Times New Roman" w:hAnsi="Times New Roman" w:cs="Times New Roman"/>
              </w:rPr>
              <w:t>с.Стара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Талалаївка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Гагаріна</w:t>
            </w:r>
            <w:proofErr w:type="spellEnd"/>
            <w:r w:rsidRPr="002F01D7">
              <w:rPr>
                <w:rFonts w:ascii="Times New Roman" w:hAnsi="Times New Roman" w:cs="Times New Roman"/>
              </w:rPr>
              <w:t>, 20а</w:t>
            </w:r>
          </w:p>
          <w:p w:rsidR="002F4CDB" w:rsidRPr="002F4CDB" w:rsidRDefault="002F4CD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2F01D7" w:rsidRDefault="00CE7F42" w:rsidP="00CE7F42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 w:rsidRPr="002F01D7">
              <w:rPr>
                <w:sz w:val="20"/>
                <w:szCs w:val="20"/>
                <w:lang w:eastAsia="en-US"/>
              </w:rPr>
              <w:t>Індивідуальне</w:t>
            </w:r>
          </w:p>
          <w:p w:rsidR="00CE7F42" w:rsidRPr="002F01D7" w:rsidRDefault="00CE7F42" w:rsidP="00CE7F42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 w:rsidRPr="002F01D7">
              <w:rPr>
                <w:sz w:val="20"/>
                <w:szCs w:val="20"/>
                <w:lang w:eastAsia="en-US"/>
              </w:rPr>
              <w:t>(електричн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2F01D7" w:rsidRDefault="002F01D7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Н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trHeight w:val="111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1D7A66" w:rsidRDefault="001D7A66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F42" w:rsidRDefault="00CE7F4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старостинського округу </w:t>
            </w:r>
            <w:proofErr w:type="spellStart"/>
            <w:r w:rsidRPr="002F01D7">
              <w:rPr>
                <w:rFonts w:ascii="Times New Roman" w:hAnsi="Times New Roman" w:cs="Times New Roman"/>
              </w:rPr>
              <w:t>с.Рябухи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Садова,</w:t>
            </w:r>
            <w:proofErr w:type="gramStart"/>
            <w:r w:rsidRPr="002F01D7">
              <w:rPr>
                <w:rFonts w:ascii="Times New Roman" w:hAnsi="Times New Roman" w:cs="Times New Roman"/>
              </w:rPr>
              <w:t>9</w:t>
            </w:r>
            <w:proofErr w:type="gramEnd"/>
            <w:r w:rsidRPr="002F01D7">
              <w:rPr>
                <w:rFonts w:ascii="Times New Roman" w:hAnsi="Times New Roman" w:cs="Times New Roman"/>
              </w:rPr>
              <w:t xml:space="preserve"> а</w:t>
            </w:r>
          </w:p>
          <w:p w:rsidR="002F4CDB" w:rsidRPr="002F4CDB" w:rsidRDefault="002F4CD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2F01D7" w:rsidRDefault="00CE7F42" w:rsidP="00CE7F42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 w:rsidRPr="002F01D7">
              <w:rPr>
                <w:sz w:val="20"/>
                <w:szCs w:val="20"/>
                <w:lang w:eastAsia="en-US"/>
              </w:rPr>
              <w:t>Індивідуальне</w:t>
            </w:r>
          </w:p>
          <w:p w:rsidR="00CE7F42" w:rsidRPr="002F01D7" w:rsidRDefault="001F214B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вердо-па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proofErr w:type="spellStart"/>
            <w:r w:rsidR="00CE7F42" w:rsidRPr="002F01D7">
              <w:rPr>
                <w:rFonts w:ascii="Times New Roman" w:hAnsi="Times New Roman" w:cs="Times New Roman"/>
                <w:sz w:val="20"/>
                <w:szCs w:val="20"/>
              </w:rPr>
              <w:t>вний</w:t>
            </w:r>
            <w:proofErr w:type="spellEnd"/>
            <w:r w:rsidR="00CE7F42" w:rsidRPr="002F01D7">
              <w:rPr>
                <w:rFonts w:ascii="Times New Roman" w:hAnsi="Times New Roman" w:cs="Times New Roman"/>
                <w:sz w:val="20"/>
                <w:szCs w:val="20"/>
              </w:rPr>
              <w:t xml:space="preserve"> коте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2F01D7" w:rsidRDefault="001F214B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CE7F42" w:rsidRPr="002F0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2F01D7" w:rsidRDefault="001D7A66" w:rsidP="001D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F42" w:rsidRDefault="00CE7F42" w:rsidP="00CE7F42">
            <w:pPr>
              <w:ind w:left="-11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старостинського </w:t>
            </w:r>
            <w:r w:rsidRPr="002F01D7">
              <w:rPr>
                <w:rFonts w:ascii="Times New Roman" w:hAnsi="Times New Roman" w:cs="Times New Roman"/>
              </w:rPr>
              <w:lastRenderedPageBreak/>
              <w:t xml:space="preserve">округу с. </w:t>
            </w:r>
            <w:proofErr w:type="spellStart"/>
            <w:r w:rsidRPr="002F01D7">
              <w:rPr>
                <w:rFonts w:ascii="Times New Roman" w:hAnsi="Times New Roman" w:cs="Times New Roman"/>
              </w:rPr>
              <w:t>Українське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Незалежності,1</w:t>
            </w:r>
          </w:p>
          <w:p w:rsidR="002F4CDB" w:rsidRPr="002F4CDB" w:rsidRDefault="002F4CDB" w:rsidP="00CE7F42">
            <w:pPr>
              <w:ind w:left="-11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2F01D7" w:rsidRDefault="00CE7F42" w:rsidP="00CE7F42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 w:rsidRPr="002F01D7">
              <w:rPr>
                <w:sz w:val="20"/>
                <w:szCs w:val="20"/>
                <w:lang w:eastAsia="en-US"/>
              </w:rPr>
              <w:lastRenderedPageBreak/>
              <w:t>Індивідуальне</w:t>
            </w:r>
          </w:p>
          <w:p w:rsidR="00CE7F42" w:rsidRPr="002F01D7" w:rsidRDefault="001F214B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вердо-па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proofErr w:type="spellStart"/>
            <w:r w:rsidR="00CE7F42" w:rsidRPr="002F01D7">
              <w:rPr>
                <w:rFonts w:ascii="Times New Roman" w:hAnsi="Times New Roman" w:cs="Times New Roman"/>
                <w:sz w:val="20"/>
                <w:szCs w:val="20"/>
              </w:rPr>
              <w:t>вний</w:t>
            </w:r>
            <w:proofErr w:type="spellEnd"/>
            <w:r w:rsidR="00CE7F42" w:rsidRPr="002F01D7">
              <w:rPr>
                <w:rFonts w:ascii="Times New Roman" w:hAnsi="Times New Roman" w:cs="Times New Roman"/>
                <w:sz w:val="20"/>
                <w:szCs w:val="20"/>
              </w:rPr>
              <w:t xml:space="preserve"> коте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2F01D7" w:rsidRDefault="002F01D7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F214B" w:rsidRDefault="001F214B" w:rsidP="001F21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1D7A66" w:rsidRDefault="001D7A66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F42" w:rsidRDefault="00CE7F42" w:rsidP="00CE7F42">
            <w:pPr>
              <w:ind w:left="-122" w:right="-75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старостинського округу с. Болотниця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Миру,16</w:t>
            </w:r>
          </w:p>
          <w:p w:rsidR="002F4CDB" w:rsidRPr="002F4CDB" w:rsidRDefault="002F4CDB" w:rsidP="00CE7F42">
            <w:pPr>
              <w:ind w:left="-122" w:right="-7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2F01D7" w:rsidRDefault="00CE7F42" w:rsidP="00CE7F42">
            <w:pPr>
              <w:ind w:left="-89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ивідуальне</w:t>
            </w:r>
          </w:p>
          <w:p w:rsidR="00CE7F42" w:rsidRPr="002F01D7" w:rsidRDefault="001F214B" w:rsidP="00CE7F42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вердо-пали</w:t>
            </w:r>
            <w:r w:rsidR="00CE7F42" w:rsidRPr="002F01D7">
              <w:rPr>
                <w:sz w:val="20"/>
                <w:szCs w:val="20"/>
                <w:lang w:eastAsia="en-US"/>
              </w:rPr>
              <w:t>вний коте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2F01D7" w:rsidRDefault="001F214B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E7F42" w:rsidRPr="002F0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F214B" w:rsidRDefault="001F214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2F01D7" w:rsidRDefault="002F01D7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trHeight w:val="119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1D7A66" w:rsidRDefault="001D7A66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1D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старостинського округу с.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Березівка</w:t>
            </w:r>
            <w:proofErr w:type="spellEnd"/>
            <w:r w:rsidRPr="002F01D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F01D7">
              <w:rPr>
                <w:rFonts w:ascii="Times New Roman" w:hAnsi="Times New Roman" w:cs="Times New Roman"/>
              </w:rPr>
              <w:t>вул</w:t>
            </w:r>
            <w:proofErr w:type="spellEnd"/>
            <w:r w:rsidRPr="002F01D7">
              <w:rPr>
                <w:rFonts w:ascii="Times New Roman" w:hAnsi="Times New Roman" w:cs="Times New Roman"/>
              </w:rPr>
              <w:t>. Слави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2F01D7" w:rsidRDefault="00CE7F42" w:rsidP="00CE7F42">
            <w:pPr>
              <w:ind w:left="-89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ивідуальне</w:t>
            </w:r>
          </w:p>
          <w:p w:rsidR="00CE7F42" w:rsidRPr="002F01D7" w:rsidRDefault="00CE7F42" w:rsidP="00522A04">
            <w:pPr>
              <w:pStyle w:val="3"/>
              <w:ind w:left="-89" w:right="-74" w:hanging="1"/>
              <w:jc w:val="center"/>
              <w:rPr>
                <w:sz w:val="20"/>
                <w:szCs w:val="20"/>
                <w:lang w:eastAsia="en-US"/>
              </w:rPr>
            </w:pPr>
            <w:r w:rsidRPr="002F01D7">
              <w:rPr>
                <w:sz w:val="20"/>
                <w:szCs w:val="20"/>
                <w:lang w:eastAsia="en-US"/>
              </w:rPr>
              <w:t>(твердо-пал</w:t>
            </w:r>
            <w:r w:rsidR="00522A04">
              <w:rPr>
                <w:sz w:val="20"/>
                <w:szCs w:val="20"/>
                <w:lang w:eastAsia="en-US"/>
              </w:rPr>
              <w:t>и</w:t>
            </w:r>
            <w:r w:rsidRPr="002F01D7">
              <w:rPr>
                <w:sz w:val="20"/>
                <w:szCs w:val="20"/>
                <w:lang w:eastAsia="en-US"/>
              </w:rPr>
              <w:t>вний коте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522A04" w:rsidRDefault="00522A04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522A04" w:rsidRDefault="00522A04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522A04" w:rsidRDefault="00522A04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522A04" w:rsidRDefault="00522A04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2F01D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2F01D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03992">
        <w:trPr>
          <w:jc w:val="center"/>
        </w:trPr>
        <w:tc>
          <w:tcPr>
            <w:tcW w:w="15602" w:type="dxa"/>
            <w:gridSpan w:val="15"/>
            <w:vAlign w:val="center"/>
          </w:tcPr>
          <w:p w:rsidR="00CE7F42" w:rsidRPr="00101DA9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95CF7">
              <w:rPr>
                <w:rFonts w:ascii="Times New Roman" w:hAnsi="Times New Roman" w:cs="Times New Roman"/>
                <w:b/>
                <w:sz w:val="28"/>
                <w:szCs w:val="28"/>
              </w:rPr>
              <w:t>Ічнянська</w:t>
            </w:r>
            <w:proofErr w:type="spellEnd"/>
            <w:r w:rsidRPr="00D95C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5CF7">
              <w:rPr>
                <w:rFonts w:ascii="Times New Roman" w:hAnsi="Times New Roman" w:cs="Times New Roman"/>
                <w:b/>
                <w:sz w:val="28"/>
                <w:szCs w:val="28"/>
              </w:rPr>
              <w:t>міська</w:t>
            </w:r>
            <w:proofErr w:type="spellEnd"/>
            <w:r w:rsidRPr="00D95C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а</w:t>
            </w:r>
          </w:p>
        </w:tc>
      </w:tr>
      <w:tr w:rsidR="00101DA9" w:rsidRPr="00101DA9" w:rsidTr="004D5116">
        <w:trPr>
          <w:gridAfter w:val="1"/>
          <w:wAfter w:w="9" w:type="dxa"/>
          <w:trHeight w:val="14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Сільська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лікарська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амбулаторія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загальної практики </w:t>
            </w:r>
            <w:proofErr w:type="spellStart"/>
            <w:r w:rsidRPr="00D95CF7">
              <w:rPr>
                <w:rFonts w:ascii="Times New Roman" w:hAnsi="Times New Roman" w:cs="Times New Roman"/>
              </w:rPr>
              <w:t>сімейної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медицини</w:t>
            </w:r>
            <w:proofErr w:type="spellEnd"/>
          </w:p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Монастирище</w:t>
            </w:r>
            <w:proofErr w:type="spellEnd"/>
          </w:p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Садова</w:t>
            </w:r>
            <w:proofErr w:type="spellEnd"/>
            <w:r w:rsidRPr="00D95CF7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786082" w:rsidRDefault="0078608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786082" w:rsidRDefault="0078608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786082" w:rsidRDefault="0078608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786082" w:rsidRDefault="00CE7F4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5CF7">
              <w:rPr>
                <w:rFonts w:ascii="Times New Roman" w:hAnsi="Times New Roman" w:cs="Times New Roman"/>
              </w:rPr>
              <w:t xml:space="preserve">ПРУ на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ідстані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30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D5116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Сільська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лікарська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амбулаторія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загальної практики </w:t>
            </w:r>
            <w:proofErr w:type="spellStart"/>
            <w:r w:rsidRPr="00D95CF7">
              <w:rPr>
                <w:rFonts w:ascii="Times New Roman" w:hAnsi="Times New Roman" w:cs="Times New Roman"/>
              </w:rPr>
              <w:t>сімейної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медицини</w:t>
            </w:r>
            <w:proofErr w:type="spellEnd"/>
          </w:p>
          <w:p w:rsidR="00CE7F42" w:rsidRPr="00D95CF7" w:rsidRDefault="00CE7F42" w:rsidP="00CE7F42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Крупичполе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Б.Хмельницького</w:t>
            </w:r>
            <w:proofErr w:type="spellEnd"/>
            <w:r w:rsidRPr="00D95CF7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786082" w:rsidP="00786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786082" w:rsidRDefault="0078608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786082" w:rsidRDefault="0078608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786082" w:rsidRDefault="0078608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 xml:space="preserve">НПУ на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ідстані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50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Сільська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лікарська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амбулаторія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загальної практики </w:t>
            </w:r>
            <w:proofErr w:type="spellStart"/>
            <w:r w:rsidRPr="00D95CF7">
              <w:rPr>
                <w:rFonts w:ascii="Times New Roman" w:hAnsi="Times New Roman" w:cs="Times New Roman"/>
              </w:rPr>
              <w:t>сімейної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медицини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с. Дорогинка</w:t>
            </w:r>
          </w:p>
          <w:p w:rsidR="00D6565D" w:rsidRPr="00D6565D" w:rsidRDefault="00CE7F42" w:rsidP="00372C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Молодіжна</w:t>
            </w:r>
            <w:proofErr w:type="spellEnd"/>
            <w:r w:rsidRPr="00D95CF7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Індивідуальне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</w:p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786082" w:rsidRDefault="0078608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786082" w:rsidRDefault="0078608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786082" w:rsidRDefault="0078608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 xml:space="preserve">ПРУ на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ідстані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300м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6565D" w:rsidRDefault="00CE7F42" w:rsidP="00CE7F42">
            <w:pPr>
              <w:ind w:left="-122" w:right="-7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565D">
              <w:rPr>
                <w:rFonts w:ascii="Times New Roman" w:hAnsi="Times New Roman" w:cs="Times New Roman"/>
                <w:lang w:val="uk-UA"/>
              </w:rPr>
              <w:t xml:space="preserve">Сільська лікарська амбулаторія загальної </w:t>
            </w:r>
            <w:r w:rsidRPr="00D6565D">
              <w:rPr>
                <w:rFonts w:ascii="Times New Roman" w:hAnsi="Times New Roman" w:cs="Times New Roman"/>
                <w:lang w:val="uk-UA"/>
              </w:rPr>
              <w:lastRenderedPageBreak/>
              <w:t>практики сімейної медицини с. Гмирянка</w:t>
            </w:r>
          </w:p>
          <w:p w:rsidR="00D6565D" w:rsidRDefault="00CE7F42" w:rsidP="00372CD1">
            <w:pPr>
              <w:ind w:left="-122" w:right="-75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>. Миру, 79</w:t>
            </w:r>
          </w:p>
          <w:p w:rsidR="00372CD1" w:rsidRPr="00372CD1" w:rsidRDefault="00372CD1" w:rsidP="00372CD1">
            <w:pPr>
              <w:ind w:left="-122" w:right="-7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lastRenderedPageBreak/>
              <w:t>Індивідуальне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</w:p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786082" w:rsidRDefault="0078608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786082" w:rsidRDefault="0078608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 xml:space="preserve">ПРУ на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ідстані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  <w:r w:rsidRPr="00D95CF7">
              <w:rPr>
                <w:rFonts w:ascii="Times New Roman" w:hAnsi="Times New Roman" w:cs="Times New Roman"/>
              </w:rPr>
              <w:lastRenderedPageBreak/>
              <w:t>45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lastRenderedPageBreak/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о-аку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Івангород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Незалежності</w:t>
            </w:r>
            <w:proofErr w:type="spellEnd"/>
            <w:r w:rsidRPr="00D95CF7">
              <w:rPr>
                <w:rFonts w:ascii="Times New Roman" w:hAnsi="Times New Roman" w:cs="Times New Roman"/>
              </w:rPr>
              <w:t>, 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3B2A78" w:rsidRDefault="003B2A78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3B2A78" w:rsidRDefault="003B2A78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о-аку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</w:t>
            </w:r>
          </w:p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с. Андріївка</w:t>
            </w:r>
          </w:p>
          <w:p w:rsidR="00CE7F42" w:rsidRDefault="00CE7F4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>. Короленка, 1</w:t>
            </w:r>
          </w:p>
          <w:p w:rsidR="002F4CDB" w:rsidRPr="002F4CDB" w:rsidRDefault="002F4CDB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3B2A78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CE7F42" w:rsidRPr="00D95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3B2A78" w:rsidRDefault="003B2A78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 xml:space="preserve">ПРУ на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ідстані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10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о-аку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</w:t>
            </w:r>
          </w:p>
          <w:p w:rsidR="00CE7F42" w:rsidRDefault="00CE7F4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5CF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Ступаківка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>. Першотравнева,43</w:t>
            </w:r>
          </w:p>
          <w:p w:rsidR="00D6565D" w:rsidRPr="00D6565D" w:rsidRDefault="00D6565D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3B2A78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CE7F42" w:rsidRPr="00D95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3B2A78" w:rsidRDefault="003B2A78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о-аку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Заудайка</w:t>
            </w:r>
            <w:proofErr w:type="spellEnd"/>
          </w:p>
          <w:p w:rsidR="00CE7F42" w:rsidRDefault="00CE7F4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Садова</w:t>
            </w:r>
            <w:proofErr w:type="spellEnd"/>
            <w:r w:rsidRPr="00D95CF7">
              <w:rPr>
                <w:rFonts w:ascii="Times New Roman" w:hAnsi="Times New Roman" w:cs="Times New Roman"/>
              </w:rPr>
              <w:t>, 41</w:t>
            </w:r>
          </w:p>
          <w:p w:rsidR="00D6565D" w:rsidRPr="00D6565D" w:rsidRDefault="00D6565D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0A1704" w:rsidRDefault="000A1704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0A1704" w:rsidRDefault="000A1704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о-аку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Рожнівка</w:t>
            </w:r>
            <w:proofErr w:type="spellEnd"/>
          </w:p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>. Набережна,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Індивідуальне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</w:p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0A1704" w:rsidRDefault="000A1704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0A1704" w:rsidRDefault="000A1704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 xml:space="preserve">НПУ на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ідстані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20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D6565D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372CD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о-аку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Більмачівка</w:t>
            </w:r>
          </w:p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Поштова</w:t>
            </w:r>
            <w:proofErr w:type="spellEnd"/>
            <w:r w:rsidRPr="00D95CF7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A01B31" w:rsidRDefault="00A01B3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A01B31" w:rsidRDefault="00A01B3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D6565D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372CD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о-аку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lastRenderedPageBreak/>
              <w:t>Іржавець</w:t>
            </w:r>
            <w:proofErr w:type="spellEnd"/>
          </w:p>
          <w:p w:rsidR="00CE7F42" w:rsidRPr="00D95CF7" w:rsidRDefault="00CE7F42" w:rsidP="00CE7F42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Космічна</w:t>
            </w:r>
            <w:proofErr w:type="spellEnd"/>
            <w:r w:rsidRPr="00D95CF7">
              <w:rPr>
                <w:rFonts w:ascii="Times New Roman" w:hAnsi="Times New Roman" w:cs="Times New Roman"/>
              </w:rPr>
              <w:t>, 28 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lastRenderedPageBreak/>
              <w:t>Індивідуальне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</w:p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A01B31" w:rsidRDefault="00A01B3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D6565D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="00372CD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о-аку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Бакаївка</w:t>
            </w:r>
          </w:p>
          <w:p w:rsidR="00CE7F42" w:rsidRPr="00D95CF7" w:rsidRDefault="00CE7F42" w:rsidP="00CE7F42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>. Центральна, 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A01B31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CE7F42" w:rsidRPr="00D95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A01B31" w:rsidRDefault="00A01B3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 xml:space="preserve">НПУ на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ідстані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50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D6565D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372CD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Default="00CE7F42" w:rsidP="00CE7F42">
            <w:pPr>
              <w:ind w:left="-122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о-аку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Сезьки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Покровського</w:t>
            </w:r>
            <w:proofErr w:type="spellEnd"/>
            <w:r w:rsidRPr="00D95CF7">
              <w:rPr>
                <w:rFonts w:ascii="Times New Roman" w:hAnsi="Times New Roman" w:cs="Times New Roman"/>
              </w:rPr>
              <w:t>, 49</w:t>
            </w:r>
          </w:p>
          <w:p w:rsidR="00372CD1" w:rsidRPr="00372CD1" w:rsidRDefault="00372CD1" w:rsidP="00CE7F42">
            <w:pPr>
              <w:ind w:left="-12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A01B31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CE7F42" w:rsidRPr="00D95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A01B31" w:rsidRDefault="00A01B3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Томашівка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>. Центральна, 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A01B31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CE7F42" w:rsidRPr="00D95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A01B31" w:rsidRDefault="00A01B3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trHeight w:val="96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ишнівка</w:t>
            </w:r>
            <w:proofErr w:type="spellEnd"/>
          </w:p>
          <w:p w:rsidR="00CE7F42" w:rsidRPr="00D95CF7" w:rsidRDefault="00CE7F42" w:rsidP="00CE7F42">
            <w:pPr>
              <w:ind w:left="-12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>. Перемоги, 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A01B31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E7F42" w:rsidRPr="00D95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A01B31" w:rsidRDefault="00A01B3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trHeight w:val="90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right="-216" w:hanging="1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Максимівка</w:t>
            </w:r>
            <w:proofErr w:type="spellEnd"/>
          </w:p>
          <w:p w:rsidR="00CE7F42" w:rsidRPr="00D95CF7" w:rsidRDefault="00CE7F42" w:rsidP="00CE7F42">
            <w:pPr>
              <w:ind w:left="-122" w:right="-216" w:hanging="1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>. Незалежності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6B5535" w:rsidRDefault="006B5535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trHeight w:val="81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Буди</w:t>
            </w:r>
          </w:p>
          <w:p w:rsidR="00DB4ED3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>. Центральна, 25</w:t>
            </w:r>
          </w:p>
          <w:p w:rsidR="00CE7F42" w:rsidRPr="00D95CF7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FB5CA9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E7F42" w:rsidRPr="00D95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FB5CA9" w:rsidRDefault="00FB5CA9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trHeight w:val="91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Грабів</w:t>
            </w:r>
            <w:proofErr w:type="spellEnd"/>
          </w:p>
          <w:p w:rsidR="00CE7F42" w:rsidRDefault="00CE7F4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>. Вишнева, 15 б</w:t>
            </w:r>
          </w:p>
          <w:p w:rsidR="00DB4ED3" w:rsidRPr="00DB4ED3" w:rsidRDefault="00DB4ED3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FB5CA9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E7F42" w:rsidRPr="00D95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FB5CA9" w:rsidRDefault="00FB5CA9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trHeight w:val="83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Хаєнки</w:t>
            </w:r>
            <w:proofErr w:type="spellEnd"/>
          </w:p>
          <w:p w:rsidR="00CE7F42" w:rsidRDefault="00CE7F42" w:rsidP="00CE7F42">
            <w:pPr>
              <w:ind w:left="-11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Космонавтів</w:t>
            </w:r>
            <w:proofErr w:type="spellEnd"/>
            <w:r w:rsidRPr="00D95CF7">
              <w:rPr>
                <w:rFonts w:ascii="Times New Roman" w:hAnsi="Times New Roman" w:cs="Times New Roman"/>
              </w:rPr>
              <w:t>, 6 а</w:t>
            </w:r>
          </w:p>
          <w:p w:rsidR="00DB4ED3" w:rsidRPr="00DB4ED3" w:rsidRDefault="00DB4ED3" w:rsidP="00CE7F42">
            <w:pPr>
              <w:ind w:left="-11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FB5CA9" w:rsidRDefault="00FB5CA9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FB5CA9" w:rsidRDefault="00FB5CA9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trHeight w:val="9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372CD1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Воронівка</w:t>
            </w:r>
            <w:proofErr w:type="spellEnd"/>
          </w:p>
          <w:p w:rsidR="00CE7F42" w:rsidRDefault="00CE7F4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>. Берегова, 32</w:t>
            </w:r>
          </w:p>
          <w:p w:rsidR="00DB4ED3" w:rsidRPr="00DB4ED3" w:rsidRDefault="00DB4ED3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FB5CA9" w:rsidRDefault="00FB5CA9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FB5CA9" w:rsidRDefault="00FB5CA9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 xml:space="preserve">+ </w:t>
            </w:r>
          </w:p>
        </w:tc>
      </w:tr>
      <w:tr w:rsidR="00101DA9" w:rsidRPr="00101DA9" w:rsidTr="00255D35">
        <w:trPr>
          <w:gridAfter w:val="1"/>
          <w:wAfter w:w="9" w:type="dxa"/>
          <w:trHeight w:val="92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D6565D" w:rsidRDefault="00D6565D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372CD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Фельдшерський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 пункт с. Городня</w:t>
            </w:r>
          </w:p>
          <w:p w:rsidR="00CE7F42" w:rsidRPr="00D95CF7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вул</w:t>
            </w:r>
            <w:proofErr w:type="spellEnd"/>
            <w:r w:rsidRPr="00D95C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CF7">
              <w:rPr>
                <w:rFonts w:ascii="Times New Roman" w:hAnsi="Times New Roman" w:cs="Times New Roman"/>
              </w:rPr>
              <w:t>Незалежності</w:t>
            </w:r>
            <w:proofErr w:type="spellEnd"/>
            <w:r w:rsidRPr="00D95CF7">
              <w:rPr>
                <w:rFonts w:ascii="Times New Roman" w:hAnsi="Times New Roman" w:cs="Times New Roman"/>
              </w:rPr>
              <w:t>, 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95CF7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CF7">
              <w:rPr>
                <w:rFonts w:ascii="Times New Roman" w:hAnsi="Times New Roman" w:cs="Times New Roman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FB5CA9" w:rsidP="00CE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E7F42" w:rsidRPr="00D95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FB5CA9" w:rsidRDefault="00FB5CA9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95CF7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D95CF7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03992">
        <w:trPr>
          <w:jc w:val="center"/>
        </w:trPr>
        <w:tc>
          <w:tcPr>
            <w:tcW w:w="15602" w:type="dxa"/>
            <w:gridSpan w:val="15"/>
            <w:vAlign w:val="center"/>
          </w:tcPr>
          <w:p w:rsidR="00CE7F42" w:rsidRPr="00101DA9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4D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алодівицька </w:t>
            </w:r>
            <w:proofErr w:type="spellStart"/>
            <w:r w:rsidRPr="00304D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лищна</w:t>
            </w:r>
            <w:proofErr w:type="spellEnd"/>
            <w:r w:rsidRPr="00304D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ада</w:t>
            </w:r>
          </w:p>
        </w:tc>
      </w:tr>
      <w:tr w:rsidR="00101DA9" w:rsidRPr="0015501D" w:rsidTr="00B42134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НП «Центр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первинної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дико-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санітарної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допомоги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:rsidR="00CE7F42" w:rsidRPr="0015501D" w:rsidRDefault="00CE7F42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смт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ала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Дівиця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</w:p>
          <w:p w:rsidR="00CE7F42" w:rsidRDefault="00CE7F42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proofErr w:type="gram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вул.Чернігівська</w:t>
            </w:r>
            <w:proofErr w:type="spellEnd"/>
            <w:proofErr w:type="gram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B42134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</w:t>
            </w:r>
          </w:p>
          <w:p w:rsidR="00DB4ED3" w:rsidRPr="00DB4ED3" w:rsidRDefault="00DB4ED3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B42134" w:rsidRDefault="00B42134" w:rsidP="00B42134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а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5501D" w:rsidTr="00B42134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B42134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Адміністративне приміщення</w:t>
            </w:r>
            <w:r w:rsidR="00CE7F42"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алодівицької </w:t>
            </w:r>
            <w:proofErr w:type="spellStart"/>
            <w:r w:rsidR="00CE7F42" w:rsidRPr="0015501D">
              <w:rPr>
                <w:rFonts w:ascii="Times New Roman" w:hAnsi="Times New Roman" w:cs="Times New Roman"/>
                <w:bCs/>
                <w:color w:val="000000" w:themeColor="text1"/>
              </w:rPr>
              <w:t>селищної</w:t>
            </w:r>
            <w:proofErr w:type="spellEnd"/>
            <w:r w:rsidR="00CE7F42"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ди</w:t>
            </w:r>
          </w:p>
          <w:p w:rsidR="00CE7F42" w:rsidRPr="00B42134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смт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Мала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Дівиця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вул.Слобідська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B42134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B42134" w:rsidRDefault="00B42134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аз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5501D" w:rsidTr="005D08CE">
        <w:trPr>
          <w:gridAfter w:val="1"/>
          <w:wAfter w:w="9" w:type="dxa"/>
          <w:trHeight w:val="78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ичівський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будинок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культури</w:t>
            </w:r>
            <w:proofErr w:type="spellEnd"/>
          </w:p>
          <w:p w:rsidR="00CE7F42" w:rsidRPr="0015501D" w:rsidRDefault="00CE7F42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.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Обичів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Незалежності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C55F5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C55F56">
              <w:rPr>
                <w:rFonts w:ascii="Times New Roman" w:hAnsi="Times New Roman" w:cs="Times New Roman"/>
                <w:bCs/>
                <w:color w:val="000000" w:themeColor="text1"/>
              </w:rPr>
              <w:t>35</w:t>
            </w:r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15501D" w:rsidRDefault="005D08CE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улер'я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5D08CE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="00CE7F42" w:rsidRPr="0015501D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5D08CE" w:rsidRDefault="005D08CE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5D08CE" w:rsidRDefault="005D08CE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Власне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 Н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5501D" w:rsidTr="000B0B8D">
        <w:trPr>
          <w:gridAfter w:val="1"/>
          <w:wAfter w:w="9" w:type="dxa"/>
          <w:trHeight w:val="132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Адмін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приміщення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Великодівицького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таростинського округу</w:t>
            </w:r>
          </w:p>
          <w:p w:rsidR="00CE7F42" w:rsidRDefault="00CE7F42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. Велика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Дівиця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. 8 Березня,2 А</w:t>
            </w:r>
          </w:p>
          <w:p w:rsidR="00DB4ED3" w:rsidRPr="00DB4ED3" w:rsidRDefault="00DB4ED3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0B0B8D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  <w:r w:rsidR="00CE7F42" w:rsidRPr="001550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0B0B8D" w:rsidRDefault="000B0B8D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0B0B8D" w:rsidRDefault="000B0B8D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0B0B8D" w:rsidRDefault="000B0B8D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0B0B8D" w:rsidRDefault="000B0B8D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5501D" w:rsidTr="008A586F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Default="00CE7F42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Адмін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приміщення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Великодівицького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старостинського округу №3 с.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Петрівка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Іллінська,42</w:t>
            </w:r>
          </w:p>
          <w:p w:rsidR="00E75C94" w:rsidRPr="00E75C94" w:rsidRDefault="00E75C94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lastRenderedPageBreak/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8A586F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A586F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8A586F" w:rsidRDefault="008A586F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8A586F" w:rsidRDefault="008A586F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8A586F" w:rsidRDefault="008A586F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5501D" w:rsidTr="003E4727">
        <w:trPr>
          <w:gridAfter w:val="1"/>
          <w:wAfter w:w="9" w:type="dxa"/>
          <w:trHeight w:val="161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Адмін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приміщення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Дмитрівського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таростинського округу</w:t>
            </w:r>
          </w:p>
          <w:p w:rsidR="00CE7F42" w:rsidRDefault="00CE7F42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.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Дмитрівка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Панченка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7</w:t>
            </w:r>
          </w:p>
          <w:p w:rsidR="00E75C94" w:rsidRPr="00E75C94" w:rsidRDefault="00E75C94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3E4727" w:rsidRDefault="003E4727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вердопа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н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3E4727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="00CE7F42" w:rsidRPr="001550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3E4727" w:rsidRDefault="003E4727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3E4727" w:rsidRDefault="003E4727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НПУ на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відстані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 20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5501D" w:rsidTr="00827FC6">
        <w:trPr>
          <w:gridAfter w:val="1"/>
          <w:wAfter w:w="9" w:type="dxa"/>
          <w:trHeight w:val="125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B42134" w:rsidRDefault="00B4213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7FC6" w:rsidRDefault="00595E8B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е</w:t>
            </w:r>
            <w:r w:rsidR="00827FC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к</w:t>
            </w:r>
            <w:r w:rsidR="00827FC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ва </w:t>
            </w:r>
            <w:r w:rsidR="00827FC6">
              <w:rPr>
                <w:rFonts w:ascii="Times New Roman" w:hAnsi="Times New Roman" w:cs="Times New Roman"/>
                <w:bCs/>
                <w:color w:val="000000" w:themeColor="text1"/>
              </w:rPr>
              <w:t>Покров</w:t>
            </w:r>
            <w:r w:rsidR="00827FC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и Пресвятої Богородиці</w:t>
            </w:r>
          </w:p>
          <w:p w:rsidR="00CE7F42" w:rsidRPr="0015501D" w:rsidRDefault="00CE7F42" w:rsidP="00CE7F42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. Товкачівка</w:t>
            </w:r>
          </w:p>
          <w:p w:rsidR="00E75C94" w:rsidRPr="00E75C94" w:rsidRDefault="00CE7F42" w:rsidP="00DB4ED3">
            <w:pPr>
              <w:ind w:right="2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. Товкачівка, </w:t>
            </w:r>
            <w:proofErr w:type="spellStart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. Миру,</w:t>
            </w:r>
            <w:r w:rsidR="00827FC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15501D">
              <w:rPr>
                <w:rFonts w:ascii="Times New Roman" w:hAnsi="Times New Roman" w:cs="Times New Roman"/>
                <w:bCs/>
                <w:color w:val="000000" w:themeColor="text1"/>
              </w:rPr>
              <w:t>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827FC6" w:rsidRDefault="00827FC6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улер'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827FC6" w:rsidRDefault="00827FC6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827FC6" w:rsidRDefault="00827FC6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827FC6" w:rsidRDefault="00827FC6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827FC6" w:rsidRDefault="00827FC6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НПУ на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відстані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 300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5501D" w:rsidTr="00403992">
        <w:trPr>
          <w:jc w:val="center"/>
        </w:trPr>
        <w:tc>
          <w:tcPr>
            <w:tcW w:w="15602" w:type="dxa"/>
            <w:gridSpan w:val="15"/>
            <w:vAlign w:val="center"/>
          </w:tcPr>
          <w:p w:rsidR="00CE7F42" w:rsidRPr="0015501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ібнянська </w:t>
            </w:r>
            <w:proofErr w:type="spellStart"/>
            <w:r w:rsidRPr="00155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ищна</w:t>
            </w:r>
            <w:proofErr w:type="spellEnd"/>
            <w:r w:rsidRPr="00155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да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792919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рібня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територіальн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центр</w:t>
            </w:r>
          </w:p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мт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рібне</w:t>
            </w:r>
            <w:proofErr w:type="spellEnd"/>
          </w:p>
          <w:p w:rsidR="00E75C94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Незалежності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,</w:t>
            </w:r>
          </w:p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71BD" w:rsidRDefault="00EE71BD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з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вердопа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  <w:p w:rsidR="00CE7F42" w:rsidRPr="00EE71BD" w:rsidRDefault="00EE71BD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EE71BD" w:rsidRDefault="00EE71BD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EE71BD" w:rsidRDefault="00EE71BD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Комунальне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підприємство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«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Комунгосп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»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мт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рібне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. Миру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EE71BD" w:rsidRDefault="00EE71BD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вердопа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н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EE71BD" w:rsidRDefault="00EE71BD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EE71BD" w:rsidRDefault="00EE71BD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EE71BD" w:rsidRDefault="00EE71BD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EE71BD" w:rsidRDefault="00EE71BD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Харитонів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тарости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округ</w:t>
            </w:r>
          </w:p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с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Харитонівка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. Першотравнева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C13CB" w:rsidRDefault="00DC13CB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Електричний конвектор, твердо палив-н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C13CB" w:rsidRDefault="00DC13CB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Горобіїв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тарости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округ</w:t>
            </w:r>
          </w:p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lastRenderedPageBreak/>
              <w:t xml:space="preserve">с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Горобіївка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. Шевченка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lastRenderedPageBreak/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DC13CB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CE7F42" w:rsidRPr="001550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C13CB" w:rsidRDefault="00DC13CB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C13CB" w:rsidRDefault="00DC13CB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C13CB" w:rsidRDefault="00DC13CB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E75C94" w:rsidP="00E75C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Гриціїв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тарости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округ</w:t>
            </w:r>
          </w:p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с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Гриціївка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. Незалежності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7D97" w:rsidRDefault="00C17D97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аз</w:t>
            </w:r>
          </w:p>
          <w:p w:rsidR="00CE7F42" w:rsidRPr="0015501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C17D97" w:rsidRDefault="00C17D97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C17D97" w:rsidRDefault="00C17D97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C17D97" w:rsidRDefault="00C17D97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C17D97" w:rsidRDefault="00C17D97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C17D97" w:rsidRDefault="00C17D97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Гурби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тарости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округ</w:t>
            </w:r>
          </w:p>
          <w:p w:rsidR="00CE7F42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с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Гурбинці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. Незалежності,15</w:t>
            </w:r>
          </w:p>
          <w:p w:rsidR="00DE3FB2" w:rsidRPr="00DE3FB2" w:rsidRDefault="00DE3FB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3B6B60" w:rsidRDefault="003B6B60" w:rsidP="003B6B60">
            <w:pPr>
              <w:ind w:left="-153" w:right="-107"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вердопа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н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3B6B60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CE7F42" w:rsidRPr="001550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3B6B60" w:rsidRDefault="003B6B60" w:rsidP="00CE7F4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3B6B60" w:rsidRDefault="003B6B60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3B6B60" w:rsidRDefault="003B6B60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3B6B60" w:rsidRDefault="003B6B60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trHeight w:val="11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Дігтярів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тарости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округ</w:t>
            </w:r>
          </w:p>
          <w:p w:rsidR="00CE7F42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мт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Дігтярі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. Паркова,3</w:t>
            </w:r>
          </w:p>
          <w:p w:rsidR="00E75C94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15501D" w:rsidRDefault="0036313A" w:rsidP="00CE7F42">
            <w:pPr>
              <w:ind w:left="-153" w:right="-107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вердопа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н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36313A" w:rsidRDefault="0036313A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36313A" w:rsidRDefault="0036313A" w:rsidP="00CE7F4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36313A" w:rsidRDefault="0036313A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36313A" w:rsidRDefault="0036313A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36313A" w:rsidRDefault="0036313A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36313A" w:rsidP="003631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trHeight w:val="113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DE3FB2" w:rsidRDefault="00DE3FB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ТОВ «Батьківщина»</w:t>
            </w:r>
          </w:p>
          <w:p w:rsidR="00CE7F42" w:rsidRPr="00DE3FB2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.</w:t>
            </w:r>
            <w:r w:rsidR="00DE3FB2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="00DE3FB2">
              <w:rPr>
                <w:rFonts w:ascii="Times New Roman" w:hAnsi="Times New Roman" w:cs="Times New Roman"/>
                <w:color w:val="000000" w:themeColor="text1"/>
                <w:lang w:eastAsia="uk-UA"/>
              </w:rPr>
              <w:t>Калюженці</w:t>
            </w:r>
            <w:proofErr w:type="spellEnd"/>
            <w:r w:rsidR="00DE3FB2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 w:rsidR="00DE3FB2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 w:rsidR="00DE3FB2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 w:rsidR="00DE3FB2">
              <w:rPr>
                <w:rFonts w:ascii="Times New Roman" w:hAnsi="Times New Roman" w:cs="Times New Roman"/>
                <w:color w:val="000000" w:themeColor="text1"/>
                <w:lang w:eastAsia="uk-UA"/>
              </w:rPr>
              <w:t>Незалежності</w:t>
            </w:r>
            <w:proofErr w:type="spellEnd"/>
            <w:r w:rsidR="00DE3FB2">
              <w:rPr>
                <w:rFonts w:ascii="Times New Roman" w:hAnsi="Times New Roman" w:cs="Times New Roman"/>
                <w:color w:val="000000" w:themeColor="text1"/>
                <w:lang w:eastAsia="uk-UA"/>
              </w:rPr>
              <w:t>,</w:t>
            </w:r>
            <w:r w:rsidR="00DE3FB2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51</w:t>
            </w:r>
          </w:p>
          <w:p w:rsidR="00E75C94" w:rsidRPr="00E75C94" w:rsidRDefault="00E75C94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DE3FB2" w:rsidRDefault="00DE3FB2" w:rsidP="00CE7F42">
            <w:pPr>
              <w:ind w:left="-153" w:right="-107"/>
              <w:jc w:val="center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нвектор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E3FB2" w:rsidRDefault="00DE3FB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E3FB2" w:rsidRDefault="00DE3FB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DE3FB2" w:rsidP="00DE3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884111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Карпилів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тарости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округ</w:t>
            </w:r>
          </w:p>
          <w:p w:rsidR="00CE7F42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с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Карпилівка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. Миру,43</w:t>
            </w:r>
          </w:p>
          <w:p w:rsidR="00E75C94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53" w:right="-107"/>
              <w:jc w:val="center"/>
              <w:rPr>
                <w:color w:val="000000" w:themeColor="text1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</w:rPr>
              <w:t>Піч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DE3FB2" w:rsidRDefault="00DE3FB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DE3FB2" w:rsidRDefault="00DE3FB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DE3FB2" w:rsidRDefault="00DE3FB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DE3FB2" w:rsidRDefault="00DE3FB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Олекси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тарости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округ</w:t>
            </w:r>
          </w:p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с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Олексинці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. Грушевського,13 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1A51A1" w:rsidRDefault="001A51A1" w:rsidP="00CE7F42">
            <w:pPr>
              <w:ind w:left="-153" w:right="-107"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вердопа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н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A51A1" w:rsidRDefault="001A51A1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1A51A1" w:rsidRDefault="001A51A1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A51A1" w:rsidRDefault="001A51A1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A51A1" w:rsidRDefault="001A51A1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A94259" w:rsidRDefault="00A94259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Будинок культури</w:t>
            </w:r>
          </w:p>
          <w:p w:rsidR="00CE7F42" w:rsidRPr="00A94259" w:rsidRDefault="00A94259" w:rsidP="00A94259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uk-UA"/>
              </w:rPr>
              <w:t>Поді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Центральна</w:t>
            </w:r>
            <w:r w:rsidR="00CE7F42"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15501D" w:rsidRDefault="00A94259" w:rsidP="00CE7F42">
            <w:pPr>
              <w:ind w:left="-153" w:right="-107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вердопа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н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A94259" w:rsidRDefault="00A94259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A94259" w:rsidRDefault="00A94259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A94259" w:rsidRDefault="00A94259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E75C94" w:rsidP="00E75C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ави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тарости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округ</w:t>
            </w:r>
          </w:p>
          <w:p w:rsidR="00CE7F42" w:rsidRDefault="0099079B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lastRenderedPageBreak/>
              <w:t>с</w:t>
            </w:r>
            <w:r w:rsidR="00CE7F42"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 w:rsidR="00CE7F42"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авинці</w:t>
            </w:r>
            <w:proofErr w:type="spellEnd"/>
            <w:r w:rsidR="00CE7F42"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 w:rsidR="00CE7F42"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 w:rsidR="00CE7F42"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. Незалежності,3</w:t>
            </w:r>
          </w:p>
          <w:p w:rsidR="00ED42EA" w:rsidRPr="00ED42EA" w:rsidRDefault="00ED42EA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15501D" w:rsidRDefault="0099079B" w:rsidP="0099079B">
            <w:pPr>
              <w:ind w:left="-153" w:right="-107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Твердопа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ний котел</w:t>
            </w:r>
            <w:r w:rsidRPr="001550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99079B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CE7F42" w:rsidRPr="001550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99079B" w:rsidRDefault="0099079B" w:rsidP="00CE7F4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99079B" w:rsidRDefault="0099079B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trHeight w:val="79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792919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E75C94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Сокиринський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тароси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округ</w:t>
            </w:r>
          </w:p>
          <w:p w:rsidR="00CE7F42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с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окиринці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. Галаганівська,43</w:t>
            </w:r>
          </w:p>
          <w:p w:rsidR="00ED42EA" w:rsidRPr="00ED42EA" w:rsidRDefault="00ED42EA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15501D" w:rsidRDefault="00626A3A" w:rsidP="00CE7F42">
            <w:pPr>
              <w:ind w:left="-153" w:right="-107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вердопа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н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626A3A" w:rsidRDefault="00626A3A" w:rsidP="00CE7F4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626A3A" w:rsidRDefault="00626A3A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626A3A" w:rsidRDefault="00626A3A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626A3A" w:rsidRDefault="00626A3A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626A3A" w:rsidRDefault="00626A3A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626A3A" w:rsidRDefault="00626A3A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255D35">
        <w:trPr>
          <w:gridAfter w:val="1"/>
          <w:wAfter w:w="9" w:type="dxa"/>
          <w:trHeight w:val="5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15501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аськовец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таростинський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округ</w:t>
            </w:r>
          </w:p>
          <w:p w:rsidR="009D39F9" w:rsidRPr="009D39F9" w:rsidRDefault="00CE7F42" w:rsidP="00DB4ED3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с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аськівці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вул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>Лесі</w:t>
            </w:r>
            <w:proofErr w:type="spellEnd"/>
            <w:r w:rsidRPr="0015501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Українки,8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15501D" w:rsidRDefault="00626A3A" w:rsidP="00CE7F42">
            <w:pPr>
              <w:ind w:left="-153" w:right="-107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вердопа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ний кот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626A3A" w:rsidRDefault="00626A3A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626A3A" w:rsidRDefault="00626A3A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626A3A" w:rsidRDefault="00626A3A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15501D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01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403992">
        <w:trPr>
          <w:jc w:val="center"/>
        </w:trPr>
        <w:tc>
          <w:tcPr>
            <w:tcW w:w="15602" w:type="dxa"/>
            <w:gridSpan w:val="15"/>
            <w:vAlign w:val="center"/>
          </w:tcPr>
          <w:p w:rsidR="00CE7F42" w:rsidRPr="00101DA9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  <w:r w:rsidRPr="008C5A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Линовицька </w:t>
            </w:r>
            <w:proofErr w:type="spellStart"/>
            <w:r w:rsidRPr="008C5A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селищна</w:t>
            </w:r>
            <w:proofErr w:type="spellEnd"/>
            <w:r w:rsidRPr="008C5A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рада</w:t>
            </w:r>
          </w:p>
        </w:tc>
      </w:tr>
      <w:tr w:rsidR="00101DA9" w:rsidRPr="00101DA9" w:rsidTr="00255D35">
        <w:trPr>
          <w:gridAfter w:val="1"/>
          <w:wAfter w:w="9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E7F42" w:rsidRPr="00E75C94" w:rsidRDefault="007D00D8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F42" w:rsidRPr="008C5A73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8C5A73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КУ «Центр </w:t>
            </w:r>
            <w:proofErr w:type="spellStart"/>
            <w:r w:rsidRPr="008C5A73">
              <w:rPr>
                <w:rFonts w:ascii="Times New Roman" w:hAnsi="Times New Roman" w:cs="Times New Roman"/>
                <w:color w:val="000000" w:themeColor="text1"/>
                <w:lang w:eastAsia="uk-UA"/>
              </w:rPr>
              <w:t>надання</w:t>
            </w:r>
            <w:proofErr w:type="spellEnd"/>
            <w:r w:rsidRPr="008C5A73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8C5A73">
              <w:rPr>
                <w:rFonts w:ascii="Times New Roman" w:hAnsi="Times New Roman" w:cs="Times New Roman"/>
                <w:color w:val="000000" w:themeColor="text1"/>
                <w:lang w:eastAsia="uk-UA"/>
              </w:rPr>
              <w:t>соціальний</w:t>
            </w:r>
            <w:proofErr w:type="spellEnd"/>
            <w:r w:rsidRPr="008C5A73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8C5A73">
              <w:rPr>
                <w:rFonts w:ascii="Times New Roman" w:hAnsi="Times New Roman" w:cs="Times New Roman"/>
                <w:color w:val="000000" w:themeColor="text1"/>
                <w:lang w:eastAsia="uk-UA"/>
              </w:rPr>
              <w:t>послуг</w:t>
            </w:r>
            <w:proofErr w:type="spellEnd"/>
            <w:proofErr w:type="gramStart"/>
            <w:r w:rsidRPr="008C5A73">
              <w:rPr>
                <w:rFonts w:ascii="Times New Roman" w:hAnsi="Times New Roman" w:cs="Times New Roman"/>
                <w:color w:val="000000" w:themeColor="text1"/>
                <w:lang w:eastAsia="uk-UA"/>
              </w:rPr>
              <w:t>» »</w:t>
            </w:r>
            <w:proofErr w:type="gramEnd"/>
            <w:r w:rsidRPr="008C5A73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 </w:t>
            </w:r>
          </w:p>
          <w:p w:rsidR="00CE7F42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8C5A73">
              <w:rPr>
                <w:rFonts w:ascii="Times New Roman" w:hAnsi="Times New Roman" w:cs="Times New Roman"/>
                <w:bCs/>
                <w:color w:val="000000" w:themeColor="text1"/>
              </w:rPr>
              <w:t>смт</w:t>
            </w:r>
            <w:proofErr w:type="spellEnd"/>
            <w:r w:rsidRPr="008C5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Линовиця </w:t>
            </w:r>
            <w:proofErr w:type="spellStart"/>
            <w:r w:rsidRPr="008C5A73">
              <w:rPr>
                <w:rFonts w:ascii="Times New Roman" w:hAnsi="Times New Roman" w:cs="Times New Roman"/>
                <w:bCs/>
                <w:color w:val="000000" w:themeColor="text1"/>
              </w:rPr>
              <w:t>вул</w:t>
            </w:r>
            <w:proofErr w:type="spellEnd"/>
            <w:r w:rsidRPr="008C5A73">
              <w:rPr>
                <w:rFonts w:ascii="Times New Roman" w:hAnsi="Times New Roman" w:cs="Times New Roman"/>
                <w:bCs/>
                <w:color w:val="000000" w:themeColor="text1"/>
              </w:rPr>
              <w:t>. Мічуріна,2</w:t>
            </w:r>
          </w:p>
          <w:p w:rsidR="003F42CB" w:rsidRDefault="003F42CB" w:rsidP="00CE7F42">
            <w:pPr>
              <w:ind w:left="-110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  <w:p w:rsidR="003F42CB" w:rsidRPr="003F42CB" w:rsidRDefault="003F42CB" w:rsidP="00CE7F42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F42" w:rsidRPr="008C5A73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5A73">
              <w:rPr>
                <w:rFonts w:ascii="Times New Roman" w:hAnsi="Times New Roman" w:cs="Times New Roman"/>
                <w:color w:val="000000" w:themeColor="text1"/>
              </w:rPr>
              <w:t>Централізова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8C5A73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7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F42" w:rsidRPr="008C5A73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7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F42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F42" w:rsidRPr="008C5A73" w:rsidRDefault="00CE7F42" w:rsidP="00CE7F42">
            <w:pPr>
              <w:jc w:val="center"/>
              <w:rPr>
                <w:color w:val="000000" w:themeColor="text1"/>
              </w:rPr>
            </w:pPr>
            <w:r w:rsidRPr="008C5A7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8C5A73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7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7F42" w:rsidRPr="008C5A73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7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F42" w:rsidRPr="008C5A73" w:rsidRDefault="00CE7F42" w:rsidP="00CE7F42">
            <w:pPr>
              <w:jc w:val="center"/>
              <w:rPr>
                <w:color w:val="000000" w:themeColor="text1"/>
              </w:rPr>
            </w:pPr>
            <w:r w:rsidRPr="008C5A7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F42" w:rsidRPr="008C5A73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7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E75C94" w:rsidRDefault="00E75C94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F42" w:rsidRPr="008C5A73" w:rsidRDefault="00CE7F42" w:rsidP="00CE7F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7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101DA9" w:rsidRPr="00101DA9" w:rsidTr="00403992">
        <w:trPr>
          <w:jc w:val="center"/>
        </w:trPr>
        <w:tc>
          <w:tcPr>
            <w:tcW w:w="15602" w:type="dxa"/>
            <w:gridSpan w:val="15"/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B7D">
              <w:rPr>
                <w:rFonts w:ascii="Times New Roman" w:hAnsi="Times New Roman" w:cs="Times New Roman"/>
                <w:b/>
                <w:sz w:val="24"/>
                <w:szCs w:val="24"/>
              </w:rPr>
              <w:t>Прилуцька</w:t>
            </w:r>
            <w:proofErr w:type="spellEnd"/>
            <w:r w:rsidRPr="00C55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b/>
                <w:sz w:val="24"/>
                <w:szCs w:val="24"/>
              </w:rPr>
              <w:t>міська</w:t>
            </w:r>
            <w:proofErr w:type="spellEnd"/>
            <w:r w:rsidRPr="00C55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а</w:t>
            </w:r>
          </w:p>
        </w:tc>
      </w:tr>
      <w:tr w:rsidR="00101DA9" w:rsidRPr="00101DA9" w:rsidTr="00403992">
        <w:trPr>
          <w:gridAfter w:val="1"/>
          <w:wAfter w:w="9" w:type="dxa"/>
          <w:jc w:val="center"/>
        </w:trPr>
        <w:tc>
          <w:tcPr>
            <w:tcW w:w="568" w:type="dxa"/>
            <w:vAlign w:val="center"/>
          </w:tcPr>
          <w:p w:rsidR="00CE7F42" w:rsidRPr="00ED42EA" w:rsidRDefault="00792919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Приміщення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у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територіальному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центрі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соціального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обслуговування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надання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соціальних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послуг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>)</w:t>
            </w:r>
          </w:p>
          <w:p w:rsidR="00ED42EA" w:rsidRPr="00ED42EA" w:rsidRDefault="00CE7F42" w:rsidP="00DB4ED3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C55B7D">
              <w:rPr>
                <w:rFonts w:ascii="Times New Roman" w:hAnsi="Times New Roman" w:cs="Times New Roman"/>
                <w:bCs/>
              </w:rPr>
              <w:t xml:space="preserve">м. </w:t>
            </w:r>
            <w:proofErr w:type="gramStart"/>
            <w:r w:rsidRPr="00C55B7D">
              <w:rPr>
                <w:rFonts w:ascii="Times New Roman" w:hAnsi="Times New Roman" w:cs="Times New Roman"/>
                <w:bCs/>
              </w:rPr>
              <w:t>Прилуки ,</w:t>
            </w:r>
            <w:proofErr w:type="gramEnd"/>
            <w:r w:rsidRPr="00C55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bCs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  <w:bCs/>
              </w:rPr>
              <w:t>. Короленка, 8</w:t>
            </w:r>
          </w:p>
        </w:tc>
        <w:tc>
          <w:tcPr>
            <w:tcW w:w="1560" w:type="dxa"/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Індивідуаль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5B7D">
              <w:rPr>
                <w:rFonts w:ascii="Times New Roman" w:hAnsi="Times New Roman" w:cs="Times New Roman"/>
              </w:rPr>
              <w:t>газове</w:t>
            </w:r>
            <w:proofErr w:type="spellEnd"/>
            <w:r w:rsidRPr="00C55B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ТОВ «Синтез»</w:t>
            </w:r>
          </w:p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Сховище</w:t>
            </w:r>
            <w:proofErr w:type="spellEnd"/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03992">
        <w:trPr>
          <w:gridAfter w:val="1"/>
          <w:wAfter w:w="9" w:type="dxa"/>
          <w:jc w:val="center"/>
        </w:trPr>
        <w:tc>
          <w:tcPr>
            <w:tcW w:w="568" w:type="dxa"/>
            <w:vAlign w:val="center"/>
          </w:tcPr>
          <w:p w:rsidR="00CE7F42" w:rsidRPr="00ED42EA" w:rsidRDefault="00ED42EA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Приміщення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колишньої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їдальні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нафтовик</w:t>
            </w:r>
            <w:proofErr w:type="spellEnd"/>
          </w:p>
          <w:p w:rsidR="00ED42EA" w:rsidRPr="00ED42EA" w:rsidRDefault="00CE7F42" w:rsidP="00DB4ED3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C55B7D">
              <w:rPr>
                <w:rFonts w:ascii="Times New Roman" w:hAnsi="Times New Roman" w:cs="Times New Roman"/>
                <w:bCs/>
              </w:rPr>
              <w:t xml:space="preserve">м. </w:t>
            </w:r>
            <w:proofErr w:type="gramStart"/>
            <w:r w:rsidRPr="00C55B7D">
              <w:rPr>
                <w:rFonts w:ascii="Times New Roman" w:hAnsi="Times New Roman" w:cs="Times New Roman"/>
                <w:bCs/>
              </w:rPr>
              <w:t>Прилуки ,</w:t>
            </w:r>
            <w:proofErr w:type="gramEnd"/>
            <w:r w:rsidRPr="00C55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bCs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  <w:bCs/>
              </w:rPr>
              <w:t>. Шевченка,107</w:t>
            </w:r>
          </w:p>
        </w:tc>
        <w:tc>
          <w:tcPr>
            <w:tcW w:w="1560" w:type="dxa"/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Централізоване</w:t>
            </w:r>
            <w:proofErr w:type="spellEnd"/>
          </w:p>
        </w:tc>
        <w:tc>
          <w:tcPr>
            <w:tcW w:w="851" w:type="dxa"/>
            <w:vAlign w:val="center"/>
          </w:tcPr>
          <w:p w:rsidR="00CE7F42" w:rsidRPr="00ED42EA" w:rsidRDefault="00ED42EA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850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НПУ</w:t>
            </w:r>
          </w:p>
        </w:tc>
        <w:tc>
          <w:tcPr>
            <w:tcW w:w="1134" w:type="dxa"/>
            <w:vAlign w:val="center"/>
          </w:tcPr>
          <w:p w:rsidR="00CE7F42" w:rsidRPr="001B4EA5" w:rsidRDefault="001B4EA5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01DA9" w:rsidRPr="00101DA9" w:rsidTr="00403992">
        <w:trPr>
          <w:gridAfter w:val="1"/>
          <w:wAfter w:w="9" w:type="dxa"/>
          <w:jc w:val="center"/>
        </w:trPr>
        <w:tc>
          <w:tcPr>
            <w:tcW w:w="568" w:type="dxa"/>
            <w:vAlign w:val="center"/>
          </w:tcPr>
          <w:p w:rsidR="00CE7F42" w:rsidRPr="00ED42EA" w:rsidRDefault="00ED42EA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CE7F42" w:rsidRPr="00B42134" w:rsidRDefault="00CE7F42" w:rsidP="00CE7F42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B42134">
              <w:rPr>
                <w:rFonts w:ascii="Times New Roman" w:hAnsi="Times New Roman" w:cs="Times New Roman"/>
                <w:lang w:val="uk-UA" w:eastAsia="uk-UA"/>
              </w:rPr>
              <w:t xml:space="preserve">Прилуцький заклад </w:t>
            </w:r>
            <w:r w:rsidRPr="00B42134">
              <w:rPr>
                <w:rFonts w:ascii="Times New Roman" w:hAnsi="Times New Roman" w:cs="Times New Roman"/>
                <w:lang w:val="uk-UA" w:eastAsia="uk-UA"/>
              </w:rPr>
              <w:lastRenderedPageBreak/>
              <w:t xml:space="preserve">загальної середньої освіти </w:t>
            </w:r>
            <w:r w:rsidRPr="00C55B7D">
              <w:rPr>
                <w:rFonts w:ascii="Times New Roman" w:hAnsi="Times New Roman" w:cs="Times New Roman"/>
                <w:lang w:eastAsia="uk-UA"/>
              </w:rPr>
              <w:t>I</w:t>
            </w:r>
            <w:r w:rsidRPr="00B42134">
              <w:rPr>
                <w:rFonts w:ascii="Times New Roman" w:hAnsi="Times New Roman" w:cs="Times New Roman"/>
                <w:lang w:val="uk-UA" w:eastAsia="uk-UA"/>
              </w:rPr>
              <w:t>-</w:t>
            </w:r>
            <w:r w:rsidRPr="00C55B7D">
              <w:rPr>
                <w:rFonts w:ascii="Times New Roman" w:hAnsi="Times New Roman" w:cs="Times New Roman"/>
                <w:lang w:eastAsia="uk-UA"/>
              </w:rPr>
              <w:t>III</w:t>
            </w:r>
            <w:r w:rsidRPr="00B42134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C55B7D">
              <w:rPr>
                <w:rFonts w:ascii="Times New Roman" w:hAnsi="Times New Roman" w:cs="Times New Roman"/>
                <w:lang w:eastAsia="uk-UA"/>
              </w:rPr>
              <w:t>c</w:t>
            </w:r>
            <w:proofErr w:type="spellStart"/>
            <w:r w:rsidRPr="00B42134">
              <w:rPr>
                <w:rFonts w:ascii="Times New Roman" w:hAnsi="Times New Roman" w:cs="Times New Roman"/>
                <w:lang w:val="uk-UA" w:eastAsia="uk-UA"/>
              </w:rPr>
              <w:t>тупенів</w:t>
            </w:r>
            <w:proofErr w:type="spellEnd"/>
            <w:r w:rsidRPr="00B42134">
              <w:rPr>
                <w:rFonts w:ascii="Times New Roman" w:hAnsi="Times New Roman" w:cs="Times New Roman"/>
                <w:lang w:val="uk-UA" w:eastAsia="uk-UA"/>
              </w:rPr>
              <w:t xml:space="preserve"> № 10 (ліцей №10) Прилуцької міської ради</w:t>
            </w:r>
          </w:p>
          <w:p w:rsidR="00DB4ED3" w:rsidRPr="00DB4ED3" w:rsidRDefault="00CE7F42" w:rsidP="00DB4ED3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C55B7D">
              <w:rPr>
                <w:rFonts w:ascii="Times New Roman" w:hAnsi="Times New Roman" w:cs="Times New Roman"/>
                <w:bCs/>
              </w:rPr>
              <w:t xml:space="preserve">м. </w:t>
            </w:r>
            <w:proofErr w:type="gramStart"/>
            <w:r w:rsidRPr="00C55B7D">
              <w:rPr>
                <w:rFonts w:ascii="Times New Roman" w:hAnsi="Times New Roman" w:cs="Times New Roman"/>
                <w:bCs/>
              </w:rPr>
              <w:t>Прилуки ,</w:t>
            </w:r>
            <w:proofErr w:type="gramEnd"/>
            <w:r w:rsidRPr="00C55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bCs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C55B7D">
              <w:rPr>
                <w:rFonts w:ascii="Times New Roman" w:hAnsi="Times New Roman" w:cs="Times New Roman"/>
                <w:bCs/>
              </w:rPr>
              <w:t>Київська</w:t>
            </w:r>
            <w:proofErr w:type="spellEnd"/>
            <w:r w:rsidRPr="00C55B7D">
              <w:rPr>
                <w:rFonts w:ascii="Times New Roman" w:hAnsi="Times New Roman" w:cs="Times New Roman"/>
                <w:bCs/>
              </w:rPr>
              <w:t>,</w:t>
            </w:r>
            <w:r w:rsidR="00DB4ED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C55B7D">
              <w:rPr>
                <w:rFonts w:ascii="Times New Roman" w:hAnsi="Times New Roman" w:cs="Times New Roman"/>
                <w:bCs/>
              </w:rPr>
              <w:t>375</w:t>
            </w:r>
          </w:p>
        </w:tc>
        <w:tc>
          <w:tcPr>
            <w:tcW w:w="1560" w:type="dxa"/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lastRenderedPageBreak/>
              <w:t>Індивідуальна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</w:rPr>
              <w:lastRenderedPageBreak/>
              <w:t>котельня</w:t>
            </w:r>
            <w:proofErr w:type="spellEnd"/>
            <w:r w:rsidRPr="00C55B7D">
              <w:rPr>
                <w:rFonts w:ascii="Times New Roman" w:hAnsi="Times New Roman" w:cs="Times New Roman"/>
              </w:rPr>
              <w:br/>
              <w:t>(газ, дрова)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850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9416E3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</w:t>
            </w:r>
            <w:r w:rsidRPr="00C55B7D">
              <w:rPr>
                <w:rFonts w:ascii="Times New Roman" w:hAnsi="Times New Roman" w:cs="Times New Roman"/>
              </w:rPr>
              <w:lastRenderedPageBreak/>
              <w:t>НПУ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lastRenderedPageBreak/>
              <w:t>+</w:t>
            </w:r>
          </w:p>
        </w:tc>
      </w:tr>
      <w:tr w:rsidR="00101DA9" w:rsidRPr="00101DA9" w:rsidTr="00403992">
        <w:trPr>
          <w:gridAfter w:val="1"/>
          <w:wAfter w:w="9" w:type="dxa"/>
          <w:jc w:val="center"/>
        </w:trPr>
        <w:tc>
          <w:tcPr>
            <w:tcW w:w="568" w:type="dxa"/>
            <w:vAlign w:val="center"/>
          </w:tcPr>
          <w:p w:rsidR="00CE7F42" w:rsidRPr="00ED42EA" w:rsidRDefault="00ED42EA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Прилуцька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дитячо-юнацька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спортивна школа</w:t>
            </w:r>
          </w:p>
          <w:p w:rsidR="00CE7F42" w:rsidRDefault="00CE7F42" w:rsidP="00CE7F4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5B7D">
              <w:rPr>
                <w:rFonts w:ascii="Times New Roman" w:hAnsi="Times New Roman" w:cs="Times New Roman"/>
                <w:bCs/>
              </w:rPr>
              <w:t xml:space="preserve">м. </w:t>
            </w:r>
            <w:proofErr w:type="gramStart"/>
            <w:r w:rsidRPr="00C55B7D">
              <w:rPr>
                <w:rFonts w:ascii="Times New Roman" w:hAnsi="Times New Roman" w:cs="Times New Roman"/>
                <w:bCs/>
              </w:rPr>
              <w:t>Прилуки ,</w:t>
            </w:r>
            <w:proofErr w:type="gramEnd"/>
            <w:r w:rsidRPr="00C55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bCs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C55B7D">
              <w:rPr>
                <w:rFonts w:ascii="Times New Roman" w:hAnsi="Times New Roman" w:cs="Times New Roman"/>
                <w:bCs/>
              </w:rPr>
              <w:t>Пушкіна</w:t>
            </w:r>
            <w:proofErr w:type="spellEnd"/>
            <w:r w:rsidRPr="00C55B7D">
              <w:rPr>
                <w:rFonts w:ascii="Times New Roman" w:hAnsi="Times New Roman" w:cs="Times New Roman"/>
                <w:bCs/>
              </w:rPr>
              <w:t xml:space="preserve">, 104 </w:t>
            </w:r>
            <w:r w:rsidR="00DB4ED3">
              <w:rPr>
                <w:rFonts w:ascii="Times New Roman" w:hAnsi="Times New Roman" w:cs="Times New Roman"/>
                <w:bCs/>
              </w:rPr>
              <w:t>–</w:t>
            </w:r>
            <w:r w:rsidRPr="00C55B7D">
              <w:rPr>
                <w:rFonts w:ascii="Times New Roman" w:hAnsi="Times New Roman" w:cs="Times New Roman"/>
                <w:bCs/>
              </w:rPr>
              <w:t xml:space="preserve"> А</w:t>
            </w:r>
          </w:p>
          <w:p w:rsidR="00DB4ED3" w:rsidRPr="00DB4ED3" w:rsidRDefault="00DB4ED3" w:rsidP="00CE7F42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60" w:type="dxa"/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Індивідуальна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котельня</w:t>
            </w:r>
            <w:proofErr w:type="spellEnd"/>
          </w:p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(газ, дрова)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НПУ</w:t>
            </w:r>
          </w:p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лікарня</w:t>
            </w:r>
            <w:proofErr w:type="spellEnd"/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03992">
        <w:trPr>
          <w:gridAfter w:val="1"/>
          <w:wAfter w:w="9" w:type="dxa"/>
          <w:jc w:val="center"/>
        </w:trPr>
        <w:tc>
          <w:tcPr>
            <w:tcW w:w="568" w:type="dxa"/>
            <w:vAlign w:val="center"/>
          </w:tcPr>
          <w:p w:rsidR="00CE7F42" w:rsidRPr="00ED42EA" w:rsidRDefault="00ED42EA" w:rsidP="00ED42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CE7F42" w:rsidRPr="00ED42EA" w:rsidRDefault="00CE7F42" w:rsidP="00CE7F42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ED42EA">
              <w:rPr>
                <w:rFonts w:ascii="Times New Roman" w:hAnsi="Times New Roman" w:cs="Times New Roman"/>
                <w:lang w:val="uk-UA" w:eastAsia="uk-UA"/>
              </w:rPr>
              <w:t>Центр творчості дітей та юнацтва Прилуцької міської ради Чернігівської області</w:t>
            </w:r>
          </w:p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C55B7D">
              <w:rPr>
                <w:rFonts w:ascii="Times New Roman" w:hAnsi="Times New Roman" w:cs="Times New Roman"/>
                <w:bCs/>
              </w:rPr>
              <w:t xml:space="preserve">м. </w:t>
            </w:r>
            <w:proofErr w:type="gramStart"/>
            <w:r w:rsidRPr="00C55B7D">
              <w:rPr>
                <w:rFonts w:ascii="Times New Roman" w:hAnsi="Times New Roman" w:cs="Times New Roman"/>
                <w:bCs/>
              </w:rPr>
              <w:t>Прилуки ,</w:t>
            </w:r>
            <w:proofErr w:type="gramEnd"/>
            <w:r w:rsidRPr="00C55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bCs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  <w:bCs/>
              </w:rPr>
              <w:t>. 1Травня, 80</w:t>
            </w:r>
          </w:p>
        </w:tc>
        <w:tc>
          <w:tcPr>
            <w:tcW w:w="1560" w:type="dxa"/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Індивідуальне</w:t>
            </w:r>
            <w:proofErr w:type="spellEnd"/>
          </w:p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9416E3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</w:rPr>
              <w:t>Сховище</w:t>
            </w:r>
            <w:proofErr w:type="spellEnd"/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03992">
        <w:trPr>
          <w:gridAfter w:val="1"/>
          <w:wAfter w:w="9" w:type="dxa"/>
          <w:jc w:val="center"/>
        </w:trPr>
        <w:tc>
          <w:tcPr>
            <w:tcW w:w="568" w:type="dxa"/>
            <w:vAlign w:val="center"/>
          </w:tcPr>
          <w:p w:rsidR="00CE7F42" w:rsidRPr="00ED42EA" w:rsidRDefault="00ED42EA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Прилуцька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загальноосвітня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школа І-ІІІ ст. № 3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імені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Сергія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Гордійовича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Шовкуна Прилуцької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міської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ради</w:t>
            </w:r>
          </w:p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C55B7D">
              <w:rPr>
                <w:rFonts w:ascii="Times New Roman" w:hAnsi="Times New Roman" w:cs="Times New Roman"/>
                <w:lang w:eastAsia="uk-UA"/>
              </w:rPr>
              <w:t xml:space="preserve">м. Прилуки,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.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Саксаганського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>, 14</w:t>
            </w:r>
          </w:p>
        </w:tc>
        <w:tc>
          <w:tcPr>
            <w:tcW w:w="1560" w:type="dxa"/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 xml:space="preserve">м. Прилуки,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5B7D">
              <w:rPr>
                <w:rFonts w:ascii="Times New Roman" w:hAnsi="Times New Roman" w:cs="Times New Roman"/>
              </w:rPr>
              <w:t>Саксаганського</w:t>
            </w:r>
            <w:proofErr w:type="spellEnd"/>
            <w:r w:rsidRPr="00C55B7D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9416E3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093734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НПУ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504613">
        <w:trPr>
          <w:gridAfter w:val="1"/>
          <w:wAfter w:w="9" w:type="dxa"/>
          <w:trHeight w:val="1708"/>
          <w:jc w:val="center"/>
        </w:trPr>
        <w:tc>
          <w:tcPr>
            <w:tcW w:w="568" w:type="dxa"/>
            <w:vAlign w:val="center"/>
          </w:tcPr>
          <w:p w:rsidR="00CE7F42" w:rsidRPr="00ED42EA" w:rsidRDefault="00ED42EA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Прилуцька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загальноосвітня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школа І-ІІІ ст. № 12 Прилуцької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міської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ради</w:t>
            </w:r>
          </w:p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C55B7D">
              <w:rPr>
                <w:rFonts w:ascii="Times New Roman" w:hAnsi="Times New Roman" w:cs="Times New Roman"/>
                <w:bCs/>
              </w:rPr>
              <w:t>м. Прилуки, в/м 12</w:t>
            </w:r>
          </w:p>
        </w:tc>
        <w:tc>
          <w:tcPr>
            <w:tcW w:w="1560" w:type="dxa"/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 xml:space="preserve">м. Прилуки,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5B7D">
              <w:rPr>
                <w:rFonts w:ascii="Times New Roman" w:hAnsi="Times New Roman" w:cs="Times New Roman"/>
              </w:rPr>
              <w:t>Саксаганського</w:t>
            </w:r>
            <w:proofErr w:type="spellEnd"/>
            <w:r w:rsidRPr="00C55B7D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D73A90" w:rsidP="005D7D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D7DF0" w:rsidRPr="00C55B7D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НПУ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504613">
        <w:trPr>
          <w:gridAfter w:val="1"/>
          <w:wAfter w:w="9" w:type="dxa"/>
          <w:trHeight w:val="1446"/>
          <w:jc w:val="center"/>
        </w:trPr>
        <w:tc>
          <w:tcPr>
            <w:tcW w:w="568" w:type="dxa"/>
            <w:vAlign w:val="center"/>
          </w:tcPr>
          <w:p w:rsidR="00CE7F42" w:rsidRPr="00ED42EA" w:rsidRDefault="00ED42EA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126" w:type="dxa"/>
            <w:vAlign w:val="center"/>
          </w:tcPr>
          <w:p w:rsidR="00CE7F42" w:rsidRPr="00C55B7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42134">
              <w:rPr>
                <w:rFonts w:ascii="Times New Roman" w:hAnsi="Times New Roman" w:cs="Times New Roman"/>
                <w:lang w:val="uk-UA" w:eastAsia="uk-UA"/>
              </w:rPr>
              <w:t xml:space="preserve">Дошкільний навчальний заклад № 2 Прилуцької міської ради </w:t>
            </w:r>
            <w:r w:rsidRPr="00B42134">
              <w:rPr>
                <w:rFonts w:ascii="Times New Roman" w:hAnsi="Times New Roman" w:cs="Times New Roman"/>
                <w:bCs/>
                <w:lang w:val="uk-UA"/>
              </w:rPr>
              <w:t xml:space="preserve">м.Прилуки, вул. </w:t>
            </w:r>
            <w:proofErr w:type="spellStart"/>
            <w:r w:rsidRPr="00C55B7D">
              <w:rPr>
                <w:rFonts w:ascii="Times New Roman" w:hAnsi="Times New Roman" w:cs="Times New Roman"/>
                <w:bCs/>
              </w:rPr>
              <w:t>Садова</w:t>
            </w:r>
            <w:proofErr w:type="spellEnd"/>
            <w:r w:rsidRPr="00C55B7D">
              <w:rPr>
                <w:rFonts w:ascii="Times New Roman" w:hAnsi="Times New Roman" w:cs="Times New Roman"/>
                <w:bCs/>
              </w:rPr>
              <w:t xml:space="preserve"> 149-А</w:t>
            </w:r>
          </w:p>
        </w:tc>
        <w:tc>
          <w:tcPr>
            <w:tcW w:w="1560" w:type="dxa"/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Індивідуальне</w:t>
            </w:r>
            <w:proofErr w:type="spellEnd"/>
          </w:p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ЖД вокзал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03992">
        <w:trPr>
          <w:gridAfter w:val="1"/>
          <w:wAfter w:w="9" w:type="dxa"/>
          <w:jc w:val="center"/>
        </w:trPr>
        <w:tc>
          <w:tcPr>
            <w:tcW w:w="568" w:type="dxa"/>
            <w:vAlign w:val="center"/>
          </w:tcPr>
          <w:p w:rsidR="00CE7F42" w:rsidRPr="00ED42EA" w:rsidRDefault="00ED42EA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126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Дошкільний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  <w:lang w:eastAsia="uk-UA"/>
              </w:rPr>
              <w:t>навчальний</w:t>
            </w:r>
            <w:proofErr w:type="spellEnd"/>
            <w:r w:rsidRPr="00C55B7D">
              <w:rPr>
                <w:rFonts w:ascii="Times New Roman" w:hAnsi="Times New Roman" w:cs="Times New Roman"/>
                <w:lang w:eastAsia="uk-UA"/>
              </w:rPr>
              <w:t xml:space="preserve"> заклад №4 </w:t>
            </w:r>
            <w:r w:rsidRPr="00C55B7D">
              <w:rPr>
                <w:rFonts w:ascii="Times New Roman" w:hAnsi="Times New Roman" w:cs="Times New Roman"/>
              </w:rPr>
              <w:t xml:space="preserve">Прилуцької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ради</w:t>
            </w:r>
            <w:r w:rsidRPr="00C55B7D">
              <w:rPr>
                <w:rFonts w:ascii="Times New Roman" w:hAnsi="Times New Roman" w:cs="Times New Roman"/>
                <w:bCs/>
              </w:rPr>
              <w:t xml:space="preserve"> м.Прилуки, </w:t>
            </w:r>
            <w:proofErr w:type="spellStart"/>
            <w:r w:rsidRPr="00C55B7D">
              <w:rPr>
                <w:rFonts w:ascii="Times New Roman" w:hAnsi="Times New Roman" w:cs="Times New Roman"/>
                <w:bCs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  <w:bCs/>
              </w:rPr>
              <w:t>. 18 Вересня 27 та 29</w:t>
            </w:r>
          </w:p>
        </w:tc>
        <w:tc>
          <w:tcPr>
            <w:tcW w:w="1560" w:type="dxa"/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Централізоване</w:t>
            </w:r>
            <w:proofErr w:type="spellEnd"/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5D7DF0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НПУ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03992">
        <w:trPr>
          <w:gridAfter w:val="1"/>
          <w:wAfter w:w="9" w:type="dxa"/>
          <w:jc w:val="center"/>
        </w:trPr>
        <w:tc>
          <w:tcPr>
            <w:tcW w:w="568" w:type="dxa"/>
            <w:vAlign w:val="center"/>
          </w:tcPr>
          <w:p w:rsidR="00CE7F42" w:rsidRPr="00ED42EA" w:rsidRDefault="00792919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</w:rPr>
              <w:t>1</w:t>
            </w:r>
            <w:r w:rsidR="00ED42E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ED42EA" w:rsidRPr="00ED42EA" w:rsidRDefault="00CE7F42" w:rsidP="00DB4E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134">
              <w:rPr>
                <w:rFonts w:ascii="Times New Roman" w:hAnsi="Times New Roman" w:cs="Times New Roman"/>
                <w:lang w:val="uk-UA"/>
              </w:rPr>
              <w:t xml:space="preserve">Дошкільний навчальний заклад №8, центр В.О.Сухомлинського Прилуцької міської ради м.Прилуки, вул. </w:t>
            </w:r>
            <w:proofErr w:type="spellStart"/>
            <w:r w:rsidRPr="00C55B7D">
              <w:rPr>
                <w:rFonts w:ascii="Times New Roman" w:hAnsi="Times New Roman" w:cs="Times New Roman"/>
              </w:rPr>
              <w:t>Соборна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560" w:type="dxa"/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Централізоване</w:t>
            </w:r>
            <w:proofErr w:type="spellEnd"/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НПУ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03992">
        <w:trPr>
          <w:gridAfter w:val="1"/>
          <w:wAfter w:w="9" w:type="dxa"/>
          <w:jc w:val="center"/>
        </w:trPr>
        <w:tc>
          <w:tcPr>
            <w:tcW w:w="568" w:type="dxa"/>
            <w:vAlign w:val="center"/>
          </w:tcPr>
          <w:p w:rsidR="00CE7F42" w:rsidRPr="00ED42EA" w:rsidRDefault="00ED42EA" w:rsidP="00ED42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CE7F42" w:rsidRPr="00C55B7D" w:rsidRDefault="00CE7F42" w:rsidP="00CE7F42">
            <w:pPr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 xml:space="preserve">Прилуцький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дошкільний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навчальний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заклад № 10 Прилуцької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ради</w:t>
            </w:r>
          </w:p>
          <w:p w:rsidR="00ED42EA" w:rsidRPr="00ED42EA" w:rsidRDefault="00CE7F42" w:rsidP="00DB4ED3">
            <w:pPr>
              <w:ind w:left="-110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</w:rPr>
              <w:t xml:space="preserve">м.Прилуки,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Низова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1560" w:type="dxa"/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Індивідуальне</w:t>
            </w:r>
            <w:proofErr w:type="spellEnd"/>
          </w:p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403992">
        <w:trPr>
          <w:gridAfter w:val="1"/>
          <w:wAfter w:w="9" w:type="dxa"/>
          <w:jc w:val="center"/>
        </w:trPr>
        <w:tc>
          <w:tcPr>
            <w:tcW w:w="568" w:type="dxa"/>
            <w:vAlign w:val="center"/>
          </w:tcPr>
          <w:p w:rsidR="00CE7F42" w:rsidRPr="00ED42EA" w:rsidRDefault="00792919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</w:rPr>
              <w:t>1</w:t>
            </w:r>
            <w:r w:rsidR="00ED42E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CE7F42" w:rsidRPr="00B42134" w:rsidRDefault="00CE7F42" w:rsidP="00CE7F42">
            <w:pPr>
              <w:ind w:lef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134">
              <w:rPr>
                <w:rFonts w:ascii="Times New Roman" w:hAnsi="Times New Roman" w:cs="Times New Roman"/>
                <w:lang w:val="uk-UA"/>
              </w:rPr>
              <w:t xml:space="preserve">Прилуцький заклад </w:t>
            </w:r>
            <w:r w:rsidRPr="00B42134">
              <w:rPr>
                <w:rFonts w:ascii="Times New Roman" w:hAnsi="Times New Roman" w:cs="Times New Roman"/>
                <w:lang w:val="uk-UA"/>
              </w:rPr>
              <w:lastRenderedPageBreak/>
              <w:t>дошкільної освіти комбінованого типу №15 м.Прилуки, вул. 2 в'їзд Миколаївський 14- А</w:t>
            </w:r>
          </w:p>
        </w:tc>
        <w:tc>
          <w:tcPr>
            <w:tcW w:w="1560" w:type="dxa"/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lastRenderedPageBreak/>
              <w:t>Індивідуальне</w:t>
            </w:r>
            <w:proofErr w:type="spellEnd"/>
          </w:p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lastRenderedPageBreak/>
              <w:t>(газ)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850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9416E3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</w:t>
            </w:r>
            <w:r w:rsidRPr="00C55B7D">
              <w:rPr>
                <w:rFonts w:ascii="Times New Roman" w:hAnsi="Times New Roman" w:cs="Times New Roman"/>
              </w:rPr>
              <w:lastRenderedPageBreak/>
              <w:t>НПУ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lastRenderedPageBreak/>
              <w:t>+</w:t>
            </w:r>
          </w:p>
        </w:tc>
      </w:tr>
      <w:tr w:rsidR="00101DA9" w:rsidRPr="00101DA9" w:rsidTr="00403992">
        <w:trPr>
          <w:gridAfter w:val="1"/>
          <w:wAfter w:w="9" w:type="dxa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E7F42" w:rsidRPr="00ED42EA" w:rsidRDefault="00ED42EA" w:rsidP="00ED42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42" w:rsidRPr="00B42134" w:rsidRDefault="00CE7F42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134">
              <w:rPr>
                <w:rFonts w:ascii="Times New Roman" w:hAnsi="Times New Roman" w:cs="Times New Roman"/>
                <w:lang w:val="uk-UA"/>
              </w:rPr>
              <w:t>Прилуцька загальноосвітня школа І-ІІІ ступенів № 9 Прилуцької міської ради</w:t>
            </w:r>
          </w:p>
          <w:p w:rsidR="00CE7F42" w:rsidRPr="00C55B7D" w:rsidRDefault="00CE7F42" w:rsidP="00CE7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B7D">
              <w:rPr>
                <w:rFonts w:ascii="Times New Roman" w:eastAsia="Times New Roman" w:hAnsi="Times New Roman" w:cs="Times New Roman"/>
              </w:rPr>
              <w:t xml:space="preserve">м. Прилуки, </w:t>
            </w:r>
            <w:proofErr w:type="spellStart"/>
            <w:r w:rsidRPr="00C55B7D">
              <w:rPr>
                <w:rFonts w:ascii="Times New Roman" w:eastAsia="Times New Roman" w:hAnsi="Times New Roman" w:cs="Times New Roman"/>
              </w:rPr>
              <w:t>пров</w:t>
            </w:r>
            <w:proofErr w:type="spellEnd"/>
            <w:r w:rsidRPr="00C55B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55B7D">
              <w:rPr>
                <w:rFonts w:ascii="Times New Roman" w:eastAsia="Times New Roman" w:hAnsi="Times New Roman" w:cs="Times New Roman"/>
              </w:rPr>
              <w:t>Фізкультурника</w:t>
            </w:r>
            <w:proofErr w:type="spellEnd"/>
            <w:r w:rsidRPr="00C55B7D">
              <w:rPr>
                <w:rFonts w:ascii="Times New Roman" w:eastAsia="Times New Roman" w:hAnsi="Times New Roman" w:cs="Times New Roman"/>
              </w:rPr>
              <w:t>, 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Індивідуальне</w:t>
            </w:r>
            <w:proofErr w:type="spellEnd"/>
          </w:p>
          <w:p w:rsidR="00CE7F42" w:rsidRPr="00C55B7D" w:rsidRDefault="00CE7F42" w:rsidP="00CE7F42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5D7DF0" w:rsidP="00CE7F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CE7F42" w:rsidRPr="00C55B7D" w:rsidRDefault="00093734" w:rsidP="00CE7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НПУ</w:t>
            </w:r>
          </w:p>
        </w:tc>
        <w:tc>
          <w:tcPr>
            <w:tcW w:w="1134" w:type="dxa"/>
            <w:vAlign w:val="center"/>
          </w:tcPr>
          <w:p w:rsidR="00CE7F42" w:rsidRPr="00C55B7D" w:rsidRDefault="00CE7F42" w:rsidP="00CE7F42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093734">
        <w:trPr>
          <w:gridAfter w:val="1"/>
          <w:wAfter w:w="9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34" w:rsidRPr="00C55B7D" w:rsidRDefault="00792919" w:rsidP="00ED42EA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Дошкільний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навчальний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заклад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комбінованого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типу № 25 Прилуцької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ради</w:t>
            </w:r>
          </w:p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 xml:space="preserve">м. Прилуки,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5B7D">
              <w:rPr>
                <w:rFonts w:ascii="Times New Roman" w:hAnsi="Times New Roman" w:cs="Times New Roman"/>
              </w:rPr>
              <w:t>Юрія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Коптєва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34" w:rsidRPr="00C55B7D" w:rsidRDefault="00093734" w:rsidP="00093734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Централізоване</w:t>
            </w:r>
            <w:proofErr w:type="spellEnd"/>
          </w:p>
        </w:tc>
        <w:tc>
          <w:tcPr>
            <w:tcW w:w="851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093734" w:rsidRPr="00C55B7D" w:rsidRDefault="005D7DF0" w:rsidP="00093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НПУ</w:t>
            </w:r>
          </w:p>
        </w:tc>
        <w:tc>
          <w:tcPr>
            <w:tcW w:w="1134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093734">
        <w:trPr>
          <w:gridAfter w:val="1"/>
          <w:wAfter w:w="9" w:type="dxa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093734" w:rsidRPr="00ED42EA" w:rsidRDefault="00792919" w:rsidP="00ED42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</w:rPr>
              <w:t>1</w:t>
            </w:r>
            <w:r w:rsidR="00ED42E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Дошкільний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навчальний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заклад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комбінованого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типу № 26 Прилуцької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ради</w:t>
            </w:r>
          </w:p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 xml:space="preserve">м. Прилуки,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5B7D">
              <w:rPr>
                <w:rFonts w:ascii="Times New Roman" w:hAnsi="Times New Roman" w:cs="Times New Roman"/>
              </w:rPr>
              <w:t>Ярмаркова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45 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3734" w:rsidRPr="00C55B7D" w:rsidRDefault="00093734" w:rsidP="00093734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Централізоване</w:t>
            </w:r>
            <w:proofErr w:type="spellEnd"/>
          </w:p>
        </w:tc>
        <w:tc>
          <w:tcPr>
            <w:tcW w:w="851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093734" w:rsidRPr="00C55B7D" w:rsidRDefault="005D7DF0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НПУ</w:t>
            </w:r>
          </w:p>
        </w:tc>
        <w:tc>
          <w:tcPr>
            <w:tcW w:w="1134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093734">
        <w:trPr>
          <w:gridAfter w:val="1"/>
          <w:wAfter w:w="9" w:type="dxa"/>
          <w:jc w:val="center"/>
        </w:trPr>
        <w:tc>
          <w:tcPr>
            <w:tcW w:w="568" w:type="dxa"/>
            <w:vAlign w:val="center"/>
          </w:tcPr>
          <w:p w:rsidR="00093734" w:rsidRPr="00ED42EA" w:rsidRDefault="00ED42EA" w:rsidP="00ED42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Дошкільний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навчальний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заклад №28 Центр </w:t>
            </w:r>
            <w:proofErr w:type="spellStart"/>
            <w:r w:rsidRPr="00C55B7D">
              <w:rPr>
                <w:rFonts w:ascii="Times New Roman" w:hAnsi="Times New Roman" w:cs="Times New Roman"/>
              </w:rPr>
              <w:t>С.Ф.Русової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Прилуцької </w:t>
            </w:r>
            <w:r w:rsidR="00F528D0" w:rsidRPr="00C55B7D">
              <w:rPr>
                <w:rFonts w:ascii="Times New Roman" w:hAnsi="Times New Roman" w:cs="Times New Roman"/>
              </w:rPr>
              <w:t>м/р</w:t>
            </w:r>
          </w:p>
          <w:p w:rsidR="00093734" w:rsidRDefault="00093734" w:rsidP="00093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</w:rPr>
              <w:t xml:space="preserve">м. Прилуки,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5B7D">
              <w:rPr>
                <w:rFonts w:ascii="Times New Roman" w:hAnsi="Times New Roman" w:cs="Times New Roman"/>
              </w:rPr>
              <w:t>Юрія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Коптєва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39</w:t>
            </w:r>
          </w:p>
          <w:p w:rsidR="00ED42EA" w:rsidRPr="00ED42EA" w:rsidRDefault="00ED42EA" w:rsidP="00093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093734" w:rsidRPr="00C55B7D" w:rsidRDefault="00093734" w:rsidP="00093734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Централізоване</w:t>
            </w:r>
            <w:proofErr w:type="spellEnd"/>
          </w:p>
        </w:tc>
        <w:tc>
          <w:tcPr>
            <w:tcW w:w="851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093734" w:rsidRPr="00C55B7D" w:rsidRDefault="005D7DF0" w:rsidP="00093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НПУ</w:t>
            </w:r>
          </w:p>
        </w:tc>
        <w:tc>
          <w:tcPr>
            <w:tcW w:w="1134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093734">
        <w:trPr>
          <w:gridAfter w:val="1"/>
          <w:wAfter w:w="9" w:type="dxa"/>
          <w:jc w:val="center"/>
        </w:trPr>
        <w:tc>
          <w:tcPr>
            <w:tcW w:w="568" w:type="dxa"/>
            <w:vAlign w:val="center"/>
          </w:tcPr>
          <w:p w:rsidR="00093734" w:rsidRPr="00ED42EA" w:rsidRDefault="00792919" w:rsidP="00093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B7D">
              <w:rPr>
                <w:rFonts w:ascii="Times New Roman" w:hAnsi="Times New Roman" w:cs="Times New Roman"/>
              </w:rPr>
              <w:lastRenderedPageBreak/>
              <w:t>1</w:t>
            </w:r>
            <w:r w:rsidR="00ED42EA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Дошкільний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навчальний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заклад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комбінованого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типу № 29 Прилуцької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ради</w:t>
            </w:r>
          </w:p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 xml:space="preserve">м. Прилуки,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вул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5B7D">
              <w:rPr>
                <w:rFonts w:ascii="Times New Roman" w:hAnsi="Times New Roman" w:cs="Times New Roman"/>
              </w:rPr>
              <w:t>Богунська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2-Б</w:t>
            </w:r>
          </w:p>
        </w:tc>
        <w:tc>
          <w:tcPr>
            <w:tcW w:w="1560" w:type="dxa"/>
            <w:vAlign w:val="center"/>
          </w:tcPr>
          <w:p w:rsidR="00093734" w:rsidRPr="00C55B7D" w:rsidRDefault="00093734" w:rsidP="00093734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Індивідуальне</w:t>
            </w:r>
            <w:proofErr w:type="spellEnd"/>
          </w:p>
          <w:p w:rsidR="00093734" w:rsidRPr="00C55B7D" w:rsidRDefault="00093734" w:rsidP="00093734">
            <w:pPr>
              <w:ind w:left="-153" w:right="-107"/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851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093734" w:rsidRPr="00C55B7D" w:rsidRDefault="005D7DF0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B7D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C55B7D">
              <w:rPr>
                <w:rFonts w:ascii="Times New Roman" w:hAnsi="Times New Roman" w:cs="Times New Roman"/>
              </w:rPr>
              <w:t xml:space="preserve"> НПУ</w:t>
            </w:r>
          </w:p>
        </w:tc>
        <w:tc>
          <w:tcPr>
            <w:tcW w:w="1134" w:type="dxa"/>
            <w:vAlign w:val="center"/>
          </w:tcPr>
          <w:p w:rsidR="00093734" w:rsidRPr="00C55B7D" w:rsidRDefault="00093734" w:rsidP="00093734">
            <w:pPr>
              <w:jc w:val="center"/>
              <w:rPr>
                <w:rFonts w:ascii="Times New Roman" w:hAnsi="Times New Roman" w:cs="Times New Roman"/>
              </w:rPr>
            </w:pPr>
            <w:r w:rsidRPr="00C55B7D">
              <w:rPr>
                <w:rFonts w:ascii="Times New Roman" w:hAnsi="Times New Roman" w:cs="Times New Roman"/>
              </w:rPr>
              <w:t>+</w:t>
            </w:r>
          </w:p>
        </w:tc>
      </w:tr>
      <w:tr w:rsidR="00101DA9" w:rsidRPr="00101DA9" w:rsidTr="00792919">
        <w:trPr>
          <w:gridAfter w:val="1"/>
          <w:wAfter w:w="9" w:type="dxa"/>
          <w:jc w:val="center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472D09" w:rsidRPr="00101DA9" w:rsidRDefault="00472D09" w:rsidP="00CE7F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93734" w:rsidRPr="00101DA9" w:rsidRDefault="00093734" w:rsidP="00792919">
            <w:pPr>
              <w:ind w:left="-153" w:right="-107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51" w:type="dxa"/>
            <w:vAlign w:val="center"/>
          </w:tcPr>
          <w:p w:rsidR="00472D09" w:rsidRPr="00101DA9" w:rsidRDefault="00472D09" w:rsidP="00CE7F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472D09" w:rsidRPr="00101DA9" w:rsidRDefault="00472D09" w:rsidP="00CE7F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B53A4" w:rsidRPr="004B53A4" w:rsidRDefault="004B53A4" w:rsidP="004B53A4">
            <w:pPr>
              <w:ind w:left="-108" w:right="-103"/>
              <w:jc w:val="center"/>
              <w:rPr>
                <w:rFonts w:ascii="Times New Roman" w:hAnsi="Times New Roman" w:cs="Times New Roman"/>
                <w:color w:val="FF0000"/>
                <w:sz w:val="16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72D09" w:rsidRPr="00101DA9" w:rsidRDefault="00472D09" w:rsidP="00884111">
            <w:pPr>
              <w:ind w:left="-111" w:right="-9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472D09" w:rsidRPr="00101DA9" w:rsidRDefault="00472D09" w:rsidP="00CE7F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111" w:rsidRPr="00101DA9" w:rsidRDefault="00884111" w:rsidP="00884111">
            <w:pPr>
              <w:ind w:left="-112" w:right="-9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84111" w:rsidRPr="00101DA9" w:rsidRDefault="00884111" w:rsidP="00884111">
            <w:pPr>
              <w:ind w:left="-117" w:right="-10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9" w:type="dxa"/>
            <w:vAlign w:val="center"/>
          </w:tcPr>
          <w:p w:rsidR="00472D09" w:rsidRPr="00101DA9" w:rsidRDefault="00472D09" w:rsidP="00884111">
            <w:pPr>
              <w:ind w:left="-113" w:righ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111" w:rsidRPr="00101DA9" w:rsidRDefault="00884111" w:rsidP="00CE7F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2D09" w:rsidRPr="00101DA9" w:rsidRDefault="00472D09" w:rsidP="00093734">
            <w:pPr>
              <w:ind w:left="-115" w:right="-9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2D09" w:rsidRPr="001B4EA5" w:rsidRDefault="00472D09" w:rsidP="00093734">
            <w:pPr>
              <w:ind w:left="-118" w:right="-106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FC0FDD" w:rsidRDefault="00FC0FDD">
      <w:pPr>
        <w:rPr>
          <w:rFonts w:ascii="Times New Roman" w:hAnsi="Times New Roman" w:cs="Times New Roman"/>
          <w:sz w:val="28"/>
          <w:szCs w:val="28"/>
        </w:rPr>
      </w:pPr>
    </w:p>
    <w:p w:rsidR="00C5123F" w:rsidRPr="00C5123F" w:rsidRDefault="00C5123F" w:rsidP="005046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5123F" w:rsidRPr="00C5123F" w:rsidSect="0026699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4D82"/>
    <w:rsid w:val="00004F6C"/>
    <w:rsid w:val="0000501E"/>
    <w:rsid w:val="000139A9"/>
    <w:rsid w:val="00015826"/>
    <w:rsid w:val="000179D4"/>
    <w:rsid w:val="000359E9"/>
    <w:rsid w:val="00061565"/>
    <w:rsid w:val="0006667F"/>
    <w:rsid w:val="00076EBD"/>
    <w:rsid w:val="00093734"/>
    <w:rsid w:val="000A1704"/>
    <w:rsid w:val="000B0B8D"/>
    <w:rsid w:val="000C0DCF"/>
    <w:rsid w:val="000D07FB"/>
    <w:rsid w:val="000F658B"/>
    <w:rsid w:val="00101DA9"/>
    <w:rsid w:val="0015501D"/>
    <w:rsid w:val="001810DD"/>
    <w:rsid w:val="001A51A1"/>
    <w:rsid w:val="001B4EA5"/>
    <w:rsid w:val="001D7A66"/>
    <w:rsid w:val="001E7B64"/>
    <w:rsid w:val="001F0FCB"/>
    <w:rsid w:val="001F214B"/>
    <w:rsid w:val="002256C3"/>
    <w:rsid w:val="00250127"/>
    <w:rsid w:val="00251607"/>
    <w:rsid w:val="00255D35"/>
    <w:rsid w:val="002645DB"/>
    <w:rsid w:val="00264AB2"/>
    <w:rsid w:val="00266998"/>
    <w:rsid w:val="00280F86"/>
    <w:rsid w:val="00284719"/>
    <w:rsid w:val="0028496B"/>
    <w:rsid w:val="002A0BCF"/>
    <w:rsid w:val="002F01D7"/>
    <w:rsid w:val="002F4CDB"/>
    <w:rsid w:val="00304DDC"/>
    <w:rsid w:val="00362823"/>
    <w:rsid w:val="0036313A"/>
    <w:rsid w:val="00372CD1"/>
    <w:rsid w:val="003827FF"/>
    <w:rsid w:val="00385187"/>
    <w:rsid w:val="00394C39"/>
    <w:rsid w:val="003B2A78"/>
    <w:rsid w:val="003B319A"/>
    <w:rsid w:val="003B6B60"/>
    <w:rsid w:val="003E4727"/>
    <w:rsid w:val="003F42CB"/>
    <w:rsid w:val="00403992"/>
    <w:rsid w:val="00430EAD"/>
    <w:rsid w:val="00472D09"/>
    <w:rsid w:val="004752E9"/>
    <w:rsid w:val="0049584B"/>
    <w:rsid w:val="004A6601"/>
    <w:rsid w:val="004B53A4"/>
    <w:rsid w:val="004C05D4"/>
    <w:rsid w:val="004D5116"/>
    <w:rsid w:val="004E211B"/>
    <w:rsid w:val="004F3319"/>
    <w:rsid w:val="00504613"/>
    <w:rsid w:val="00505482"/>
    <w:rsid w:val="00511219"/>
    <w:rsid w:val="005201F1"/>
    <w:rsid w:val="00522A04"/>
    <w:rsid w:val="005333A3"/>
    <w:rsid w:val="005352FF"/>
    <w:rsid w:val="00552C70"/>
    <w:rsid w:val="005768B7"/>
    <w:rsid w:val="0058078D"/>
    <w:rsid w:val="00595E8B"/>
    <w:rsid w:val="005C7722"/>
    <w:rsid w:val="005D08CE"/>
    <w:rsid w:val="005D7DF0"/>
    <w:rsid w:val="005E64BB"/>
    <w:rsid w:val="00603769"/>
    <w:rsid w:val="00606A84"/>
    <w:rsid w:val="00626A3A"/>
    <w:rsid w:val="00682FC9"/>
    <w:rsid w:val="006B5535"/>
    <w:rsid w:val="006E172C"/>
    <w:rsid w:val="006F1908"/>
    <w:rsid w:val="006F33C2"/>
    <w:rsid w:val="00786082"/>
    <w:rsid w:val="0078678F"/>
    <w:rsid w:val="00792919"/>
    <w:rsid w:val="007A6F52"/>
    <w:rsid w:val="007C34B6"/>
    <w:rsid w:val="007D00D8"/>
    <w:rsid w:val="00802B77"/>
    <w:rsid w:val="00827FC6"/>
    <w:rsid w:val="008645BC"/>
    <w:rsid w:val="008776CB"/>
    <w:rsid w:val="00877A72"/>
    <w:rsid w:val="00884111"/>
    <w:rsid w:val="008945D9"/>
    <w:rsid w:val="008A586F"/>
    <w:rsid w:val="008C5A73"/>
    <w:rsid w:val="008E676E"/>
    <w:rsid w:val="008E7F08"/>
    <w:rsid w:val="008F63CB"/>
    <w:rsid w:val="009416E3"/>
    <w:rsid w:val="00950597"/>
    <w:rsid w:val="00952DBE"/>
    <w:rsid w:val="00964271"/>
    <w:rsid w:val="00973E91"/>
    <w:rsid w:val="0099079B"/>
    <w:rsid w:val="009B591D"/>
    <w:rsid w:val="009D1DEC"/>
    <w:rsid w:val="009D39F9"/>
    <w:rsid w:val="00A00D83"/>
    <w:rsid w:val="00A01B31"/>
    <w:rsid w:val="00A1017E"/>
    <w:rsid w:val="00A17DD3"/>
    <w:rsid w:val="00A21473"/>
    <w:rsid w:val="00A601C6"/>
    <w:rsid w:val="00A63610"/>
    <w:rsid w:val="00A83372"/>
    <w:rsid w:val="00A9187F"/>
    <w:rsid w:val="00A94259"/>
    <w:rsid w:val="00AE7A7A"/>
    <w:rsid w:val="00AF1296"/>
    <w:rsid w:val="00B366B8"/>
    <w:rsid w:val="00B42134"/>
    <w:rsid w:val="00BA34DE"/>
    <w:rsid w:val="00BB57E4"/>
    <w:rsid w:val="00BE34F3"/>
    <w:rsid w:val="00BF02CD"/>
    <w:rsid w:val="00BF6BBA"/>
    <w:rsid w:val="00C17D97"/>
    <w:rsid w:val="00C20491"/>
    <w:rsid w:val="00C34491"/>
    <w:rsid w:val="00C34E33"/>
    <w:rsid w:val="00C5123F"/>
    <w:rsid w:val="00C55B7D"/>
    <w:rsid w:val="00C55F56"/>
    <w:rsid w:val="00C60175"/>
    <w:rsid w:val="00C90C65"/>
    <w:rsid w:val="00C90F95"/>
    <w:rsid w:val="00CA165F"/>
    <w:rsid w:val="00CD464B"/>
    <w:rsid w:val="00CD70BE"/>
    <w:rsid w:val="00CE7F42"/>
    <w:rsid w:val="00CF2872"/>
    <w:rsid w:val="00CF531B"/>
    <w:rsid w:val="00D0003A"/>
    <w:rsid w:val="00D14CFE"/>
    <w:rsid w:val="00D22D4E"/>
    <w:rsid w:val="00D34A39"/>
    <w:rsid w:val="00D6565D"/>
    <w:rsid w:val="00D7241C"/>
    <w:rsid w:val="00D73A90"/>
    <w:rsid w:val="00D95CF7"/>
    <w:rsid w:val="00DB4ED3"/>
    <w:rsid w:val="00DC13CB"/>
    <w:rsid w:val="00DE3FB2"/>
    <w:rsid w:val="00DF24C8"/>
    <w:rsid w:val="00E462C0"/>
    <w:rsid w:val="00E75C94"/>
    <w:rsid w:val="00EB5675"/>
    <w:rsid w:val="00EC435F"/>
    <w:rsid w:val="00ED42EA"/>
    <w:rsid w:val="00EE62AB"/>
    <w:rsid w:val="00EE71BD"/>
    <w:rsid w:val="00F24D82"/>
    <w:rsid w:val="00F528D0"/>
    <w:rsid w:val="00F6653C"/>
    <w:rsid w:val="00F74F95"/>
    <w:rsid w:val="00F869F0"/>
    <w:rsid w:val="00F9580A"/>
    <w:rsid w:val="00FB5CA9"/>
    <w:rsid w:val="00FC0FDD"/>
    <w:rsid w:val="00FF0976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AD6A"/>
  <w15:docId w15:val="{D7F53A8D-4DAE-46F0-808F-24B88584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FCB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2A0BCF"/>
    <w:pPr>
      <w:spacing w:after="0" w:line="240" w:lineRule="auto"/>
      <w:ind w:firstLine="8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BC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21B0-E0F8-43CD-B604-299E9148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0024</Words>
  <Characters>571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Ogranisatsinii</cp:lastModifiedBy>
  <cp:revision>96</cp:revision>
  <cp:lastPrinted>2022-11-21T09:52:00Z</cp:lastPrinted>
  <dcterms:created xsi:type="dcterms:W3CDTF">2023-12-20T07:47:00Z</dcterms:created>
  <dcterms:modified xsi:type="dcterms:W3CDTF">2024-01-05T10:06:00Z</dcterms:modified>
</cp:coreProperties>
</file>